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0A" w:rsidRPr="005C629E" w:rsidRDefault="004F000A" w:rsidP="00594D2F">
      <w:pPr>
        <w:spacing w:line="360" w:lineRule="auto"/>
        <w:jc w:val="right"/>
        <w:rPr>
          <w:rFonts w:ascii="Times New Roman" w:hAnsi="Times New Roman" w:cs="Times New Roman"/>
          <w:b/>
          <w:i/>
          <w:sz w:val="28"/>
          <w:szCs w:val="28"/>
        </w:rPr>
      </w:pPr>
      <w:r w:rsidRPr="005C629E">
        <w:rPr>
          <w:rFonts w:ascii="Times New Roman" w:hAnsi="Times New Roman" w:cs="Times New Roman"/>
          <w:b/>
          <w:i/>
          <w:sz w:val="28"/>
          <w:szCs w:val="28"/>
        </w:rPr>
        <w:t>Аня Кизикова</w:t>
      </w:r>
    </w:p>
    <w:p w:rsidR="004F000A" w:rsidRPr="005C629E" w:rsidRDefault="004F000A" w:rsidP="00594D2F">
      <w:pPr>
        <w:spacing w:line="360" w:lineRule="auto"/>
        <w:jc w:val="center"/>
        <w:rPr>
          <w:rFonts w:ascii="Times New Roman" w:hAnsi="Times New Roman" w:cs="Times New Roman"/>
          <w:b/>
          <w:i/>
          <w:sz w:val="36"/>
          <w:szCs w:val="36"/>
        </w:rPr>
      </w:pPr>
      <w:r w:rsidRPr="005C629E">
        <w:rPr>
          <w:rFonts w:ascii="Times New Roman" w:hAnsi="Times New Roman" w:cs="Times New Roman"/>
          <w:b/>
          <w:sz w:val="36"/>
          <w:szCs w:val="36"/>
        </w:rPr>
        <w:t>ЛЕО</w:t>
      </w:r>
    </w:p>
    <w:p w:rsidR="00BE7159" w:rsidRPr="005C629E" w:rsidRDefault="004927E5" w:rsidP="00594D2F">
      <w:pPr>
        <w:spacing w:line="360" w:lineRule="auto"/>
        <w:jc w:val="center"/>
        <w:rPr>
          <w:rFonts w:ascii="Times New Roman" w:hAnsi="Times New Roman" w:cs="Times New Roman"/>
          <w:i/>
          <w:sz w:val="28"/>
          <w:szCs w:val="28"/>
        </w:rPr>
      </w:pPr>
      <w:r w:rsidRPr="005C629E">
        <w:rPr>
          <w:rFonts w:ascii="Times New Roman" w:hAnsi="Times New Roman" w:cs="Times New Roman"/>
          <w:i/>
          <w:sz w:val="28"/>
          <w:szCs w:val="28"/>
        </w:rPr>
        <w:t>(комедия в одном действии</w:t>
      </w:r>
      <w:r w:rsidR="00BE7159" w:rsidRPr="005C629E">
        <w:rPr>
          <w:rFonts w:ascii="Times New Roman" w:hAnsi="Times New Roman" w:cs="Times New Roman"/>
          <w:i/>
          <w:sz w:val="28"/>
          <w:szCs w:val="28"/>
        </w:rPr>
        <w:t>)</w:t>
      </w:r>
    </w:p>
    <w:p w:rsidR="00BE7159" w:rsidRPr="005C629E" w:rsidRDefault="00BE7159" w:rsidP="00594D2F">
      <w:pPr>
        <w:spacing w:line="360" w:lineRule="auto"/>
        <w:rPr>
          <w:rFonts w:ascii="Times New Roman" w:hAnsi="Times New Roman" w:cs="Times New Roman"/>
          <w:b/>
          <w:i/>
          <w:sz w:val="28"/>
          <w:szCs w:val="28"/>
        </w:rPr>
      </w:pPr>
      <w:r w:rsidRPr="005C629E">
        <w:rPr>
          <w:rFonts w:ascii="Times New Roman" w:hAnsi="Times New Roman" w:cs="Times New Roman"/>
          <w:b/>
          <w:i/>
          <w:sz w:val="28"/>
          <w:szCs w:val="28"/>
        </w:rPr>
        <w:t>Действующие лица:</w:t>
      </w:r>
    </w:p>
    <w:p w:rsidR="00BE7159" w:rsidRPr="005C629E" w:rsidRDefault="00BE7159" w:rsidP="00594D2F">
      <w:pPr>
        <w:spacing w:line="360" w:lineRule="auto"/>
        <w:rPr>
          <w:rFonts w:ascii="Times New Roman" w:hAnsi="Times New Roman" w:cs="Times New Roman"/>
          <w:sz w:val="28"/>
          <w:szCs w:val="28"/>
        </w:rPr>
      </w:pPr>
      <w:r w:rsidRPr="005C629E">
        <w:rPr>
          <w:rFonts w:ascii="Times New Roman" w:hAnsi="Times New Roman" w:cs="Times New Roman"/>
          <w:b/>
          <w:sz w:val="28"/>
          <w:szCs w:val="28"/>
        </w:rPr>
        <w:t>НАДЯ</w:t>
      </w:r>
      <w:r w:rsidRPr="005C629E">
        <w:rPr>
          <w:rFonts w:ascii="Times New Roman" w:hAnsi="Times New Roman" w:cs="Times New Roman"/>
          <w:sz w:val="28"/>
          <w:szCs w:val="28"/>
        </w:rPr>
        <w:t xml:space="preserve"> – 45 лет, переводчица</w:t>
      </w:r>
    </w:p>
    <w:p w:rsidR="00BE7159" w:rsidRPr="005C629E" w:rsidRDefault="00BE7159" w:rsidP="00594D2F">
      <w:pPr>
        <w:spacing w:line="360" w:lineRule="auto"/>
        <w:rPr>
          <w:rFonts w:ascii="Times New Roman" w:hAnsi="Times New Roman" w:cs="Times New Roman"/>
          <w:sz w:val="28"/>
          <w:szCs w:val="28"/>
        </w:rPr>
      </w:pPr>
      <w:r w:rsidRPr="005C629E">
        <w:rPr>
          <w:rFonts w:ascii="Times New Roman" w:hAnsi="Times New Roman" w:cs="Times New Roman"/>
          <w:b/>
          <w:sz w:val="28"/>
          <w:szCs w:val="28"/>
        </w:rPr>
        <w:t xml:space="preserve">ЛЁНЯ – </w:t>
      </w:r>
      <w:r w:rsidRPr="005C629E">
        <w:rPr>
          <w:rFonts w:ascii="Times New Roman" w:hAnsi="Times New Roman" w:cs="Times New Roman"/>
          <w:sz w:val="28"/>
          <w:szCs w:val="28"/>
        </w:rPr>
        <w:t>50 лет, сосед Нади</w:t>
      </w:r>
    </w:p>
    <w:p w:rsidR="00BE7159" w:rsidRPr="005C629E" w:rsidRDefault="00BE7159" w:rsidP="00594D2F">
      <w:pPr>
        <w:spacing w:line="360" w:lineRule="auto"/>
        <w:rPr>
          <w:rFonts w:ascii="Times New Roman" w:hAnsi="Times New Roman" w:cs="Times New Roman"/>
          <w:sz w:val="28"/>
          <w:szCs w:val="28"/>
        </w:rPr>
      </w:pPr>
      <w:r w:rsidRPr="005C629E">
        <w:rPr>
          <w:rFonts w:ascii="Times New Roman" w:hAnsi="Times New Roman" w:cs="Times New Roman"/>
          <w:b/>
          <w:sz w:val="28"/>
          <w:szCs w:val="28"/>
        </w:rPr>
        <w:t>ЛЕОНАРДО ДИ КАПРИО</w:t>
      </w:r>
      <w:r w:rsidRPr="005C629E">
        <w:rPr>
          <w:rFonts w:ascii="Times New Roman" w:hAnsi="Times New Roman" w:cs="Times New Roman"/>
          <w:sz w:val="28"/>
          <w:szCs w:val="28"/>
        </w:rPr>
        <w:t xml:space="preserve"> – 41 год, американский актёр</w:t>
      </w:r>
    </w:p>
    <w:p w:rsidR="00BE7159" w:rsidRPr="005C629E" w:rsidRDefault="00BE7159" w:rsidP="00594D2F">
      <w:pPr>
        <w:spacing w:line="360" w:lineRule="auto"/>
        <w:rPr>
          <w:rFonts w:ascii="Times New Roman" w:hAnsi="Times New Roman" w:cs="Times New Roman"/>
          <w:sz w:val="28"/>
          <w:szCs w:val="28"/>
        </w:rPr>
      </w:pPr>
      <w:r w:rsidRPr="005C629E">
        <w:rPr>
          <w:rFonts w:ascii="Times New Roman" w:hAnsi="Times New Roman" w:cs="Times New Roman"/>
          <w:b/>
          <w:sz w:val="28"/>
          <w:szCs w:val="28"/>
        </w:rPr>
        <w:t>ТОБИ МАГУАЙЕР</w:t>
      </w:r>
      <w:r w:rsidRPr="005C629E">
        <w:rPr>
          <w:rFonts w:ascii="Times New Roman" w:hAnsi="Times New Roman" w:cs="Times New Roman"/>
          <w:sz w:val="28"/>
          <w:szCs w:val="28"/>
        </w:rPr>
        <w:t xml:space="preserve"> – 41 г</w:t>
      </w:r>
      <w:r w:rsidR="000555B8">
        <w:rPr>
          <w:rFonts w:ascii="Times New Roman" w:hAnsi="Times New Roman" w:cs="Times New Roman"/>
          <w:sz w:val="28"/>
          <w:szCs w:val="28"/>
        </w:rPr>
        <w:t>од, американский актёр, друг Ди</w:t>
      </w:r>
      <w:r w:rsidRPr="005C629E">
        <w:rPr>
          <w:rFonts w:ascii="Times New Roman" w:hAnsi="Times New Roman" w:cs="Times New Roman"/>
          <w:sz w:val="28"/>
          <w:szCs w:val="28"/>
        </w:rPr>
        <w:t>Каприо</w:t>
      </w:r>
    </w:p>
    <w:p w:rsidR="00BE7159" w:rsidRPr="005C629E" w:rsidRDefault="004F000A" w:rsidP="00594D2F">
      <w:pPr>
        <w:spacing w:line="360" w:lineRule="auto"/>
        <w:rPr>
          <w:rFonts w:ascii="Times New Roman" w:hAnsi="Times New Roman" w:cs="Times New Roman"/>
          <w:sz w:val="28"/>
          <w:szCs w:val="28"/>
        </w:rPr>
      </w:pPr>
      <w:r w:rsidRPr="005C629E">
        <w:rPr>
          <w:rFonts w:ascii="Times New Roman" w:hAnsi="Times New Roman" w:cs="Times New Roman"/>
          <w:b/>
          <w:sz w:val="28"/>
          <w:szCs w:val="28"/>
        </w:rPr>
        <w:t xml:space="preserve">Прохожие, покупатели </w:t>
      </w:r>
    </w:p>
    <w:p w:rsidR="00BE7159" w:rsidRPr="005C629E" w:rsidRDefault="00951BF8" w:rsidP="00594D2F">
      <w:pPr>
        <w:spacing w:line="360" w:lineRule="auto"/>
        <w:rPr>
          <w:rFonts w:ascii="Times New Roman" w:hAnsi="Times New Roman" w:cs="Times New Roman"/>
          <w:b/>
          <w:i/>
          <w:sz w:val="28"/>
          <w:szCs w:val="28"/>
        </w:rPr>
      </w:pPr>
      <w:r w:rsidRPr="005C629E">
        <w:rPr>
          <w:rFonts w:ascii="Times New Roman" w:hAnsi="Times New Roman" w:cs="Times New Roman"/>
          <w:b/>
          <w:i/>
          <w:sz w:val="28"/>
          <w:szCs w:val="28"/>
        </w:rPr>
        <w:t>1</w:t>
      </w:r>
      <w:r w:rsidR="00594D2F" w:rsidRPr="005C629E">
        <w:rPr>
          <w:rFonts w:ascii="Times New Roman" w:hAnsi="Times New Roman" w:cs="Times New Roman"/>
          <w:b/>
          <w:i/>
          <w:sz w:val="28"/>
          <w:szCs w:val="28"/>
        </w:rPr>
        <w:t>.</w:t>
      </w:r>
    </w:p>
    <w:p w:rsidR="00A569D0" w:rsidRPr="005C629E" w:rsidRDefault="0017390F" w:rsidP="001D6B0D">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 xml:space="preserve">Супермаркет. Снуют потребители мимо полок с продуктами, складывают в тележку всё необходимое для жизни. Рядом с витриной с журналами стоит Надежда. Наде 45 лет, она одета неброско, даже довольно скромно, в очках, с пучком на голове. Стоит Надя с мало-заполненной корзинкой, листает журнал о звёздах, что-то в нём ищет. К ней подходит </w:t>
      </w:r>
      <w:r w:rsidR="00605645" w:rsidRPr="005C629E">
        <w:rPr>
          <w:rFonts w:ascii="Times New Roman" w:hAnsi="Times New Roman" w:cs="Times New Roman"/>
          <w:i/>
          <w:sz w:val="28"/>
          <w:szCs w:val="28"/>
        </w:rPr>
        <w:t xml:space="preserve">хорошо одетый, приятный </w:t>
      </w:r>
      <w:r w:rsidRPr="005C629E">
        <w:rPr>
          <w:rFonts w:ascii="Times New Roman" w:hAnsi="Times New Roman" w:cs="Times New Roman"/>
          <w:i/>
          <w:sz w:val="28"/>
          <w:szCs w:val="28"/>
        </w:rPr>
        <w:t>мужчина.</w:t>
      </w:r>
    </w:p>
    <w:p w:rsidR="0017390F" w:rsidRPr="005C629E" w:rsidRDefault="00D72000" w:rsidP="00594D2F">
      <w:pPr>
        <w:spacing w:line="360" w:lineRule="auto"/>
        <w:rPr>
          <w:rFonts w:ascii="Times New Roman" w:hAnsi="Times New Roman" w:cs="Times New Roman"/>
          <w:sz w:val="28"/>
          <w:szCs w:val="28"/>
        </w:rPr>
      </w:pPr>
      <w:r>
        <w:rPr>
          <w:rFonts w:ascii="Times New Roman" w:hAnsi="Times New Roman" w:cs="Times New Roman"/>
          <w:sz w:val="28"/>
          <w:szCs w:val="28"/>
        </w:rPr>
        <w:t>МУЖЧИНА:</w:t>
      </w:r>
      <w:r w:rsidR="0017390F" w:rsidRPr="005C629E">
        <w:rPr>
          <w:rFonts w:ascii="Times New Roman" w:hAnsi="Times New Roman" w:cs="Times New Roman"/>
          <w:sz w:val="28"/>
          <w:szCs w:val="28"/>
        </w:rPr>
        <w:t xml:space="preserve"> Звёздами интересуетесь?</w:t>
      </w:r>
    </w:p>
    <w:p w:rsidR="0017390F" w:rsidRPr="005C629E" w:rsidRDefault="0017390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w:t>
      </w:r>
      <w:r w:rsidRPr="005C629E">
        <w:rPr>
          <w:rFonts w:ascii="Times New Roman" w:hAnsi="Times New Roman" w:cs="Times New Roman"/>
          <w:i/>
          <w:sz w:val="28"/>
          <w:szCs w:val="28"/>
        </w:rPr>
        <w:t>(не отрываясь от журнала)</w:t>
      </w:r>
      <w:r w:rsidRPr="005C629E">
        <w:rPr>
          <w:rFonts w:ascii="Times New Roman" w:hAnsi="Times New Roman" w:cs="Times New Roman"/>
          <w:sz w:val="28"/>
          <w:szCs w:val="28"/>
        </w:rPr>
        <w:t>: А?</w:t>
      </w:r>
    </w:p>
    <w:p w:rsidR="00CC04D0" w:rsidRPr="005C629E" w:rsidRDefault="0017390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МУЖЧИНА: Я говорю, вы это, звёздами интересуетесь? Солнце, Сириус, Бетельгейзе, да? </w:t>
      </w:r>
      <w:r w:rsidRPr="005C629E">
        <w:rPr>
          <w:rFonts w:ascii="Times New Roman" w:hAnsi="Times New Roman" w:cs="Times New Roman"/>
          <w:i/>
          <w:sz w:val="28"/>
          <w:szCs w:val="28"/>
        </w:rPr>
        <w:t xml:space="preserve">(смеётся) </w:t>
      </w:r>
      <w:r w:rsidRPr="005C629E">
        <w:rPr>
          <w:rFonts w:ascii="Times New Roman" w:hAnsi="Times New Roman" w:cs="Times New Roman"/>
          <w:sz w:val="28"/>
          <w:szCs w:val="28"/>
        </w:rPr>
        <w:t xml:space="preserve">Шучу. Я тоже знаю вот этих вот Бредабов Питов, Джеков Депов… Как ни приду в магазин, вы всё стоите, журналы </w:t>
      </w:r>
      <w:r w:rsidR="007B1393">
        <w:rPr>
          <w:rFonts w:ascii="Times New Roman" w:hAnsi="Times New Roman" w:cs="Times New Roman"/>
          <w:sz w:val="28"/>
          <w:szCs w:val="28"/>
        </w:rPr>
        <w:t>смотрите</w:t>
      </w:r>
      <w:r w:rsidR="001A16DB">
        <w:rPr>
          <w:rFonts w:ascii="Times New Roman" w:hAnsi="Times New Roman" w:cs="Times New Roman"/>
          <w:sz w:val="28"/>
          <w:szCs w:val="28"/>
        </w:rPr>
        <w:t>, ничего кругом не замечаете</w:t>
      </w:r>
      <w:r w:rsidRPr="005C629E">
        <w:rPr>
          <w:rFonts w:ascii="Times New Roman" w:hAnsi="Times New Roman" w:cs="Times New Roman"/>
          <w:sz w:val="28"/>
          <w:szCs w:val="28"/>
        </w:rPr>
        <w:t>… мечтаете</w:t>
      </w:r>
      <w:r w:rsidR="001A16DB">
        <w:rPr>
          <w:rFonts w:ascii="Times New Roman" w:hAnsi="Times New Roman" w:cs="Times New Roman"/>
          <w:sz w:val="28"/>
          <w:szCs w:val="28"/>
        </w:rPr>
        <w:t xml:space="preserve"> много</w:t>
      </w:r>
      <w:r w:rsidR="00CC04D0" w:rsidRPr="005C629E">
        <w:rPr>
          <w:rFonts w:ascii="Times New Roman" w:hAnsi="Times New Roman" w:cs="Times New Roman"/>
          <w:sz w:val="28"/>
          <w:szCs w:val="28"/>
        </w:rPr>
        <w:t>,</w:t>
      </w:r>
      <w:r w:rsidRPr="005C629E">
        <w:rPr>
          <w:rFonts w:ascii="Times New Roman" w:hAnsi="Times New Roman" w:cs="Times New Roman"/>
          <w:sz w:val="28"/>
          <w:szCs w:val="28"/>
        </w:rPr>
        <w:t xml:space="preserve"> наверное</w:t>
      </w:r>
      <w:r w:rsidR="00CC04D0" w:rsidRPr="005C629E">
        <w:rPr>
          <w:rFonts w:ascii="Times New Roman" w:hAnsi="Times New Roman" w:cs="Times New Roman"/>
          <w:sz w:val="28"/>
          <w:szCs w:val="28"/>
        </w:rPr>
        <w:t>.</w:t>
      </w:r>
    </w:p>
    <w:p w:rsidR="00CC04D0" w:rsidRPr="005C629E" w:rsidRDefault="00CC04D0" w:rsidP="001D6B0D">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Надя толком не слушает мужчину, не обращает внимани</w:t>
      </w:r>
      <w:r w:rsidR="000555B8">
        <w:rPr>
          <w:rFonts w:ascii="Times New Roman" w:hAnsi="Times New Roman" w:cs="Times New Roman"/>
          <w:i/>
          <w:sz w:val="28"/>
          <w:szCs w:val="28"/>
        </w:rPr>
        <w:t>я</w:t>
      </w:r>
      <w:r w:rsidRPr="005C629E">
        <w:rPr>
          <w:rFonts w:ascii="Times New Roman" w:hAnsi="Times New Roman" w:cs="Times New Roman"/>
          <w:i/>
          <w:sz w:val="28"/>
          <w:szCs w:val="28"/>
        </w:rPr>
        <w:t>, листает журнал</w:t>
      </w:r>
      <w:r w:rsidR="00092D3B" w:rsidRPr="005C629E">
        <w:rPr>
          <w:rFonts w:ascii="Times New Roman" w:hAnsi="Times New Roman" w:cs="Times New Roman"/>
          <w:i/>
          <w:sz w:val="28"/>
          <w:szCs w:val="28"/>
        </w:rPr>
        <w:t xml:space="preserve"> дальше</w:t>
      </w:r>
      <w:r w:rsidRPr="005C629E">
        <w:rPr>
          <w:rFonts w:ascii="Times New Roman" w:hAnsi="Times New Roman" w:cs="Times New Roman"/>
          <w:i/>
          <w:sz w:val="28"/>
          <w:szCs w:val="28"/>
        </w:rPr>
        <w:t>.</w:t>
      </w:r>
    </w:p>
    <w:p w:rsidR="00CC04D0" w:rsidRPr="005C629E" w:rsidRDefault="00CC04D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МУЖЧИНА: Да…Я это, Леонид. Можно просто Лёня. Мы с Вами соседи, живу напротив в четырёхкомнатной. Узнали?</w:t>
      </w:r>
    </w:p>
    <w:p w:rsidR="0017390F" w:rsidRPr="005C629E" w:rsidRDefault="00CC04D0" w:rsidP="001D6B0D">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lastRenderedPageBreak/>
        <w:t>Надяпролистывает весь журнал, ставит на полку, тянется за другим, не может достать.</w:t>
      </w:r>
    </w:p>
    <w:p w:rsidR="00CC04D0" w:rsidRPr="005C629E" w:rsidRDefault="00CC04D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ЛЁНЯ </w:t>
      </w:r>
      <w:r w:rsidRPr="005C629E">
        <w:rPr>
          <w:rFonts w:ascii="Times New Roman" w:hAnsi="Times New Roman" w:cs="Times New Roman"/>
          <w:i/>
          <w:sz w:val="28"/>
          <w:szCs w:val="28"/>
        </w:rPr>
        <w:t xml:space="preserve">(спохватывается, тянется за журналом, </w:t>
      </w:r>
      <w:r w:rsidR="00092D3B" w:rsidRPr="005C629E">
        <w:rPr>
          <w:rFonts w:ascii="Times New Roman" w:hAnsi="Times New Roman" w:cs="Times New Roman"/>
          <w:i/>
          <w:sz w:val="28"/>
          <w:szCs w:val="28"/>
        </w:rPr>
        <w:t>, достаёт его</w:t>
      </w:r>
      <w:r w:rsidRPr="005C629E">
        <w:rPr>
          <w:rFonts w:ascii="Times New Roman" w:hAnsi="Times New Roman" w:cs="Times New Roman"/>
          <w:i/>
          <w:sz w:val="28"/>
          <w:szCs w:val="28"/>
        </w:rPr>
        <w:t>)</w:t>
      </w:r>
      <w:r w:rsidRPr="005C629E">
        <w:rPr>
          <w:rFonts w:ascii="Times New Roman" w:hAnsi="Times New Roman" w:cs="Times New Roman"/>
          <w:sz w:val="28"/>
          <w:szCs w:val="28"/>
        </w:rPr>
        <w:t>: Вот, держите.</w:t>
      </w:r>
    </w:p>
    <w:p w:rsidR="00CC04D0" w:rsidRPr="005C629E" w:rsidRDefault="00CC04D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Ох, спасибо… Леонид, да? Узнала. Мы</w:t>
      </w:r>
      <w:r w:rsidR="00BE7159" w:rsidRPr="005C629E">
        <w:rPr>
          <w:rFonts w:ascii="Times New Roman" w:hAnsi="Times New Roman" w:cs="Times New Roman"/>
          <w:sz w:val="28"/>
          <w:szCs w:val="28"/>
        </w:rPr>
        <w:t>,</w:t>
      </w:r>
      <w:r w:rsidRPr="005C629E">
        <w:rPr>
          <w:rFonts w:ascii="Times New Roman" w:hAnsi="Times New Roman" w:cs="Times New Roman"/>
          <w:sz w:val="28"/>
          <w:szCs w:val="28"/>
        </w:rPr>
        <w:t xml:space="preserve"> кажется</w:t>
      </w:r>
      <w:r w:rsidR="00BE7159" w:rsidRPr="005C629E">
        <w:rPr>
          <w:rFonts w:ascii="Times New Roman" w:hAnsi="Times New Roman" w:cs="Times New Roman"/>
          <w:sz w:val="28"/>
          <w:szCs w:val="28"/>
        </w:rPr>
        <w:t>,</w:t>
      </w:r>
      <w:r w:rsidRPr="005C629E">
        <w:rPr>
          <w:rFonts w:ascii="Times New Roman" w:hAnsi="Times New Roman" w:cs="Times New Roman"/>
          <w:sz w:val="28"/>
          <w:szCs w:val="28"/>
        </w:rPr>
        <w:t xml:space="preserve"> в лифте один раз ехал</w:t>
      </w:r>
      <w:r w:rsidR="005D0D3F" w:rsidRPr="005C629E">
        <w:rPr>
          <w:rFonts w:ascii="Times New Roman" w:hAnsi="Times New Roman" w:cs="Times New Roman"/>
          <w:sz w:val="28"/>
          <w:szCs w:val="28"/>
        </w:rPr>
        <w:t>и</w:t>
      </w:r>
      <w:r w:rsidRPr="005C629E">
        <w:rPr>
          <w:rFonts w:ascii="Times New Roman" w:hAnsi="Times New Roman" w:cs="Times New Roman"/>
          <w:sz w:val="28"/>
          <w:szCs w:val="28"/>
        </w:rPr>
        <w:t xml:space="preserve">. </w:t>
      </w:r>
      <w:r w:rsidRPr="005C629E">
        <w:rPr>
          <w:rFonts w:ascii="Times New Roman" w:hAnsi="Times New Roman" w:cs="Times New Roman"/>
          <w:i/>
          <w:sz w:val="28"/>
          <w:szCs w:val="28"/>
        </w:rPr>
        <w:t>(начинает внимательно листать журнал)</w:t>
      </w:r>
      <w:r w:rsidR="005D0D3F" w:rsidRPr="005C629E">
        <w:rPr>
          <w:rFonts w:ascii="Times New Roman" w:hAnsi="Times New Roman" w:cs="Times New Roman"/>
          <w:sz w:val="28"/>
          <w:szCs w:val="28"/>
        </w:rPr>
        <w:t>М</w:t>
      </w:r>
      <w:r w:rsidRPr="005C629E">
        <w:rPr>
          <w:rFonts w:ascii="Times New Roman" w:hAnsi="Times New Roman" w:cs="Times New Roman"/>
          <w:sz w:val="28"/>
          <w:szCs w:val="28"/>
        </w:rPr>
        <w:t>еня Надежда зовут. Приятно познакомиться…</w:t>
      </w:r>
    </w:p>
    <w:p w:rsidR="00CC04D0" w:rsidRPr="005C629E" w:rsidRDefault="00CC04D0" w:rsidP="00594D2F">
      <w:pPr>
        <w:spacing w:line="360" w:lineRule="auto"/>
        <w:rPr>
          <w:rFonts w:ascii="Times New Roman" w:hAnsi="Times New Roman" w:cs="Times New Roman"/>
          <w:i/>
          <w:sz w:val="28"/>
          <w:szCs w:val="28"/>
        </w:rPr>
      </w:pPr>
      <w:r w:rsidRPr="005C629E">
        <w:rPr>
          <w:rFonts w:ascii="Times New Roman" w:hAnsi="Times New Roman" w:cs="Times New Roman"/>
          <w:sz w:val="28"/>
          <w:szCs w:val="28"/>
        </w:rPr>
        <w:t>ЛЁНЯ: А я знаю</w:t>
      </w:r>
      <w:r w:rsidR="000555B8">
        <w:rPr>
          <w:rFonts w:ascii="Times New Roman" w:hAnsi="Times New Roman" w:cs="Times New Roman"/>
          <w:sz w:val="28"/>
          <w:szCs w:val="28"/>
        </w:rPr>
        <w:t>,</w:t>
      </w:r>
      <w:r w:rsidRPr="005C629E">
        <w:rPr>
          <w:rFonts w:ascii="Times New Roman" w:hAnsi="Times New Roman" w:cs="Times New Roman"/>
          <w:sz w:val="28"/>
          <w:szCs w:val="28"/>
        </w:rPr>
        <w:t xml:space="preserve"> что вы – Надя. И да, да в лифте вместе ехали</w:t>
      </w:r>
      <w:r w:rsidR="005D0D3F" w:rsidRPr="005C629E">
        <w:rPr>
          <w:rFonts w:ascii="Times New Roman" w:hAnsi="Times New Roman" w:cs="Times New Roman"/>
          <w:sz w:val="28"/>
          <w:szCs w:val="28"/>
        </w:rPr>
        <w:t>. К</w:t>
      </w:r>
      <w:r w:rsidRPr="005C629E">
        <w:rPr>
          <w:rFonts w:ascii="Times New Roman" w:hAnsi="Times New Roman" w:cs="Times New Roman"/>
          <w:sz w:val="28"/>
          <w:szCs w:val="28"/>
        </w:rPr>
        <w:t>ак хорошо</w:t>
      </w:r>
      <w:r w:rsidR="001A16DB">
        <w:rPr>
          <w:rFonts w:ascii="Times New Roman" w:hAnsi="Times New Roman" w:cs="Times New Roman"/>
          <w:sz w:val="28"/>
          <w:szCs w:val="28"/>
        </w:rPr>
        <w:t xml:space="preserve"> – заметили,</w:t>
      </w:r>
      <w:r w:rsidR="005D0D3F" w:rsidRPr="005C629E">
        <w:rPr>
          <w:rFonts w:ascii="Times New Roman" w:hAnsi="Times New Roman" w:cs="Times New Roman"/>
          <w:sz w:val="28"/>
          <w:szCs w:val="28"/>
        </w:rPr>
        <w:t xml:space="preserve"> запомнили!</w:t>
      </w:r>
      <w:r w:rsidR="00CC3E8E" w:rsidRPr="005C629E">
        <w:rPr>
          <w:rFonts w:ascii="Times New Roman" w:hAnsi="Times New Roman" w:cs="Times New Roman"/>
          <w:i/>
          <w:sz w:val="28"/>
          <w:szCs w:val="28"/>
        </w:rPr>
        <w:t>(улыбается)</w:t>
      </w:r>
    </w:p>
    <w:p w:rsidR="000B6BB9" w:rsidRPr="005C629E" w:rsidRDefault="000B6BB9" w:rsidP="00594D2F">
      <w:pPr>
        <w:spacing w:line="360" w:lineRule="auto"/>
        <w:rPr>
          <w:rFonts w:ascii="Times New Roman" w:hAnsi="Times New Roman" w:cs="Times New Roman"/>
          <w:i/>
          <w:sz w:val="28"/>
          <w:szCs w:val="28"/>
        </w:rPr>
      </w:pPr>
      <w:r w:rsidRPr="005C629E">
        <w:rPr>
          <w:rFonts w:ascii="Times New Roman" w:hAnsi="Times New Roman" w:cs="Times New Roman"/>
          <w:i/>
          <w:sz w:val="28"/>
          <w:szCs w:val="28"/>
        </w:rPr>
        <w:t>Надя натыкается на заголовок «Вспомним пассий Леонардо»</w:t>
      </w:r>
    </w:p>
    <w:p w:rsidR="00CC3E8E" w:rsidRPr="005C629E" w:rsidRDefault="00CC3E8E"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НАДЯ: Да, у меня </w:t>
      </w:r>
      <w:r w:rsidR="001E3094" w:rsidRPr="005C629E">
        <w:rPr>
          <w:rFonts w:ascii="Times New Roman" w:hAnsi="Times New Roman" w:cs="Times New Roman"/>
          <w:sz w:val="28"/>
          <w:szCs w:val="28"/>
        </w:rPr>
        <w:t>прекрасная</w:t>
      </w:r>
      <w:r w:rsidRPr="005C629E">
        <w:rPr>
          <w:rFonts w:ascii="Times New Roman" w:hAnsi="Times New Roman" w:cs="Times New Roman"/>
          <w:sz w:val="28"/>
          <w:szCs w:val="28"/>
        </w:rPr>
        <w:t xml:space="preserve"> память…</w:t>
      </w:r>
    </w:p>
    <w:p w:rsidR="00BF255C" w:rsidRPr="005C629E" w:rsidRDefault="00CC3E8E"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ЛЁНЯ: </w:t>
      </w:r>
      <w:r w:rsidR="001E3094" w:rsidRPr="005C629E">
        <w:rPr>
          <w:rFonts w:ascii="Times New Roman" w:hAnsi="Times New Roman" w:cs="Times New Roman"/>
          <w:sz w:val="28"/>
          <w:szCs w:val="28"/>
        </w:rPr>
        <w:t>Прекрасная…</w:t>
      </w:r>
      <w:r w:rsidRPr="005C629E">
        <w:rPr>
          <w:rFonts w:ascii="Times New Roman" w:hAnsi="Times New Roman" w:cs="Times New Roman"/>
          <w:sz w:val="28"/>
          <w:szCs w:val="28"/>
        </w:rPr>
        <w:t xml:space="preserve">Только вы </w:t>
      </w:r>
      <w:r w:rsidR="00BF255C" w:rsidRPr="005C629E">
        <w:rPr>
          <w:rFonts w:ascii="Times New Roman" w:hAnsi="Times New Roman" w:cs="Times New Roman"/>
          <w:sz w:val="28"/>
          <w:szCs w:val="28"/>
        </w:rPr>
        <w:t>это,</w:t>
      </w:r>
      <w:r w:rsidR="00B9765C" w:rsidRPr="005C629E">
        <w:rPr>
          <w:rFonts w:ascii="Times New Roman" w:hAnsi="Times New Roman" w:cs="Times New Roman"/>
          <w:sz w:val="28"/>
          <w:szCs w:val="28"/>
        </w:rPr>
        <w:t xml:space="preserve"> квитанции оплачивать заб</w:t>
      </w:r>
      <w:r w:rsidR="001E3094" w:rsidRPr="005C629E">
        <w:rPr>
          <w:rFonts w:ascii="Times New Roman" w:hAnsi="Times New Roman" w:cs="Times New Roman"/>
          <w:sz w:val="28"/>
          <w:szCs w:val="28"/>
        </w:rPr>
        <w:t>ываете немножко, но я вам помог… чуть-чуть совсем…</w:t>
      </w:r>
      <w:r w:rsidR="00B9765C" w:rsidRPr="005C629E">
        <w:rPr>
          <w:rFonts w:ascii="Times New Roman" w:hAnsi="Times New Roman" w:cs="Times New Roman"/>
          <w:sz w:val="28"/>
          <w:szCs w:val="28"/>
        </w:rPr>
        <w:t>и</w:t>
      </w:r>
      <w:r w:rsidRPr="005C629E">
        <w:rPr>
          <w:rFonts w:ascii="Times New Roman" w:hAnsi="Times New Roman" w:cs="Times New Roman"/>
          <w:sz w:val="28"/>
          <w:szCs w:val="28"/>
        </w:rPr>
        <w:t xml:space="preserve"> газетки</w:t>
      </w:r>
      <w:r w:rsidR="00BF255C" w:rsidRPr="005C629E">
        <w:rPr>
          <w:rFonts w:ascii="Times New Roman" w:hAnsi="Times New Roman" w:cs="Times New Roman"/>
          <w:sz w:val="28"/>
          <w:szCs w:val="28"/>
        </w:rPr>
        <w:t xml:space="preserve"> из ящичка забирать</w:t>
      </w:r>
      <w:r w:rsidR="00B9765C" w:rsidRPr="005C629E">
        <w:rPr>
          <w:rFonts w:ascii="Times New Roman" w:hAnsi="Times New Roman" w:cs="Times New Roman"/>
          <w:sz w:val="28"/>
          <w:szCs w:val="28"/>
        </w:rPr>
        <w:t xml:space="preserve"> тоже</w:t>
      </w:r>
      <w:r w:rsidR="00BF255C" w:rsidRPr="005C629E">
        <w:rPr>
          <w:rFonts w:ascii="Times New Roman" w:hAnsi="Times New Roman" w:cs="Times New Roman"/>
          <w:sz w:val="28"/>
          <w:szCs w:val="28"/>
        </w:rPr>
        <w:t xml:space="preserve"> забываете. </w:t>
      </w:r>
      <w:r w:rsidR="00B9765C" w:rsidRPr="005C629E">
        <w:rPr>
          <w:rFonts w:ascii="Times New Roman" w:hAnsi="Times New Roman" w:cs="Times New Roman"/>
          <w:sz w:val="28"/>
          <w:szCs w:val="28"/>
        </w:rPr>
        <w:t xml:space="preserve">Я </w:t>
      </w:r>
      <w:r w:rsidR="00BF255C" w:rsidRPr="005C629E">
        <w:rPr>
          <w:rFonts w:ascii="Times New Roman" w:hAnsi="Times New Roman" w:cs="Times New Roman"/>
          <w:sz w:val="28"/>
          <w:szCs w:val="28"/>
        </w:rPr>
        <w:t>их себе отношу, а то ещё вдруг преступники подумают, что в квартире никого нет, полезут, а там вы – одинокая и беззащитная…</w:t>
      </w:r>
    </w:p>
    <w:p w:rsidR="00797C67" w:rsidRPr="005C629E" w:rsidRDefault="00BF255C"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Забирайте, в газетах ничего интересного</w:t>
      </w:r>
      <w:r w:rsidR="00797C67" w:rsidRPr="005C629E">
        <w:rPr>
          <w:rFonts w:ascii="Times New Roman" w:hAnsi="Times New Roman" w:cs="Times New Roman"/>
          <w:sz w:val="28"/>
          <w:szCs w:val="28"/>
        </w:rPr>
        <w:t>…</w:t>
      </w:r>
    </w:p>
    <w:p w:rsidR="005D0D3F" w:rsidRPr="005C629E" w:rsidRDefault="00797C6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Как?! Как же? Это вот вы это</w:t>
      </w:r>
      <w:r w:rsidR="000555B8">
        <w:rPr>
          <w:rFonts w:ascii="Times New Roman" w:hAnsi="Times New Roman" w:cs="Times New Roman"/>
          <w:sz w:val="28"/>
          <w:szCs w:val="28"/>
        </w:rPr>
        <w:t>, не правы. Гороскоп!</w:t>
      </w:r>
      <w:r w:rsidR="005D0D3F" w:rsidRPr="005C629E">
        <w:rPr>
          <w:rFonts w:ascii="Times New Roman" w:hAnsi="Times New Roman" w:cs="Times New Roman"/>
          <w:sz w:val="28"/>
          <w:szCs w:val="28"/>
        </w:rPr>
        <w:t>Гороскоп интересный. Он мне сегодня сказал</w:t>
      </w:r>
      <w:r w:rsidR="001E3094" w:rsidRPr="005C629E">
        <w:rPr>
          <w:rFonts w:ascii="Times New Roman" w:hAnsi="Times New Roman" w:cs="Times New Roman"/>
          <w:i/>
          <w:sz w:val="28"/>
          <w:szCs w:val="28"/>
        </w:rPr>
        <w:t>(серьёзно)</w:t>
      </w:r>
      <w:r w:rsidR="001E3094" w:rsidRPr="005C629E">
        <w:rPr>
          <w:rFonts w:ascii="Times New Roman" w:hAnsi="Times New Roman" w:cs="Times New Roman"/>
          <w:sz w:val="28"/>
          <w:szCs w:val="28"/>
        </w:rPr>
        <w:t>:«Ты, Леонид, должен</w:t>
      </w:r>
      <w:r w:rsidR="005D0D3F" w:rsidRPr="005C629E">
        <w:rPr>
          <w:rFonts w:ascii="Times New Roman" w:hAnsi="Times New Roman" w:cs="Times New Roman"/>
          <w:sz w:val="28"/>
          <w:szCs w:val="28"/>
        </w:rPr>
        <w:t xml:space="preserve"> переходить к активным действиям.</w:t>
      </w:r>
      <w:r w:rsidR="001E3094" w:rsidRPr="005C629E">
        <w:rPr>
          <w:rFonts w:ascii="Times New Roman" w:hAnsi="Times New Roman" w:cs="Times New Roman"/>
          <w:sz w:val="28"/>
          <w:szCs w:val="28"/>
        </w:rPr>
        <w:t xml:space="preserve">» </w:t>
      </w:r>
      <w:r w:rsidR="001E3094" w:rsidRPr="005C629E">
        <w:rPr>
          <w:rFonts w:ascii="Times New Roman" w:hAnsi="Times New Roman" w:cs="Times New Roman"/>
          <w:i/>
          <w:sz w:val="28"/>
          <w:szCs w:val="28"/>
        </w:rPr>
        <w:t>(смеётся)</w:t>
      </w:r>
      <w:r w:rsidR="005D0D3F" w:rsidRPr="005C629E">
        <w:rPr>
          <w:rFonts w:ascii="Times New Roman" w:hAnsi="Times New Roman" w:cs="Times New Roman"/>
          <w:sz w:val="28"/>
          <w:szCs w:val="28"/>
        </w:rPr>
        <w:t>А вам…вы телец</w:t>
      </w:r>
      <w:r w:rsidR="00B83F75" w:rsidRPr="005C629E">
        <w:rPr>
          <w:rFonts w:ascii="Times New Roman" w:hAnsi="Times New Roman" w:cs="Times New Roman"/>
          <w:sz w:val="28"/>
          <w:szCs w:val="28"/>
        </w:rPr>
        <w:t>,</w:t>
      </w:r>
      <w:r w:rsidR="005D0D3F" w:rsidRPr="005C629E">
        <w:rPr>
          <w:rFonts w:ascii="Times New Roman" w:hAnsi="Times New Roman" w:cs="Times New Roman"/>
          <w:sz w:val="28"/>
          <w:szCs w:val="28"/>
        </w:rPr>
        <w:t xml:space="preserve"> кажется?</w:t>
      </w:r>
    </w:p>
    <w:p w:rsidR="005D0D3F" w:rsidRPr="005C629E" w:rsidRDefault="005D0D3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w:t>
      </w:r>
      <w:r w:rsidR="00D6135A" w:rsidRPr="005C629E">
        <w:rPr>
          <w:rFonts w:ascii="Times New Roman" w:hAnsi="Times New Roman" w:cs="Times New Roman"/>
          <w:i/>
          <w:sz w:val="28"/>
          <w:szCs w:val="28"/>
        </w:rPr>
        <w:t>(машинально)</w:t>
      </w:r>
      <w:r w:rsidRPr="005C629E">
        <w:rPr>
          <w:rFonts w:ascii="Times New Roman" w:hAnsi="Times New Roman" w:cs="Times New Roman"/>
          <w:sz w:val="28"/>
          <w:szCs w:val="28"/>
        </w:rPr>
        <w:t xml:space="preserve">: </w:t>
      </w:r>
      <w:r w:rsidR="00FD0420">
        <w:rPr>
          <w:rFonts w:ascii="Times New Roman" w:hAnsi="Times New Roman" w:cs="Times New Roman"/>
          <w:sz w:val="28"/>
          <w:szCs w:val="28"/>
        </w:rPr>
        <w:t>Ага</w:t>
      </w:r>
      <w:r w:rsidR="00D6135A" w:rsidRPr="005C629E">
        <w:rPr>
          <w:rFonts w:ascii="Times New Roman" w:hAnsi="Times New Roman" w:cs="Times New Roman"/>
          <w:sz w:val="28"/>
          <w:szCs w:val="28"/>
        </w:rPr>
        <w:t>.</w:t>
      </w:r>
    </w:p>
    <w:p w:rsidR="00CC3E8E" w:rsidRPr="005C629E" w:rsidRDefault="00D6135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Я у главного по подъезду дату рождения вашу узнал…Ну так вот, вам это, по гороскопу – изменения на личном фронте. Понимаете?</w:t>
      </w:r>
    </w:p>
    <w:p w:rsidR="00841244" w:rsidRPr="005C629E" w:rsidRDefault="00841244" w:rsidP="00594D2F">
      <w:pPr>
        <w:spacing w:line="360" w:lineRule="auto"/>
        <w:rPr>
          <w:rFonts w:ascii="Times New Roman" w:hAnsi="Times New Roman" w:cs="Times New Roman"/>
          <w:i/>
          <w:sz w:val="28"/>
          <w:szCs w:val="28"/>
        </w:rPr>
      </w:pPr>
      <w:r w:rsidRPr="005C629E">
        <w:rPr>
          <w:rFonts w:ascii="Times New Roman" w:hAnsi="Times New Roman" w:cs="Times New Roman"/>
          <w:i/>
          <w:sz w:val="28"/>
          <w:szCs w:val="28"/>
        </w:rPr>
        <w:t>Надя читает: «Опять 25…лет новой девушке Леонардо»</w:t>
      </w:r>
    </w:p>
    <w:p w:rsidR="00D6135A" w:rsidRPr="005C629E" w:rsidRDefault="00D6135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Ничего не понимаю.</w:t>
      </w:r>
    </w:p>
    <w:p w:rsidR="00D6135A" w:rsidRPr="005C629E" w:rsidRDefault="00D6135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lastRenderedPageBreak/>
        <w:t>ЛЁНЯ: Ну как же?! Я за вами давно присматриваю</w:t>
      </w:r>
      <w:r w:rsidR="00092D3B" w:rsidRPr="005C629E">
        <w:rPr>
          <w:rFonts w:ascii="Times New Roman" w:hAnsi="Times New Roman" w:cs="Times New Roman"/>
          <w:sz w:val="28"/>
          <w:szCs w:val="28"/>
        </w:rPr>
        <w:t>…</w:t>
      </w:r>
      <w:r w:rsidRPr="005C629E">
        <w:rPr>
          <w:rFonts w:ascii="Times New Roman" w:hAnsi="Times New Roman" w:cs="Times New Roman"/>
          <w:sz w:val="28"/>
          <w:szCs w:val="28"/>
        </w:rPr>
        <w:t xml:space="preserve"> Понравились вы мне очень, Наденька. Решился вот. Я это, я так-то скромный, но гороскоп… Давайте дружить, а?</w:t>
      </w:r>
    </w:p>
    <w:p w:rsidR="00003E1A" w:rsidRPr="005C629E" w:rsidRDefault="00092D3B" w:rsidP="001D6B0D">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 xml:space="preserve">Заголовок в </w:t>
      </w:r>
      <w:r w:rsidR="000555B8" w:rsidRPr="005C629E">
        <w:rPr>
          <w:rFonts w:ascii="Times New Roman" w:hAnsi="Times New Roman" w:cs="Times New Roman"/>
          <w:i/>
          <w:sz w:val="28"/>
          <w:szCs w:val="28"/>
        </w:rPr>
        <w:t>журнале: «Любовь</w:t>
      </w:r>
      <w:r w:rsidRPr="005C629E">
        <w:rPr>
          <w:rFonts w:ascii="Times New Roman" w:hAnsi="Times New Roman" w:cs="Times New Roman"/>
          <w:i/>
          <w:sz w:val="28"/>
          <w:szCs w:val="28"/>
        </w:rPr>
        <w:t xml:space="preserve"> Леонарда Ди</w:t>
      </w:r>
      <w:r w:rsidR="00003E1A" w:rsidRPr="005C629E">
        <w:rPr>
          <w:rFonts w:ascii="Times New Roman" w:hAnsi="Times New Roman" w:cs="Times New Roman"/>
          <w:i/>
          <w:sz w:val="28"/>
          <w:szCs w:val="28"/>
        </w:rPr>
        <w:t>Каприо – Лаура, ирландская звезда»</w:t>
      </w:r>
    </w:p>
    <w:p w:rsidR="00D6135A" w:rsidRPr="005C629E" w:rsidRDefault="00D6135A" w:rsidP="00594D2F">
      <w:pPr>
        <w:spacing w:line="360" w:lineRule="auto"/>
        <w:rPr>
          <w:rFonts w:ascii="Times New Roman" w:hAnsi="Times New Roman" w:cs="Times New Roman"/>
          <w:i/>
          <w:sz w:val="28"/>
          <w:szCs w:val="28"/>
        </w:rPr>
      </w:pPr>
      <w:r w:rsidRPr="005C629E">
        <w:rPr>
          <w:rFonts w:ascii="Times New Roman" w:hAnsi="Times New Roman" w:cs="Times New Roman"/>
          <w:sz w:val="28"/>
          <w:szCs w:val="28"/>
        </w:rPr>
        <w:t xml:space="preserve">НАДЯ: </w:t>
      </w:r>
      <w:r w:rsidR="000555B8">
        <w:rPr>
          <w:rFonts w:ascii="Times New Roman" w:hAnsi="Times New Roman" w:cs="Times New Roman"/>
          <w:sz w:val="28"/>
          <w:szCs w:val="28"/>
        </w:rPr>
        <w:t>Гад</w:t>
      </w:r>
      <w:r w:rsidRPr="005C629E">
        <w:rPr>
          <w:rFonts w:ascii="Times New Roman" w:hAnsi="Times New Roman" w:cs="Times New Roman"/>
          <w:sz w:val="28"/>
          <w:szCs w:val="28"/>
        </w:rPr>
        <w:t xml:space="preserve">. </w:t>
      </w:r>
      <w:r w:rsidR="00531AC5" w:rsidRPr="005C629E">
        <w:rPr>
          <w:rFonts w:ascii="Times New Roman" w:hAnsi="Times New Roman" w:cs="Times New Roman"/>
          <w:i/>
          <w:sz w:val="28"/>
          <w:szCs w:val="28"/>
        </w:rPr>
        <w:t>(наконец-то смотрит на собеседника)</w:t>
      </w:r>
      <w:r w:rsidRPr="005C629E">
        <w:rPr>
          <w:rFonts w:ascii="Times New Roman" w:hAnsi="Times New Roman" w:cs="Times New Roman"/>
          <w:sz w:val="28"/>
          <w:szCs w:val="28"/>
        </w:rPr>
        <w:t xml:space="preserve">Лёня, вы извините, мне бежать надо, до свидания! </w:t>
      </w:r>
      <w:r w:rsidRPr="005C629E">
        <w:rPr>
          <w:rFonts w:ascii="Times New Roman" w:hAnsi="Times New Roman" w:cs="Times New Roman"/>
          <w:i/>
          <w:sz w:val="28"/>
          <w:szCs w:val="28"/>
        </w:rPr>
        <w:t>(</w:t>
      </w:r>
      <w:r w:rsidR="00003E1A" w:rsidRPr="005C629E">
        <w:rPr>
          <w:rFonts w:ascii="Times New Roman" w:hAnsi="Times New Roman" w:cs="Times New Roman"/>
          <w:i/>
          <w:sz w:val="28"/>
          <w:szCs w:val="28"/>
        </w:rPr>
        <w:t xml:space="preserve">скомкивает журнал, </w:t>
      </w:r>
      <w:r w:rsidRPr="005C629E">
        <w:rPr>
          <w:rFonts w:ascii="Times New Roman" w:hAnsi="Times New Roman" w:cs="Times New Roman"/>
          <w:i/>
          <w:sz w:val="28"/>
          <w:szCs w:val="28"/>
        </w:rPr>
        <w:t>убегает)</w:t>
      </w:r>
    </w:p>
    <w:p w:rsidR="00D6135A" w:rsidRPr="005C629E" w:rsidRDefault="00D6135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w:t>
      </w:r>
      <w:r w:rsidRPr="005C629E">
        <w:rPr>
          <w:rFonts w:ascii="Times New Roman" w:hAnsi="Times New Roman" w:cs="Times New Roman"/>
          <w:i/>
          <w:sz w:val="28"/>
          <w:szCs w:val="28"/>
        </w:rPr>
        <w:t>(вдогонку)</w:t>
      </w:r>
      <w:r w:rsidRPr="005C629E">
        <w:rPr>
          <w:rFonts w:ascii="Times New Roman" w:hAnsi="Times New Roman" w:cs="Times New Roman"/>
          <w:sz w:val="28"/>
          <w:szCs w:val="28"/>
        </w:rPr>
        <w:t xml:space="preserve">: Надя, куда же ты?! Я тебя обидел? </w:t>
      </w:r>
      <w:r w:rsidR="000555B8">
        <w:rPr>
          <w:rFonts w:ascii="Times New Roman" w:hAnsi="Times New Roman" w:cs="Times New Roman"/>
          <w:i/>
          <w:sz w:val="28"/>
          <w:szCs w:val="28"/>
        </w:rPr>
        <w:t>(подумав)</w:t>
      </w:r>
      <w:r w:rsidRPr="005C629E">
        <w:rPr>
          <w:rFonts w:ascii="Times New Roman" w:hAnsi="Times New Roman" w:cs="Times New Roman"/>
          <w:sz w:val="28"/>
          <w:szCs w:val="28"/>
        </w:rPr>
        <w:t xml:space="preserve">Я про дату рождения никому не скажу. Надя! </w:t>
      </w:r>
    </w:p>
    <w:p w:rsidR="00951BF8" w:rsidRPr="005C629E" w:rsidRDefault="00951BF8" w:rsidP="00594D2F">
      <w:pPr>
        <w:spacing w:line="360" w:lineRule="auto"/>
        <w:rPr>
          <w:rFonts w:ascii="Times New Roman" w:hAnsi="Times New Roman" w:cs="Times New Roman"/>
          <w:b/>
          <w:i/>
          <w:sz w:val="28"/>
          <w:szCs w:val="28"/>
        </w:rPr>
      </w:pPr>
      <w:r w:rsidRPr="005C629E">
        <w:rPr>
          <w:rFonts w:ascii="Times New Roman" w:hAnsi="Times New Roman" w:cs="Times New Roman"/>
          <w:b/>
          <w:i/>
          <w:sz w:val="28"/>
          <w:szCs w:val="28"/>
        </w:rPr>
        <w:t>2</w:t>
      </w:r>
      <w:r w:rsidR="00594D2F" w:rsidRPr="005C629E">
        <w:rPr>
          <w:rFonts w:ascii="Times New Roman" w:hAnsi="Times New Roman" w:cs="Times New Roman"/>
          <w:b/>
          <w:i/>
          <w:sz w:val="28"/>
          <w:szCs w:val="28"/>
        </w:rPr>
        <w:t>.</w:t>
      </w:r>
    </w:p>
    <w:p w:rsidR="00951BF8" w:rsidRPr="005C629E" w:rsidRDefault="00951BF8" w:rsidP="001D6B0D">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 xml:space="preserve">Маленькая квартира Нади. </w:t>
      </w:r>
      <w:r w:rsidR="007F1F62" w:rsidRPr="005C629E">
        <w:rPr>
          <w:rFonts w:ascii="Times New Roman" w:hAnsi="Times New Roman" w:cs="Times New Roman"/>
          <w:i/>
          <w:sz w:val="28"/>
          <w:szCs w:val="28"/>
        </w:rPr>
        <w:t xml:space="preserve">Кухня. </w:t>
      </w:r>
      <w:r w:rsidRPr="005C629E">
        <w:rPr>
          <w:rFonts w:ascii="Times New Roman" w:hAnsi="Times New Roman" w:cs="Times New Roman"/>
          <w:i/>
          <w:sz w:val="28"/>
          <w:szCs w:val="28"/>
        </w:rPr>
        <w:t xml:space="preserve">За кухонным столом в </w:t>
      </w:r>
      <w:r w:rsidR="000555B8">
        <w:rPr>
          <w:rFonts w:ascii="Times New Roman" w:hAnsi="Times New Roman" w:cs="Times New Roman"/>
          <w:i/>
          <w:sz w:val="28"/>
          <w:szCs w:val="28"/>
        </w:rPr>
        <w:t>майке-алкоголичке и трениках</w:t>
      </w:r>
      <w:r w:rsidRPr="005C629E">
        <w:rPr>
          <w:rFonts w:ascii="Times New Roman" w:hAnsi="Times New Roman" w:cs="Times New Roman"/>
          <w:i/>
          <w:sz w:val="28"/>
          <w:szCs w:val="28"/>
        </w:rPr>
        <w:t xml:space="preserve"> сидит</w:t>
      </w:r>
      <w:r w:rsidR="00092D3B" w:rsidRPr="005C629E">
        <w:rPr>
          <w:rFonts w:ascii="Times New Roman" w:hAnsi="Times New Roman" w:cs="Times New Roman"/>
          <w:i/>
          <w:sz w:val="28"/>
          <w:szCs w:val="28"/>
        </w:rPr>
        <w:t xml:space="preserve"> на своём привычном месте у окна на диванчике</w:t>
      </w:r>
      <w:r w:rsidRPr="005C629E">
        <w:rPr>
          <w:rFonts w:ascii="Times New Roman" w:hAnsi="Times New Roman" w:cs="Times New Roman"/>
          <w:i/>
          <w:sz w:val="28"/>
          <w:szCs w:val="28"/>
        </w:rPr>
        <w:t xml:space="preserve"> Леонард</w:t>
      </w:r>
      <w:r w:rsidR="00092D3B" w:rsidRPr="005C629E">
        <w:rPr>
          <w:rFonts w:ascii="Times New Roman" w:hAnsi="Times New Roman" w:cs="Times New Roman"/>
          <w:i/>
          <w:sz w:val="28"/>
          <w:szCs w:val="28"/>
        </w:rPr>
        <w:t>о Ди</w:t>
      </w:r>
      <w:r w:rsidRPr="005C629E">
        <w:rPr>
          <w:rFonts w:ascii="Times New Roman" w:hAnsi="Times New Roman" w:cs="Times New Roman"/>
          <w:i/>
          <w:sz w:val="28"/>
          <w:szCs w:val="28"/>
        </w:rPr>
        <w:t>Каприо. Жуёт бутерброд, смотрит, телевизор. В прихожей разда</w:t>
      </w:r>
      <w:r w:rsidR="00881E8F" w:rsidRPr="005C629E">
        <w:rPr>
          <w:rFonts w:ascii="Times New Roman" w:hAnsi="Times New Roman" w:cs="Times New Roman"/>
          <w:i/>
          <w:sz w:val="28"/>
          <w:szCs w:val="28"/>
        </w:rPr>
        <w:t>ётся хлопок дверью. В кухню вбегает взъерошенная Надя. Леонардо смотрит на неё, глотает бутерброд.</w:t>
      </w:r>
    </w:p>
    <w:p w:rsidR="00881E8F" w:rsidRPr="005C629E" w:rsidRDefault="00881E8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Кто такая Лаура?</w:t>
      </w:r>
    </w:p>
    <w:p w:rsidR="00881E8F" w:rsidRPr="005C629E" w:rsidRDefault="00881E8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Что случилось, любимая?</w:t>
      </w:r>
    </w:p>
    <w:p w:rsidR="00881E8F" w:rsidRPr="005C629E" w:rsidRDefault="00881E8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Я спрашиваю, кто такая Лаура, чёрт возьми!</w:t>
      </w:r>
    </w:p>
    <w:p w:rsidR="00881E8F" w:rsidRPr="005C629E" w:rsidRDefault="001A16DB" w:rsidP="00594D2F">
      <w:pPr>
        <w:spacing w:line="360" w:lineRule="auto"/>
        <w:rPr>
          <w:rFonts w:ascii="Times New Roman" w:hAnsi="Times New Roman" w:cs="Times New Roman"/>
          <w:sz w:val="28"/>
          <w:szCs w:val="28"/>
        </w:rPr>
      </w:pPr>
      <w:r>
        <w:rPr>
          <w:rFonts w:ascii="Times New Roman" w:hAnsi="Times New Roman" w:cs="Times New Roman"/>
          <w:sz w:val="28"/>
          <w:szCs w:val="28"/>
        </w:rPr>
        <w:t>ДИКАПРИО: Ну,</w:t>
      </w:r>
      <w:r w:rsidR="00881E8F" w:rsidRPr="005C629E">
        <w:rPr>
          <w:rFonts w:ascii="Times New Roman" w:hAnsi="Times New Roman" w:cs="Times New Roman"/>
          <w:sz w:val="28"/>
          <w:szCs w:val="28"/>
        </w:rPr>
        <w:t xml:space="preserve"> ну не ругайся, я не понимаю, о ком ты говоришь, зайчонок.</w:t>
      </w:r>
    </w:p>
    <w:p w:rsidR="00881E8F" w:rsidRPr="005C629E" w:rsidRDefault="00881E8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Не понимает он… Я видела в журнале статью. Пляж, голубоглазая блондинка, ты и любовь в воздухе.</w:t>
      </w:r>
    </w:p>
    <w:p w:rsidR="00881E8F" w:rsidRPr="005C629E" w:rsidRDefault="00881E8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Ну какой пляж, какой пляж, милая?! Я всё время тут, с тобой.</w:t>
      </w:r>
    </w:p>
    <w:p w:rsidR="00881E8F" w:rsidRPr="005C629E" w:rsidRDefault="00881E8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НАДЯ: Со мной… Я, вообще-то, в магазине была! </w:t>
      </w:r>
    </w:p>
    <w:p w:rsidR="00B7229F" w:rsidRPr="005C629E" w:rsidRDefault="00B7229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ДИКАПРИО: Ну а я тут сидел, телек смотрел, скучал. Честно. Ну как мне доказать свою любовь? Ну? </w:t>
      </w:r>
      <w:r w:rsidRPr="005C629E">
        <w:rPr>
          <w:rFonts w:ascii="Times New Roman" w:hAnsi="Times New Roman" w:cs="Times New Roman"/>
          <w:i/>
          <w:sz w:val="28"/>
          <w:szCs w:val="28"/>
        </w:rPr>
        <w:t>(оставляет бутерброд, подходит к Наде, обнимает</w:t>
      </w:r>
      <w:r w:rsidR="00F14722" w:rsidRPr="005C629E">
        <w:rPr>
          <w:rFonts w:ascii="Times New Roman" w:hAnsi="Times New Roman" w:cs="Times New Roman"/>
          <w:i/>
          <w:sz w:val="28"/>
          <w:szCs w:val="28"/>
        </w:rPr>
        <w:t xml:space="preserve">) </w:t>
      </w:r>
      <w:r w:rsidR="00F14722" w:rsidRPr="005C629E">
        <w:rPr>
          <w:rFonts w:ascii="Times New Roman" w:hAnsi="Times New Roman" w:cs="Times New Roman"/>
          <w:sz w:val="28"/>
          <w:szCs w:val="28"/>
        </w:rPr>
        <w:t>Не грусти. Всё же хорошо, я тебя люблю!</w:t>
      </w:r>
    </w:p>
    <w:p w:rsidR="00F14722" w:rsidRPr="005C629E" w:rsidRDefault="00F1472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lastRenderedPageBreak/>
        <w:t>НАДЯ</w:t>
      </w:r>
      <w:r w:rsidR="008F4B48" w:rsidRPr="005C629E">
        <w:rPr>
          <w:rFonts w:ascii="Times New Roman" w:hAnsi="Times New Roman" w:cs="Times New Roman"/>
          <w:i/>
          <w:sz w:val="28"/>
          <w:szCs w:val="28"/>
        </w:rPr>
        <w:t>(высвобождается из объятий, садится за стол, наливает воды в стакан, выпивает)</w:t>
      </w:r>
      <w:r w:rsidRPr="005C629E">
        <w:rPr>
          <w:rFonts w:ascii="Times New Roman" w:hAnsi="Times New Roman" w:cs="Times New Roman"/>
          <w:sz w:val="28"/>
          <w:szCs w:val="28"/>
        </w:rPr>
        <w:t xml:space="preserve">: </w:t>
      </w:r>
      <w:r w:rsidR="008F4B48" w:rsidRPr="005C629E">
        <w:rPr>
          <w:rFonts w:ascii="Times New Roman" w:hAnsi="Times New Roman" w:cs="Times New Roman"/>
          <w:sz w:val="28"/>
          <w:szCs w:val="28"/>
        </w:rPr>
        <w:t>Любит</w:t>
      </w:r>
      <w:r w:rsidR="00123DB1" w:rsidRPr="005C629E">
        <w:rPr>
          <w:rFonts w:ascii="Times New Roman" w:hAnsi="Times New Roman" w:cs="Times New Roman"/>
          <w:sz w:val="28"/>
          <w:szCs w:val="28"/>
        </w:rPr>
        <w:t xml:space="preserve"> он</w:t>
      </w:r>
      <w:r w:rsidR="008F4B48" w:rsidRPr="005C629E">
        <w:rPr>
          <w:rFonts w:ascii="Times New Roman" w:hAnsi="Times New Roman" w:cs="Times New Roman"/>
          <w:sz w:val="28"/>
          <w:szCs w:val="28"/>
        </w:rPr>
        <w:t>… Знаю я твою любовь… Всё врёшь. «Опять 25…лет новой девушке Леонардо». 25-летние блондинки.</w:t>
      </w:r>
      <w:r w:rsidR="00123DB1" w:rsidRPr="005C629E">
        <w:rPr>
          <w:rFonts w:ascii="Times New Roman" w:hAnsi="Times New Roman" w:cs="Times New Roman"/>
          <w:sz w:val="28"/>
          <w:szCs w:val="28"/>
        </w:rPr>
        <w:t xml:space="preserve"> Конечно…</w:t>
      </w:r>
      <w:r w:rsidR="008F4B48" w:rsidRPr="005C629E">
        <w:rPr>
          <w:rFonts w:ascii="Times New Roman" w:hAnsi="Times New Roman" w:cs="Times New Roman"/>
          <w:sz w:val="28"/>
          <w:szCs w:val="28"/>
        </w:rPr>
        <w:t xml:space="preserve"> Стройные, молодые, красивые</w:t>
      </w:r>
      <w:r w:rsidR="00550A51" w:rsidRPr="005C629E">
        <w:rPr>
          <w:rFonts w:ascii="Times New Roman" w:hAnsi="Times New Roman" w:cs="Times New Roman"/>
          <w:sz w:val="28"/>
          <w:szCs w:val="28"/>
        </w:rPr>
        <w:t>голубоглазки. Наивные дурочки</w:t>
      </w:r>
      <w:r w:rsidR="000555B8">
        <w:rPr>
          <w:rFonts w:ascii="Times New Roman" w:hAnsi="Times New Roman" w:cs="Times New Roman"/>
          <w:sz w:val="28"/>
          <w:szCs w:val="28"/>
        </w:rPr>
        <w:t xml:space="preserve"> на раз</w:t>
      </w:r>
      <w:r w:rsidR="00550A51" w:rsidRPr="005C629E">
        <w:rPr>
          <w:rFonts w:ascii="Times New Roman" w:hAnsi="Times New Roman" w:cs="Times New Roman"/>
          <w:sz w:val="28"/>
          <w:szCs w:val="28"/>
        </w:rPr>
        <w:t xml:space="preserve">… </w:t>
      </w:r>
      <w:r w:rsidR="00550A51" w:rsidRPr="005C629E">
        <w:rPr>
          <w:rFonts w:ascii="Times New Roman" w:hAnsi="Times New Roman" w:cs="Times New Roman"/>
          <w:i/>
          <w:sz w:val="28"/>
          <w:szCs w:val="28"/>
        </w:rPr>
        <w:t xml:space="preserve">(плачет) </w:t>
      </w:r>
      <w:r w:rsidR="00550A51" w:rsidRPr="005C629E">
        <w:rPr>
          <w:rFonts w:ascii="Times New Roman" w:hAnsi="Times New Roman" w:cs="Times New Roman"/>
          <w:sz w:val="28"/>
          <w:szCs w:val="28"/>
        </w:rPr>
        <w:t xml:space="preserve">Зачем ты издеваешься надо мной? Я же всё…всё для тебя. </w:t>
      </w:r>
      <w:r w:rsidR="009F04D7" w:rsidRPr="005C629E">
        <w:rPr>
          <w:rFonts w:ascii="Times New Roman" w:hAnsi="Times New Roman" w:cs="Times New Roman"/>
          <w:sz w:val="28"/>
          <w:szCs w:val="28"/>
        </w:rPr>
        <w:t>Одна я тебя люблю по-настоящему, одна…</w:t>
      </w:r>
      <w:r w:rsidR="00550A51" w:rsidRPr="005C629E">
        <w:rPr>
          <w:rFonts w:ascii="Times New Roman" w:hAnsi="Times New Roman" w:cs="Times New Roman"/>
          <w:sz w:val="28"/>
          <w:szCs w:val="28"/>
        </w:rPr>
        <w:t>А ты…</w:t>
      </w:r>
      <w:r w:rsidR="00092D3B" w:rsidRPr="005C629E">
        <w:rPr>
          <w:rFonts w:ascii="Times New Roman" w:hAnsi="Times New Roman" w:cs="Times New Roman"/>
          <w:sz w:val="28"/>
          <w:szCs w:val="28"/>
        </w:rPr>
        <w:t>Бабник.</w:t>
      </w:r>
    </w:p>
    <w:p w:rsidR="009F04D7" w:rsidRPr="005C629E" w:rsidRDefault="009F04D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Надь, ну что ты начинаешь</w:t>
      </w:r>
      <w:r w:rsidR="000555B8">
        <w:rPr>
          <w:rFonts w:ascii="Times New Roman" w:hAnsi="Times New Roman" w:cs="Times New Roman"/>
          <w:sz w:val="28"/>
          <w:szCs w:val="28"/>
        </w:rPr>
        <w:t>?</w:t>
      </w:r>
      <w:r w:rsidRPr="005C629E">
        <w:rPr>
          <w:rFonts w:ascii="Times New Roman" w:hAnsi="Times New Roman" w:cs="Times New Roman"/>
          <w:sz w:val="28"/>
          <w:szCs w:val="28"/>
        </w:rPr>
        <w:t xml:space="preserve"> Я люблю только тебя. И ты это знаешь. Чё ты веришь то всякой жёлтой прессе, зай?! А то, что мне в Челябинском театре звание почётного артиста дали</w:t>
      </w:r>
      <w:r w:rsidR="000555B8">
        <w:rPr>
          <w:rFonts w:ascii="Times New Roman" w:hAnsi="Times New Roman" w:cs="Times New Roman"/>
          <w:sz w:val="28"/>
          <w:szCs w:val="28"/>
        </w:rPr>
        <w:t xml:space="preserve"> и роль </w:t>
      </w:r>
      <w:r w:rsidR="00FD7392">
        <w:rPr>
          <w:rFonts w:ascii="Times New Roman" w:hAnsi="Times New Roman" w:cs="Times New Roman"/>
          <w:sz w:val="28"/>
          <w:szCs w:val="28"/>
        </w:rPr>
        <w:t>предложили</w:t>
      </w:r>
      <w:r w:rsidRPr="005C629E">
        <w:rPr>
          <w:rFonts w:ascii="Times New Roman" w:hAnsi="Times New Roman" w:cs="Times New Roman"/>
          <w:sz w:val="28"/>
          <w:szCs w:val="28"/>
        </w:rPr>
        <w:t>, ты тоже веришь? Нет, дорогая, нет работы для артистов в последнее время. И девушек у меня кроме тебя никаких нет.</w:t>
      </w:r>
    </w:p>
    <w:p w:rsidR="009F04D7" w:rsidRPr="005C629E" w:rsidRDefault="009F04D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Правда?</w:t>
      </w:r>
    </w:p>
    <w:p w:rsidR="009F04D7" w:rsidRPr="005C629E" w:rsidRDefault="009F04D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Правда.</w:t>
      </w:r>
    </w:p>
    <w:p w:rsidR="009F04D7" w:rsidRPr="005C629E" w:rsidRDefault="009F04D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Честно-честно?</w:t>
      </w:r>
    </w:p>
    <w:p w:rsidR="009F04D7" w:rsidRPr="005C629E" w:rsidRDefault="009F04D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Да.</w:t>
      </w:r>
    </w:p>
    <w:p w:rsidR="009F04D7" w:rsidRPr="005C629E" w:rsidRDefault="009F04D7"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Целуются.</w:t>
      </w:r>
    </w:p>
    <w:p w:rsidR="009F04D7" w:rsidRPr="005C629E" w:rsidRDefault="009F04D7"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В дверь звонят.</w:t>
      </w:r>
    </w:p>
    <w:p w:rsidR="009F04D7" w:rsidRPr="005C629E" w:rsidRDefault="009F04D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Ай! В самый неподходящий момент.</w:t>
      </w:r>
    </w:p>
    <w:p w:rsidR="009F04D7" w:rsidRPr="005C629E" w:rsidRDefault="00620C1E" w:rsidP="00594D2F">
      <w:pPr>
        <w:spacing w:line="360" w:lineRule="auto"/>
        <w:rPr>
          <w:rFonts w:ascii="Times New Roman" w:hAnsi="Times New Roman" w:cs="Times New Roman"/>
          <w:i/>
          <w:sz w:val="28"/>
          <w:szCs w:val="28"/>
        </w:rPr>
      </w:pPr>
      <w:r w:rsidRPr="005C629E">
        <w:rPr>
          <w:rFonts w:ascii="Times New Roman" w:hAnsi="Times New Roman" w:cs="Times New Roman"/>
          <w:i/>
          <w:sz w:val="28"/>
          <w:szCs w:val="28"/>
        </w:rPr>
        <w:t>Надя подходит к двери, смотрит в глазок.</w:t>
      </w:r>
    </w:p>
    <w:p w:rsidR="00620C1E" w:rsidRPr="005C629E" w:rsidRDefault="00620C1E"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Кто там?</w:t>
      </w:r>
    </w:p>
    <w:p w:rsidR="00620C1E" w:rsidRPr="005C629E" w:rsidRDefault="00620C1E"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Это я, Лёня.</w:t>
      </w:r>
    </w:p>
    <w:p w:rsidR="00620C1E" w:rsidRPr="005C629E" w:rsidRDefault="00620C1E"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Кто?</w:t>
      </w:r>
    </w:p>
    <w:p w:rsidR="00620C1E" w:rsidRPr="005C629E" w:rsidRDefault="00620C1E"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Леонид из квартиры, напротив.</w:t>
      </w:r>
    </w:p>
    <w:p w:rsidR="00620C1E" w:rsidRPr="005C629E" w:rsidRDefault="00620C1E"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w:t>
      </w:r>
      <w:r w:rsidRPr="005C629E">
        <w:rPr>
          <w:rFonts w:ascii="Times New Roman" w:hAnsi="Times New Roman" w:cs="Times New Roman"/>
          <w:i/>
          <w:sz w:val="28"/>
          <w:szCs w:val="28"/>
        </w:rPr>
        <w:t xml:space="preserve"> (открывает дверь)</w:t>
      </w:r>
      <w:r w:rsidRPr="005C629E">
        <w:rPr>
          <w:rFonts w:ascii="Times New Roman" w:hAnsi="Times New Roman" w:cs="Times New Roman"/>
          <w:sz w:val="28"/>
          <w:szCs w:val="28"/>
        </w:rPr>
        <w:t>: А, Лёня, здравствуйте, давно не виделись.</w:t>
      </w:r>
    </w:p>
    <w:p w:rsidR="00620C1E" w:rsidRPr="005C629E" w:rsidRDefault="00620C1E"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lastRenderedPageBreak/>
        <w:t>ЛЁНЯ: Да…не удобно получилось… Вы так быстро убежали… Я это, даже растерялся. Вы простите, если что…</w:t>
      </w:r>
    </w:p>
    <w:p w:rsidR="00620C1E" w:rsidRPr="005C629E" w:rsidRDefault="00620C1E"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w:t>
      </w:r>
      <w:r w:rsidRPr="005C629E">
        <w:rPr>
          <w:rFonts w:ascii="Times New Roman" w:hAnsi="Times New Roman" w:cs="Times New Roman"/>
          <w:i/>
          <w:sz w:val="28"/>
          <w:szCs w:val="28"/>
        </w:rPr>
        <w:t xml:space="preserve"> (кричит с кухни)</w:t>
      </w:r>
      <w:r w:rsidRPr="005C629E">
        <w:rPr>
          <w:rFonts w:ascii="Times New Roman" w:hAnsi="Times New Roman" w:cs="Times New Roman"/>
          <w:sz w:val="28"/>
          <w:szCs w:val="28"/>
        </w:rPr>
        <w:t>: Дорогая, кто там?</w:t>
      </w:r>
    </w:p>
    <w:p w:rsidR="00620C1E" w:rsidRPr="005C629E" w:rsidRDefault="00620C1E"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w:t>
      </w:r>
      <w:r w:rsidRPr="005C629E">
        <w:rPr>
          <w:rFonts w:ascii="Times New Roman" w:hAnsi="Times New Roman" w:cs="Times New Roman"/>
          <w:i/>
          <w:sz w:val="28"/>
          <w:szCs w:val="28"/>
        </w:rPr>
        <w:t>(отвечает ему)</w:t>
      </w:r>
      <w:r w:rsidRPr="005C629E">
        <w:rPr>
          <w:rFonts w:ascii="Times New Roman" w:hAnsi="Times New Roman" w:cs="Times New Roman"/>
          <w:sz w:val="28"/>
          <w:szCs w:val="28"/>
        </w:rPr>
        <w:t>: Сосед, я сейчас.</w:t>
      </w:r>
    </w:p>
    <w:p w:rsidR="00620C1E" w:rsidRPr="005C629E" w:rsidRDefault="00620C1E"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Вы не одна?</w:t>
      </w:r>
    </w:p>
    <w:p w:rsidR="00620C1E" w:rsidRPr="005C629E" w:rsidRDefault="00620C1E"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Вы что-то хотели?</w:t>
      </w:r>
    </w:p>
    <w:p w:rsidR="00620C1E" w:rsidRPr="005C629E" w:rsidRDefault="00620C1E"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ЛЁНЯ: А…да… </w:t>
      </w:r>
      <w:r w:rsidR="00EE3DA0" w:rsidRPr="005C629E">
        <w:rPr>
          <w:rFonts w:ascii="Times New Roman" w:hAnsi="Times New Roman" w:cs="Times New Roman"/>
          <w:i/>
          <w:sz w:val="28"/>
          <w:szCs w:val="28"/>
        </w:rPr>
        <w:t>(показывает пустую солонку,</w:t>
      </w:r>
      <w:r w:rsidR="00AC6605" w:rsidRPr="005C629E">
        <w:rPr>
          <w:rFonts w:ascii="Times New Roman" w:hAnsi="Times New Roman" w:cs="Times New Roman"/>
          <w:i/>
          <w:sz w:val="28"/>
          <w:szCs w:val="28"/>
        </w:rPr>
        <w:t xml:space="preserve"> трясёт ей)</w:t>
      </w:r>
      <w:r w:rsidR="00AC6605" w:rsidRPr="005C629E">
        <w:rPr>
          <w:rFonts w:ascii="Times New Roman" w:hAnsi="Times New Roman" w:cs="Times New Roman"/>
          <w:sz w:val="28"/>
          <w:szCs w:val="28"/>
        </w:rPr>
        <w:t xml:space="preserve"> Представляете, был в магазине, а соли не купил. Забыл. Совсем растерялся. Вы это, одолжите?</w:t>
      </w:r>
    </w:p>
    <w:p w:rsidR="00AC6605" w:rsidRPr="005C629E" w:rsidRDefault="00AC6605"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НАДЯ: Соль? Ну конечно. </w:t>
      </w:r>
    </w:p>
    <w:p w:rsidR="00AC6605" w:rsidRPr="005C629E" w:rsidRDefault="00AC6605" w:rsidP="001D6B0D">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Надя берёт у него солонку. Идёт на кухню</w:t>
      </w:r>
      <w:r w:rsidR="00092D3B" w:rsidRPr="005C629E">
        <w:rPr>
          <w:rFonts w:ascii="Times New Roman" w:hAnsi="Times New Roman" w:cs="Times New Roman"/>
          <w:i/>
          <w:sz w:val="28"/>
          <w:szCs w:val="28"/>
        </w:rPr>
        <w:t>. Под неодобрительный взгляд Ди</w:t>
      </w:r>
      <w:r w:rsidRPr="005C629E">
        <w:rPr>
          <w:rFonts w:ascii="Times New Roman" w:hAnsi="Times New Roman" w:cs="Times New Roman"/>
          <w:i/>
          <w:sz w:val="28"/>
          <w:szCs w:val="28"/>
        </w:rPr>
        <w:t>Каприо открывает шкафчик, берёт упаковку соли, насыпает полную солонку.</w:t>
      </w:r>
    </w:p>
    <w:p w:rsidR="00AC6605" w:rsidRPr="005C629E" w:rsidRDefault="00AC6605"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Знаете, я же один. Вот готовить начал. Не получается пока, но я стараюсь</w:t>
      </w:r>
      <w:r w:rsidR="00092D3B" w:rsidRPr="005C629E">
        <w:rPr>
          <w:rFonts w:ascii="Times New Roman" w:hAnsi="Times New Roman" w:cs="Times New Roman"/>
          <w:sz w:val="28"/>
          <w:szCs w:val="28"/>
        </w:rPr>
        <w:t>…</w:t>
      </w:r>
      <w:r w:rsidRPr="005C629E">
        <w:rPr>
          <w:rFonts w:ascii="Times New Roman" w:hAnsi="Times New Roman" w:cs="Times New Roman"/>
          <w:sz w:val="28"/>
          <w:szCs w:val="28"/>
        </w:rPr>
        <w:t xml:space="preserve"> Не хотите зайти как-нибудь, попробовать мои кулинарные шедевры? Посоветовать чего?</w:t>
      </w:r>
    </w:p>
    <w:p w:rsidR="00AC6605" w:rsidRPr="005C629E" w:rsidRDefault="00AC6605" w:rsidP="00594D2F">
      <w:pPr>
        <w:spacing w:line="360" w:lineRule="auto"/>
        <w:rPr>
          <w:rFonts w:ascii="Times New Roman" w:hAnsi="Times New Roman" w:cs="Times New Roman"/>
          <w:i/>
          <w:sz w:val="28"/>
          <w:szCs w:val="28"/>
        </w:rPr>
      </w:pPr>
      <w:r w:rsidRPr="005C629E">
        <w:rPr>
          <w:rFonts w:ascii="Times New Roman" w:hAnsi="Times New Roman" w:cs="Times New Roman"/>
          <w:i/>
          <w:sz w:val="28"/>
          <w:szCs w:val="28"/>
        </w:rPr>
        <w:t>Надя возвращается.</w:t>
      </w:r>
    </w:p>
    <w:p w:rsidR="00AC6605" w:rsidRPr="005C629E" w:rsidRDefault="00AC6605" w:rsidP="00594D2F">
      <w:pPr>
        <w:spacing w:line="360" w:lineRule="auto"/>
        <w:rPr>
          <w:rFonts w:ascii="Times New Roman" w:hAnsi="Times New Roman" w:cs="Times New Roman"/>
          <w:i/>
          <w:sz w:val="28"/>
          <w:szCs w:val="28"/>
        </w:rPr>
      </w:pPr>
      <w:r w:rsidRPr="005C629E">
        <w:rPr>
          <w:rFonts w:ascii="Times New Roman" w:hAnsi="Times New Roman" w:cs="Times New Roman"/>
          <w:sz w:val="28"/>
          <w:szCs w:val="28"/>
        </w:rPr>
        <w:t xml:space="preserve">НАДЯ: Вот. </w:t>
      </w:r>
      <w:r w:rsidRPr="005C629E">
        <w:rPr>
          <w:rFonts w:ascii="Times New Roman" w:hAnsi="Times New Roman" w:cs="Times New Roman"/>
          <w:i/>
          <w:sz w:val="28"/>
          <w:szCs w:val="28"/>
        </w:rPr>
        <w:t>(протягивает солонку)</w:t>
      </w:r>
    </w:p>
    <w:p w:rsidR="00AC6605" w:rsidRPr="005C629E" w:rsidRDefault="00AC6605"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w:t>
      </w:r>
      <w:r w:rsidRPr="005C629E">
        <w:rPr>
          <w:rFonts w:ascii="Times New Roman" w:hAnsi="Times New Roman" w:cs="Times New Roman"/>
          <w:i/>
          <w:sz w:val="28"/>
          <w:szCs w:val="28"/>
        </w:rPr>
        <w:t>(берёт солонку)</w:t>
      </w:r>
      <w:r w:rsidRPr="005C629E">
        <w:rPr>
          <w:rFonts w:ascii="Times New Roman" w:hAnsi="Times New Roman" w:cs="Times New Roman"/>
          <w:sz w:val="28"/>
          <w:szCs w:val="28"/>
        </w:rPr>
        <w:t xml:space="preserve">: Спасибо. Я это, я верну. </w:t>
      </w:r>
      <w:r w:rsidRPr="005C629E">
        <w:rPr>
          <w:rFonts w:ascii="Times New Roman" w:hAnsi="Times New Roman" w:cs="Times New Roman"/>
          <w:i/>
          <w:sz w:val="28"/>
          <w:szCs w:val="28"/>
        </w:rPr>
        <w:t xml:space="preserve">(пауза) </w:t>
      </w:r>
      <w:r w:rsidRPr="005C629E">
        <w:rPr>
          <w:rFonts w:ascii="Times New Roman" w:hAnsi="Times New Roman" w:cs="Times New Roman"/>
          <w:sz w:val="28"/>
          <w:szCs w:val="28"/>
        </w:rPr>
        <w:t>До встречи?</w:t>
      </w:r>
    </w:p>
    <w:p w:rsidR="00AC6605" w:rsidRPr="005C629E" w:rsidRDefault="00AC6605" w:rsidP="00594D2F">
      <w:pPr>
        <w:spacing w:line="360" w:lineRule="auto"/>
        <w:rPr>
          <w:rFonts w:ascii="Times New Roman" w:hAnsi="Times New Roman" w:cs="Times New Roman"/>
          <w:i/>
          <w:sz w:val="28"/>
          <w:szCs w:val="28"/>
        </w:rPr>
      </w:pPr>
      <w:r w:rsidRPr="005C629E">
        <w:rPr>
          <w:rFonts w:ascii="Times New Roman" w:hAnsi="Times New Roman" w:cs="Times New Roman"/>
          <w:sz w:val="28"/>
          <w:szCs w:val="28"/>
        </w:rPr>
        <w:t xml:space="preserve">НАДЯ: До свидания. </w:t>
      </w:r>
      <w:r w:rsidRPr="005C629E">
        <w:rPr>
          <w:rFonts w:ascii="Times New Roman" w:hAnsi="Times New Roman" w:cs="Times New Roman"/>
          <w:i/>
          <w:sz w:val="28"/>
          <w:szCs w:val="28"/>
        </w:rPr>
        <w:t>(закрывает дверь)</w:t>
      </w:r>
    </w:p>
    <w:p w:rsidR="00AC6605" w:rsidRPr="005C629E" w:rsidRDefault="00AC6605"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Ну и кто это был?</w:t>
      </w:r>
    </w:p>
    <w:p w:rsidR="007F281F" w:rsidRPr="005C629E" w:rsidRDefault="00AC6605"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Сосед</w:t>
      </w:r>
      <w:r w:rsidR="007F281F" w:rsidRPr="005C629E">
        <w:rPr>
          <w:rFonts w:ascii="Times New Roman" w:hAnsi="Times New Roman" w:cs="Times New Roman"/>
          <w:sz w:val="28"/>
          <w:szCs w:val="28"/>
        </w:rPr>
        <w:t>. Соль просил.</w:t>
      </w:r>
    </w:p>
    <w:p w:rsidR="007F281F" w:rsidRPr="005C629E" w:rsidRDefault="007F281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Сосед? Соль? Ну-ну…</w:t>
      </w:r>
    </w:p>
    <w:p w:rsidR="007F281F" w:rsidRPr="005C629E" w:rsidRDefault="007F281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Ты чего? Ерунда же. В магазине виделись…</w:t>
      </w:r>
    </w:p>
    <w:p w:rsidR="00EE3DA0" w:rsidRPr="005C629E" w:rsidRDefault="007F281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В магазине виделись…</w:t>
      </w:r>
      <w:r w:rsidR="00CC57C8" w:rsidRPr="005C629E">
        <w:rPr>
          <w:rFonts w:ascii="Times New Roman" w:hAnsi="Times New Roman" w:cs="Times New Roman"/>
          <w:sz w:val="28"/>
          <w:szCs w:val="28"/>
        </w:rPr>
        <w:t xml:space="preserve"> и сразу </w:t>
      </w:r>
      <w:r w:rsidRPr="005C629E">
        <w:rPr>
          <w:rFonts w:ascii="Times New Roman" w:hAnsi="Times New Roman" w:cs="Times New Roman"/>
          <w:sz w:val="28"/>
          <w:szCs w:val="28"/>
        </w:rPr>
        <w:t>на ужин зовёт?</w:t>
      </w:r>
    </w:p>
    <w:p w:rsidR="00EE3DA0" w:rsidRPr="005C629E" w:rsidRDefault="00EE3DA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lastRenderedPageBreak/>
        <w:t xml:space="preserve">НАДЯ: </w:t>
      </w:r>
      <w:r w:rsidR="000555B8">
        <w:rPr>
          <w:rFonts w:ascii="Times New Roman" w:hAnsi="Times New Roman" w:cs="Times New Roman"/>
          <w:sz w:val="28"/>
          <w:szCs w:val="28"/>
        </w:rPr>
        <w:t>Д</w:t>
      </w:r>
      <w:r w:rsidRPr="005C629E">
        <w:rPr>
          <w:rFonts w:ascii="Times New Roman" w:hAnsi="Times New Roman" w:cs="Times New Roman"/>
          <w:sz w:val="28"/>
          <w:szCs w:val="28"/>
        </w:rPr>
        <w:t>а никуда он не зовёт…</w:t>
      </w:r>
    </w:p>
    <w:p w:rsidR="00AC6605" w:rsidRPr="005C629E" w:rsidRDefault="00EE3DA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w:t>
      </w:r>
      <w:r w:rsidR="007F281F" w:rsidRPr="005C629E">
        <w:rPr>
          <w:rFonts w:ascii="Times New Roman" w:hAnsi="Times New Roman" w:cs="Times New Roman"/>
          <w:sz w:val="28"/>
          <w:szCs w:val="28"/>
        </w:rPr>
        <w:t xml:space="preserve"> Хорошо ты по магазинам ходишь. Ещё меня в чём-то обвиняешь. А сама!</w:t>
      </w:r>
    </w:p>
    <w:p w:rsidR="007F281F" w:rsidRPr="005C629E" w:rsidRDefault="007F281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Милый, Лео</w:t>
      </w:r>
      <w:r w:rsidR="000555B8">
        <w:rPr>
          <w:rFonts w:ascii="Times New Roman" w:hAnsi="Times New Roman" w:cs="Times New Roman"/>
          <w:sz w:val="28"/>
          <w:szCs w:val="28"/>
        </w:rPr>
        <w:t>нардо</w:t>
      </w:r>
      <w:r w:rsidRPr="005C629E">
        <w:rPr>
          <w:rFonts w:ascii="Times New Roman" w:hAnsi="Times New Roman" w:cs="Times New Roman"/>
          <w:sz w:val="28"/>
          <w:szCs w:val="28"/>
        </w:rPr>
        <w:t>, да я только с тобой… Я только тебя!</w:t>
      </w:r>
    </w:p>
    <w:p w:rsidR="007F281F" w:rsidRPr="005C629E" w:rsidRDefault="007F281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Только..только…</w:t>
      </w:r>
      <w:r w:rsidR="00F3755B" w:rsidRPr="005C629E">
        <w:rPr>
          <w:rFonts w:ascii="Times New Roman" w:hAnsi="Times New Roman" w:cs="Times New Roman"/>
          <w:sz w:val="28"/>
          <w:szCs w:val="28"/>
        </w:rPr>
        <w:t xml:space="preserve"> Ладно…</w:t>
      </w:r>
      <w:r w:rsidRPr="005C629E">
        <w:rPr>
          <w:rFonts w:ascii="Times New Roman" w:hAnsi="Times New Roman" w:cs="Times New Roman"/>
          <w:sz w:val="28"/>
          <w:szCs w:val="28"/>
        </w:rPr>
        <w:t xml:space="preserve"> Есть я хочу.</w:t>
      </w:r>
    </w:p>
    <w:p w:rsidR="007F281F" w:rsidRPr="005C629E" w:rsidRDefault="007F281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w:t>
      </w:r>
      <w:r w:rsidRPr="005C629E">
        <w:rPr>
          <w:rFonts w:ascii="Times New Roman" w:hAnsi="Times New Roman" w:cs="Times New Roman"/>
          <w:i/>
          <w:sz w:val="28"/>
          <w:szCs w:val="28"/>
        </w:rPr>
        <w:t>(радостно)</w:t>
      </w:r>
      <w:r w:rsidRPr="005C629E">
        <w:rPr>
          <w:rFonts w:ascii="Times New Roman" w:hAnsi="Times New Roman" w:cs="Times New Roman"/>
          <w:sz w:val="28"/>
          <w:szCs w:val="28"/>
        </w:rPr>
        <w:t>: Может беляшики?</w:t>
      </w:r>
    </w:p>
    <w:p w:rsidR="007F281F" w:rsidRPr="005C629E" w:rsidRDefault="007F281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Беляшики.</w:t>
      </w:r>
    </w:p>
    <w:p w:rsidR="007D0788" w:rsidRPr="005C629E" w:rsidRDefault="007F281F" w:rsidP="00594D2F">
      <w:pPr>
        <w:spacing w:line="360" w:lineRule="auto"/>
        <w:rPr>
          <w:rFonts w:ascii="Times New Roman" w:hAnsi="Times New Roman" w:cs="Times New Roman"/>
          <w:i/>
          <w:sz w:val="28"/>
          <w:szCs w:val="28"/>
        </w:rPr>
      </w:pPr>
      <w:r w:rsidRPr="005C629E">
        <w:rPr>
          <w:rFonts w:ascii="Times New Roman" w:hAnsi="Times New Roman" w:cs="Times New Roman"/>
          <w:i/>
          <w:sz w:val="28"/>
          <w:szCs w:val="28"/>
        </w:rPr>
        <w:t>Целуются. Уходят на кухню.</w:t>
      </w:r>
    </w:p>
    <w:p w:rsidR="007D0788" w:rsidRPr="005C629E" w:rsidRDefault="007D0788" w:rsidP="00594D2F">
      <w:pPr>
        <w:spacing w:line="360" w:lineRule="auto"/>
        <w:rPr>
          <w:rFonts w:ascii="Times New Roman" w:hAnsi="Times New Roman" w:cs="Times New Roman"/>
          <w:b/>
          <w:i/>
          <w:sz w:val="28"/>
          <w:szCs w:val="28"/>
        </w:rPr>
      </w:pPr>
      <w:r w:rsidRPr="005C629E">
        <w:rPr>
          <w:rFonts w:ascii="Times New Roman" w:hAnsi="Times New Roman" w:cs="Times New Roman"/>
          <w:b/>
          <w:i/>
          <w:sz w:val="28"/>
          <w:szCs w:val="28"/>
        </w:rPr>
        <w:t>3</w:t>
      </w:r>
      <w:r w:rsidR="00594D2F" w:rsidRPr="005C629E">
        <w:rPr>
          <w:rFonts w:ascii="Times New Roman" w:hAnsi="Times New Roman" w:cs="Times New Roman"/>
          <w:b/>
          <w:i/>
          <w:sz w:val="28"/>
          <w:szCs w:val="28"/>
        </w:rPr>
        <w:t>.</w:t>
      </w:r>
    </w:p>
    <w:p w:rsidR="007D0788" w:rsidRPr="005C629E" w:rsidRDefault="007D0788" w:rsidP="001D6B0D">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 xml:space="preserve">Супермаркет. </w:t>
      </w:r>
      <w:r w:rsidR="006337EF" w:rsidRPr="005C629E">
        <w:rPr>
          <w:rFonts w:ascii="Times New Roman" w:hAnsi="Times New Roman" w:cs="Times New Roman"/>
          <w:i/>
          <w:sz w:val="28"/>
          <w:szCs w:val="28"/>
        </w:rPr>
        <w:t>Длинная очередь в кассу. Надя стоит последняя,</w:t>
      </w:r>
      <w:r w:rsidR="000555B8">
        <w:rPr>
          <w:rFonts w:ascii="Times New Roman" w:hAnsi="Times New Roman" w:cs="Times New Roman"/>
          <w:i/>
          <w:sz w:val="28"/>
          <w:szCs w:val="28"/>
        </w:rPr>
        <w:t xml:space="preserve"> как всегда</w:t>
      </w:r>
      <w:r w:rsidR="006337EF" w:rsidRPr="005C629E">
        <w:rPr>
          <w:rFonts w:ascii="Times New Roman" w:hAnsi="Times New Roman" w:cs="Times New Roman"/>
          <w:i/>
          <w:sz w:val="28"/>
          <w:szCs w:val="28"/>
        </w:rPr>
        <w:t xml:space="preserve"> листает журнал о звёздах. За ней в очередь встаёт Леонид. Стоит, ждёт, когда на него обратят внимания, но этого не происходит.</w:t>
      </w:r>
    </w:p>
    <w:p w:rsidR="006337EF" w:rsidRPr="005C629E" w:rsidRDefault="00EE3DA0" w:rsidP="00594D2F">
      <w:pPr>
        <w:spacing w:line="360" w:lineRule="auto"/>
        <w:rPr>
          <w:rFonts w:ascii="Times New Roman" w:hAnsi="Times New Roman" w:cs="Times New Roman"/>
          <w:i/>
          <w:sz w:val="28"/>
          <w:szCs w:val="28"/>
        </w:rPr>
      </w:pPr>
      <w:r w:rsidRPr="005C629E">
        <w:rPr>
          <w:rFonts w:ascii="Times New Roman" w:hAnsi="Times New Roman" w:cs="Times New Roman"/>
          <w:sz w:val="28"/>
          <w:szCs w:val="28"/>
        </w:rPr>
        <w:t>ЛЁНЯ</w:t>
      </w:r>
      <w:r w:rsidR="006337EF" w:rsidRPr="005C629E">
        <w:rPr>
          <w:rFonts w:ascii="Times New Roman" w:hAnsi="Times New Roman" w:cs="Times New Roman"/>
          <w:sz w:val="28"/>
          <w:szCs w:val="28"/>
        </w:rPr>
        <w:t xml:space="preserve">: Ой, Надя, здравствуйте. </w:t>
      </w:r>
      <w:r w:rsidR="00D12E8E">
        <w:rPr>
          <w:rFonts w:ascii="Times New Roman" w:hAnsi="Times New Roman" w:cs="Times New Roman"/>
          <w:sz w:val="28"/>
          <w:szCs w:val="28"/>
        </w:rPr>
        <w:t>Опять вы вся в журнале…</w:t>
      </w:r>
      <w:r w:rsidR="006337EF" w:rsidRPr="005C629E">
        <w:rPr>
          <w:rFonts w:ascii="Times New Roman" w:hAnsi="Times New Roman" w:cs="Times New Roman"/>
          <w:sz w:val="28"/>
          <w:szCs w:val="28"/>
        </w:rPr>
        <w:t>Всё про звёзды</w:t>
      </w:r>
      <w:r w:rsidR="00D12E8E">
        <w:rPr>
          <w:rFonts w:ascii="Times New Roman" w:hAnsi="Times New Roman" w:cs="Times New Roman"/>
          <w:sz w:val="28"/>
          <w:szCs w:val="28"/>
        </w:rPr>
        <w:t>? Солнце, Сириус, Бетельгейзе</w:t>
      </w:r>
      <w:r w:rsidR="006337EF" w:rsidRPr="005C629E">
        <w:rPr>
          <w:rFonts w:ascii="Times New Roman" w:hAnsi="Times New Roman" w:cs="Times New Roman"/>
          <w:sz w:val="28"/>
          <w:szCs w:val="28"/>
        </w:rPr>
        <w:t xml:space="preserve">… </w:t>
      </w:r>
      <w:r w:rsidR="006337EF" w:rsidRPr="005C629E">
        <w:rPr>
          <w:rFonts w:ascii="Times New Roman" w:hAnsi="Times New Roman" w:cs="Times New Roman"/>
          <w:i/>
          <w:sz w:val="28"/>
          <w:szCs w:val="28"/>
        </w:rPr>
        <w:t>(смеётся)</w:t>
      </w:r>
    </w:p>
    <w:p w:rsidR="006337EF" w:rsidRPr="005C629E" w:rsidRDefault="006337EF" w:rsidP="00594D2F">
      <w:pPr>
        <w:spacing w:line="360" w:lineRule="auto"/>
        <w:rPr>
          <w:rFonts w:ascii="Times New Roman" w:hAnsi="Times New Roman" w:cs="Times New Roman"/>
          <w:i/>
          <w:sz w:val="28"/>
          <w:szCs w:val="28"/>
        </w:rPr>
      </w:pPr>
      <w:r w:rsidRPr="005C629E">
        <w:rPr>
          <w:rFonts w:ascii="Times New Roman" w:hAnsi="Times New Roman" w:cs="Times New Roman"/>
          <w:sz w:val="28"/>
          <w:szCs w:val="28"/>
        </w:rPr>
        <w:t>НАДЯ</w:t>
      </w:r>
      <w:r w:rsidRPr="005C629E">
        <w:rPr>
          <w:rFonts w:ascii="Times New Roman" w:hAnsi="Times New Roman" w:cs="Times New Roman"/>
          <w:i/>
          <w:sz w:val="28"/>
          <w:szCs w:val="28"/>
        </w:rPr>
        <w:t>(обращает на него внимание)</w:t>
      </w:r>
      <w:r w:rsidRPr="005C629E">
        <w:rPr>
          <w:rFonts w:ascii="Times New Roman" w:hAnsi="Times New Roman" w:cs="Times New Roman"/>
          <w:sz w:val="28"/>
          <w:szCs w:val="28"/>
        </w:rPr>
        <w:t xml:space="preserve">: </w:t>
      </w:r>
      <w:r w:rsidR="00EE3DA0" w:rsidRPr="005C629E">
        <w:rPr>
          <w:rFonts w:ascii="Times New Roman" w:hAnsi="Times New Roman" w:cs="Times New Roman"/>
          <w:sz w:val="28"/>
          <w:szCs w:val="28"/>
        </w:rPr>
        <w:t xml:space="preserve">А, Леонид, здравствуйте. </w:t>
      </w:r>
      <w:r w:rsidR="00EE3DA0" w:rsidRPr="005C629E">
        <w:rPr>
          <w:rFonts w:ascii="Times New Roman" w:hAnsi="Times New Roman" w:cs="Times New Roman"/>
          <w:i/>
          <w:sz w:val="28"/>
          <w:szCs w:val="28"/>
        </w:rPr>
        <w:t>(продолжает листать журнал)</w:t>
      </w:r>
    </w:p>
    <w:p w:rsidR="00EE3DA0" w:rsidRPr="005C629E" w:rsidRDefault="00EE3DA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w:t>
      </w:r>
      <w:r w:rsidR="00FF70DA" w:rsidRPr="005C629E">
        <w:rPr>
          <w:rFonts w:ascii="Times New Roman" w:hAnsi="Times New Roman" w:cs="Times New Roman"/>
          <w:i/>
          <w:sz w:val="28"/>
          <w:szCs w:val="28"/>
        </w:rPr>
        <w:t>(после паузы)</w:t>
      </w:r>
      <w:r w:rsidRPr="005C629E">
        <w:rPr>
          <w:rFonts w:ascii="Times New Roman" w:hAnsi="Times New Roman" w:cs="Times New Roman"/>
          <w:sz w:val="28"/>
          <w:szCs w:val="28"/>
        </w:rPr>
        <w:t>: А вы это, хорошо, что вы тогда не пришли стряпню мою пробовать. Да…</w:t>
      </w:r>
      <w:r w:rsidR="00FF70DA" w:rsidRPr="005C629E">
        <w:rPr>
          <w:rFonts w:ascii="Times New Roman" w:hAnsi="Times New Roman" w:cs="Times New Roman"/>
          <w:sz w:val="28"/>
          <w:szCs w:val="28"/>
        </w:rPr>
        <w:t xml:space="preserve"> Ерунда</w:t>
      </w:r>
      <w:r w:rsidRPr="005C629E">
        <w:rPr>
          <w:rFonts w:ascii="Times New Roman" w:hAnsi="Times New Roman" w:cs="Times New Roman"/>
          <w:sz w:val="28"/>
          <w:szCs w:val="28"/>
        </w:rPr>
        <w:t xml:space="preserve"> совсем получилась. Пересолил</w:t>
      </w:r>
      <w:r w:rsidR="002D3E56" w:rsidRPr="005C629E">
        <w:rPr>
          <w:rFonts w:ascii="Times New Roman" w:hAnsi="Times New Roman" w:cs="Times New Roman"/>
          <w:sz w:val="28"/>
          <w:szCs w:val="28"/>
        </w:rPr>
        <w:t>..</w:t>
      </w:r>
      <w:r w:rsidRPr="005C629E">
        <w:rPr>
          <w:rFonts w:ascii="Times New Roman" w:hAnsi="Times New Roman" w:cs="Times New Roman"/>
          <w:sz w:val="28"/>
          <w:szCs w:val="28"/>
        </w:rPr>
        <w:t>. Влюбился, наверное…</w:t>
      </w:r>
    </w:p>
    <w:p w:rsidR="00CE3BFA" w:rsidRPr="005C629E" w:rsidRDefault="002D3E56" w:rsidP="00594D2F">
      <w:pPr>
        <w:spacing w:line="360" w:lineRule="auto"/>
        <w:rPr>
          <w:rFonts w:ascii="Times New Roman" w:hAnsi="Times New Roman" w:cs="Times New Roman"/>
          <w:i/>
          <w:sz w:val="28"/>
          <w:szCs w:val="28"/>
        </w:rPr>
      </w:pPr>
      <w:r w:rsidRPr="005C629E">
        <w:rPr>
          <w:rFonts w:ascii="Times New Roman" w:hAnsi="Times New Roman" w:cs="Times New Roman"/>
          <w:i/>
          <w:sz w:val="28"/>
          <w:szCs w:val="28"/>
        </w:rPr>
        <w:t>Заголовок в журнале: «Ди</w:t>
      </w:r>
      <w:r w:rsidR="00CE3BFA" w:rsidRPr="005C629E">
        <w:rPr>
          <w:rFonts w:ascii="Times New Roman" w:hAnsi="Times New Roman" w:cs="Times New Roman"/>
          <w:i/>
          <w:sz w:val="28"/>
          <w:szCs w:val="28"/>
        </w:rPr>
        <w:t xml:space="preserve">Каприо: это был мимолётный роман» </w:t>
      </w:r>
    </w:p>
    <w:p w:rsidR="00EE3DA0" w:rsidRPr="005C629E" w:rsidRDefault="00EE3DA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Ну, вы не расстраивайтесь.</w:t>
      </w:r>
    </w:p>
    <w:p w:rsidR="00EE3DA0" w:rsidRPr="005C629E" w:rsidRDefault="00EE3DA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w:t>
      </w:r>
      <w:r w:rsidR="00FF70DA" w:rsidRPr="005C629E">
        <w:rPr>
          <w:rFonts w:ascii="Times New Roman" w:hAnsi="Times New Roman" w:cs="Times New Roman"/>
          <w:sz w:val="28"/>
          <w:szCs w:val="28"/>
        </w:rPr>
        <w:t xml:space="preserve"> Да я и не расстраиваюсь</w:t>
      </w:r>
      <w:r w:rsidR="000555B8">
        <w:rPr>
          <w:rFonts w:ascii="Times New Roman" w:hAnsi="Times New Roman" w:cs="Times New Roman"/>
          <w:sz w:val="28"/>
          <w:szCs w:val="28"/>
        </w:rPr>
        <w:t>…</w:t>
      </w:r>
      <w:r w:rsidR="00FF70DA" w:rsidRPr="005C629E">
        <w:rPr>
          <w:rFonts w:ascii="Times New Roman" w:hAnsi="Times New Roman" w:cs="Times New Roman"/>
          <w:sz w:val="28"/>
          <w:szCs w:val="28"/>
        </w:rPr>
        <w:t xml:space="preserve"> Вот. От своего не отступлюсь. Торт решил сделать…его-то точно не пересолю…попа только слипнуться рискует </w:t>
      </w:r>
      <w:r w:rsidR="00FF70DA" w:rsidRPr="005C629E">
        <w:rPr>
          <w:rFonts w:ascii="Times New Roman" w:hAnsi="Times New Roman" w:cs="Times New Roman"/>
          <w:i/>
          <w:sz w:val="28"/>
          <w:szCs w:val="28"/>
        </w:rPr>
        <w:t xml:space="preserve">(смеётся) </w:t>
      </w:r>
      <w:r w:rsidR="00FF70DA" w:rsidRPr="005C629E">
        <w:rPr>
          <w:rFonts w:ascii="Times New Roman" w:hAnsi="Times New Roman" w:cs="Times New Roman"/>
          <w:sz w:val="28"/>
          <w:szCs w:val="28"/>
        </w:rPr>
        <w:t>Коржи уже дома остывают, за сгущёнкой вот пошёл… А тут вы… А давайте я вместо того, чтобы вам солью отдавать, это, торт лучше принесу, а?</w:t>
      </w:r>
    </w:p>
    <w:p w:rsidR="004927E5" w:rsidRPr="005C629E" w:rsidRDefault="004927E5" w:rsidP="001D6B0D">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lastRenderedPageBreak/>
        <w:t>Надя читает: «У Леонардо ДиКаприо новая девушка – красотка Рокси Хорнер»</w:t>
      </w:r>
    </w:p>
    <w:p w:rsidR="00FF70DA" w:rsidRPr="005C629E" w:rsidRDefault="00FF70D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Хорошо-хорошо…</w:t>
      </w:r>
    </w:p>
    <w:p w:rsidR="004927E5" w:rsidRPr="005C629E" w:rsidRDefault="004927E5" w:rsidP="000555B8">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Подходит Надина очередь, она быстро расплачивается, скидывает продукты в пакет, убегает.</w:t>
      </w:r>
    </w:p>
    <w:p w:rsidR="00C51D9C" w:rsidRPr="005C629E" w:rsidRDefault="00FF70D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w:t>
      </w:r>
      <w:r w:rsidR="007F1F62" w:rsidRPr="005C629E">
        <w:rPr>
          <w:rFonts w:ascii="Times New Roman" w:hAnsi="Times New Roman" w:cs="Times New Roman"/>
          <w:i/>
          <w:sz w:val="28"/>
          <w:szCs w:val="28"/>
        </w:rPr>
        <w:t>(в</w:t>
      </w:r>
      <w:r w:rsidR="004927E5" w:rsidRPr="005C629E">
        <w:rPr>
          <w:rFonts w:ascii="Times New Roman" w:hAnsi="Times New Roman" w:cs="Times New Roman"/>
          <w:i/>
          <w:sz w:val="28"/>
          <w:szCs w:val="28"/>
        </w:rPr>
        <w:t>догонку)</w:t>
      </w:r>
      <w:r w:rsidRPr="005C629E">
        <w:rPr>
          <w:rFonts w:ascii="Times New Roman" w:hAnsi="Times New Roman" w:cs="Times New Roman"/>
          <w:sz w:val="28"/>
          <w:szCs w:val="28"/>
        </w:rPr>
        <w:t>: Тогда сегодня? Надя…</w:t>
      </w:r>
      <w:r w:rsidR="0016740E" w:rsidRPr="005C629E">
        <w:rPr>
          <w:rFonts w:ascii="Times New Roman" w:hAnsi="Times New Roman" w:cs="Times New Roman"/>
          <w:sz w:val="28"/>
          <w:szCs w:val="28"/>
        </w:rPr>
        <w:t>торт…</w:t>
      </w:r>
    </w:p>
    <w:p w:rsidR="007F1F62" w:rsidRPr="005C629E" w:rsidRDefault="007F1F62" w:rsidP="00594D2F">
      <w:pPr>
        <w:spacing w:line="360" w:lineRule="auto"/>
        <w:rPr>
          <w:rFonts w:ascii="Times New Roman" w:hAnsi="Times New Roman" w:cs="Times New Roman"/>
          <w:b/>
          <w:i/>
          <w:sz w:val="28"/>
          <w:szCs w:val="28"/>
        </w:rPr>
      </w:pPr>
      <w:r w:rsidRPr="005C629E">
        <w:rPr>
          <w:rFonts w:ascii="Times New Roman" w:hAnsi="Times New Roman" w:cs="Times New Roman"/>
          <w:b/>
          <w:i/>
          <w:sz w:val="28"/>
          <w:szCs w:val="28"/>
        </w:rPr>
        <w:t>4</w:t>
      </w:r>
      <w:r w:rsidR="00594D2F" w:rsidRPr="005C629E">
        <w:rPr>
          <w:rFonts w:ascii="Times New Roman" w:hAnsi="Times New Roman" w:cs="Times New Roman"/>
          <w:b/>
          <w:i/>
          <w:sz w:val="28"/>
          <w:szCs w:val="28"/>
        </w:rPr>
        <w:t>.</w:t>
      </w:r>
    </w:p>
    <w:p w:rsidR="007F1F62" w:rsidRPr="005C629E" w:rsidRDefault="007F1F62" w:rsidP="001D6B0D">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Маленькая квартира Нади. Кухня. Надя сидит за столом. Думает. На столе пакет с покупками, в нём копошится Леонардо ДиКаприо.</w:t>
      </w:r>
    </w:p>
    <w:p w:rsidR="007F1F62" w:rsidRPr="005C629E" w:rsidRDefault="007F1F6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А вкусненького ничего не купила?</w:t>
      </w:r>
    </w:p>
    <w:p w:rsidR="007F1F62" w:rsidRPr="005C629E" w:rsidRDefault="007F1F6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Тебе нельзя вкусненькое. Все СМИ пишут, что ты жиреешь, фотки жирные публикуют.</w:t>
      </w:r>
    </w:p>
    <w:p w:rsidR="007F1F62" w:rsidRPr="005C629E" w:rsidRDefault="007F1F6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Ты чего такая злая, Наденька?</w:t>
      </w:r>
    </w:p>
    <w:p w:rsidR="007F1F62" w:rsidRPr="005C629E" w:rsidRDefault="007F1F6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Я не злая.</w:t>
      </w:r>
    </w:p>
    <w:p w:rsidR="007F1F62" w:rsidRPr="005C629E" w:rsidRDefault="007F1F6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ДИКАПРИО: Злая. </w:t>
      </w:r>
      <w:r w:rsidRPr="005C629E">
        <w:rPr>
          <w:rFonts w:ascii="Times New Roman" w:hAnsi="Times New Roman" w:cs="Times New Roman"/>
          <w:i/>
          <w:sz w:val="28"/>
          <w:szCs w:val="28"/>
        </w:rPr>
        <w:t xml:space="preserve">(пауза) </w:t>
      </w:r>
      <w:r w:rsidRPr="005C629E">
        <w:rPr>
          <w:rFonts w:ascii="Times New Roman" w:hAnsi="Times New Roman" w:cs="Times New Roman"/>
          <w:sz w:val="28"/>
          <w:szCs w:val="28"/>
        </w:rPr>
        <w:t>Ну что случилось, ну?</w:t>
      </w:r>
    </w:p>
    <w:p w:rsidR="007F1F62" w:rsidRPr="005C629E" w:rsidRDefault="007F1F6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Ничего.</w:t>
      </w:r>
    </w:p>
    <w:p w:rsidR="007F1F62" w:rsidRPr="005C629E" w:rsidRDefault="007F1F6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ДИКАПРИО: </w:t>
      </w:r>
      <w:r w:rsidR="000555B8">
        <w:rPr>
          <w:rFonts w:ascii="Times New Roman" w:hAnsi="Times New Roman" w:cs="Times New Roman"/>
          <w:sz w:val="28"/>
          <w:szCs w:val="28"/>
        </w:rPr>
        <w:t>И вкусненького ничего…</w:t>
      </w:r>
      <w:r w:rsidRPr="005C629E">
        <w:rPr>
          <w:rFonts w:ascii="Times New Roman" w:hAnsi="Times New Roman" w:cs="Times New Roman"/>
          <w:sz w:val="28"/>
          <w:szCs w:val="28"/>
        </w:rPr>
        <w:t>Ну раз ничего</w:t>
      </w:r>
      <w:r w:rsidR="000555B8">
        <w:rPr>
          <w:rFonts w:ascii="Times New Roman" w:hAnsi="Times New Roman" w:cs="Times New Roman"/>
          <w:sz w:val="28"/>
          <w:szCs w:val="28"/>
        </w:rPr>
        <w:t xml:space="preserve"> не случилось</w:t>
      </w:r>
      <w:r w:rsidRPr="005C629E">
        <w:rPr>
          <w:rFonts w:ascii="Times New Roman" w:hAnsi="Times New Roman" w:cs="Times New Roman"/>
          <w:sz w:val="28"/>
          <w:szCs w:val="28"/>
        </w:rPr>
        <w:t>, то завари мне чай, котёнок.</w:t>
      </w:r>
    </w:p>
    <w:p w:rsidR="007F1F62" w:rsidRPr="005C629E" w:rsidRDefault="007F1F6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Сам заваривай.</w:t>
      </w:r>
    </w:p>
    <w:p w:rsidR="007F1F62" w:rsidRPr="005C629E" w:rsidRDefault="007F1F6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Вот, злая.</w:t>
      </w:r>
    </w:p>
    <w:p w:rsidR="002D3A5A" w:rsidRPr="005C629E" w:rsidRDefault="002D3A5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Кто такая Рокси?</w:t>
      </w:r>
    </w:p>
    <w:p w:rsidR="002D3A5A" w:rsidRPr="005C629E" w:rsidRDefault="002D3A5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Ну, вероятно, какая-то баба…?</w:t>
      </w:r>
    </w:p>
    <w:p w:rsidR="003C35A3" w:rsidRPr="005C629E" w:rsidRDefault="002D3A5A" w:rsidP="00594D2F">
      <w:pPr>
        <w:spacing w:line="360" w:lineRule="auto"/>
        <w:rPr>
          <w:rFonts w:ascii="Times New Roman" w:hAnsi="Times New Roman" w:cs="Times New Roman"/>
          <w:i/>
          <w:sz w:val="28"/>
          <w:szCs w:val="28"/>
        </w:rPr>
      </w:pPr>
      <w:r w:rsidRPr="005C629E">
        <w:rPr>
          <w:rFonts w:ascii="Times New Roman" w:hAnsi="Times New Roman" w:cs="Times New Roman"/>
          <w:sz w:val="28"/>
          <w:szCs w:val="28"/>
        </w:rPr>
        <w:t>НАДЯ: Это не какая-то баба, это твоя новая девушка – красотка</w:t>
      </w:r>
      <w:r w:rsidR="005941A6">
        <w:rPr>
          <w:rFonts w:ascii="Times New Roman" w:hAnsi="Times New Roman" w:cs="Times New Roman"/>
          <w:sz w:val="28"/>
          <w:szCs w:val="28"/>
        </w:rPr>
        <w:t>!</w:t>
      </w:r>
      <w:r w:rsidRPr="005C629E">
        <w:rPr>
          <w:rFonts w:ascii="Times New Roman" w:hAnsi="Times New Roman" w:cs="Times New Roman"/>
          <w:i/>
          <w:sz w:val="28"/>
          <w:szCs w:val="28"/>
        </w:rPr>
        <w:t>(плачет)</w:t>
      </w:r>
    </w:p>
    <w:p w:rsidR="003C35A3" w:rsidRPr="005C629E" w:rsidRDefault="003C35A3"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Опя-я-ять. Надя, ты достала со своей неоправданной ревностью! Бесишь.</w:t>
      </w:r>
    </w:p>
    <w:p w:rsidR="003C35A3" w:rsidRPr="005C629E" w:rsidRDefault="003C35A3"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lastRenderedPageBreak/>
        <w:t>НАДЯ: Это ты достал! Разбиваешь мне сердце, гад.</w:t>
      </w:r>
    </w:p>
    <w:p w:rsidR="003C35A3" w:rsidRPr="005C629E" w:rsidRDefault="003C35A3"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Проедаешь мне мозг. Всё время…всё время одно и то же! Почем</w:t>
      </w:r>
      <w:r w:rsidR="005941A6">
        <w:rPr>
          <w:rFonts w:ascii="Times New Roman" w:hAnsi="Times New Roman" w:cs="Times New Roman"/>
          <w:sz w:val="28"/>
          <w:szCs w:val="28"/>
        </w:rPr>
        <w:t>у ты веришь каким-то писакам, а</w:t>
      </w:r>
      <w:r w:rsidRPr="005C629E">
        <w:rPr>
          <w:rFonts w:ascii="Times New Roman" w:hAnsi="Times New Roman" w:cs="Times New Roman"/>
          <w:sz w:val="28"/>
          <w:szCs w:val="28"/>
        </w:rPr>
        <w:t xml:space="preserve"> не мне? Когда любишь, Наденька, верить надо.</w:t>
      </w:r>
      <w:r w:rsidR="00C51D9C" w:rsidRPr="005C629E">
        <w:rPr>
          <w:rFonts w:ascii="Times New Roman" w:hAnsi="Times New Roman" w:cs="Times New Roman"/>
          <w:sz w:val="28"/>
          <w:szCs w:val="28"/>
        </w:rPr>
        <w:t xml:space="preserve"> Верить тому, кого любишь.</w:t>
      </w:r>
      <w:r w:rsidR="005941A6">
        <w:rPr>
          <w:rFonts w:ascii="Times New Roman" w:hAnsi="Times New Roman" w:cs="Times New Roman"/>
          <w:sz w:val="28"/>
          <w:szCs w:val="28"/>
        </w:rPr>
        <w:t xml:space="preserve"> А так… Не любишь ты меня, короче.</w:t>
      </w:r>
    </w:p>
    <w:p w:rsidR="003C35A3" w:rsidRPr="005C629E" w:rsidRDefault="003C35A3"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Люблю!</w:t>
      </w:r>
    </w:p>
    <w:p w:rsidR="003C35A3" w:rsidRPr="005C629E" w:rsidRDefault="003C35A3"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Нет.</w:t>
      </w:r>
    </w:p>
    <w:p w:rsidR="00CE7D11" w:rsidRPr="005C629E" w:rsidRDefault="003C35A3"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НАДЯ: Очень люблю! Безумно люблю! </w:t>
      </w:r>
      <w:r w:rsidR="00CE7D11" w:rsidRPr="005C629E">
        <w:rPr>
          <w:rFonts w:ascii="Times New Roman" w:hAnsi="Times New Roman" w:cs="Times New Roman"/>
          <w:sz w:val="28"/>
          <w:szCs w:val="28"/>
        </w:rPr>
        <w:t>Бесконечно люблю!</w:t>
      </w:r>
    </w:p>
    <w:p w:rsidR="00CE7D11" w:rsidRPr="005C629E" w:rsidRDefault="00CE7D11"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Не похоже… Сплошные разборки, разборки…</w:t>
      </w:r>
    </w:p>
    <w:p w:rsidR="00CE7D11" w:rsidRPr="005C629E" w:rsidRDefault="00CE7D11"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НАДЯ: </w:t>
      </w:r>
      <w:r w:rsidR="005941A6">
        <w:rPr>
          <w:rFonts w:ascii="Times New Roman" w:hAnsi="Times New Roman" w:cs="Times New Roman"/>
          <w:sz w:val="28"/>
          <w:szCs w:val="28"/>
        </w:rPr>
        <w:t>Ну п</w:t>
      </w:r>
      <w:r w:rsidRPr="005C629E">
        <w:rPr>
          <w:rFonts w:ascii="Times New Roman" w:hAnsi="Times New Roman" w:cs="Times New Roman"/>
          <w:sz w:val="28"/>
          <w:szCs w:val="28"/>
        </w:rPr>
        <w:t>рости меня, прости. Больше не буду. Всё. Никакой ревности.</w:t>
      </w:r>
    </w:p>
    <w:p w:rsidR="00CC57C8" w:rsidRPr="005C629E" w:rsidRDefault="00CC57C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Правда?</w:t>
      </w:r>
    </w:p>
    <w:p w:rsidR="00CC57C8" w:rsidRPr="005C629E" w:rsidRDefault="00CC57C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Правда.</w:t>
      </w:r>
    </w:p>
    <w:p w:rsidR="00CC57C8" w:rsidRPr="005C629E" w:rsidRDefault="00CC57C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Честно-честно?</w:t>
      </w:r>
    </w:p>
    <w:p w:rsidR="00CC57C8" w:rsidRPr="005C629E" w:rsidRDefault="00CC57C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Да.</w:t>
      </w:r>
    </w:p>
    <w:p w:rsidR="007F1F62" w:rsidRPr="005C629E" w:rsidRDefault="00CC57C8" w:rsidP="00594D2F">
      <w:pPr>
        <w:spacing w:line="360" w:lineRule="auto"/>
        <w:rPr>
          <w:rFonts w:ascii="Times New Roman" w:hAnsi="Times New Roman" w:cs="Times New Roman"/>
          <w:i/>
          <w:sz w:val="28"/>
          <w:szCs w:val="28"/>
        </w:rPr>
      </w:pPr>
      <w:r w:rsidRPr="005C629E">
        <w:rPr>
          <w:rFonts w:ascii="Times New Roman" w:hAnsi="Times New Roman" w:cs="Times New Roman"/>
          <w:i/>
          <w:sz w:val="28"/>
          <w:szCs w:val="28"/>
        </w:rPr>
        <w:t>Целуются.</w:t>
      </w:r>
    </w:p>
    <w:p w:rsidR="00D32450" w:rsidRPr="005C629E" w:rsidRDefault="00D3245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Тортик хочу.</w:t>
      </w:r>
    </w:p>
    <w:p w:rsidR="00D32450" w:rsidRPr="005C629E" w:rsidRDefault="00D3245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Будет, будет тортик!</w:t>
      </w:r>
    </w:p>
    <w:p w:rsidR="006337EF" w:rsidRPr="005C629E" w:rsidRDefault="00D32450" w:rsidP="001D6B0D">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 xml:space="preserve">В дверь звонят. Надя идёт, открывает дверь. На пороге </w:t>
      </w:r>
      <w:r w:rsidR="00181ADE" w:rsidRPr="005C629E">
        <w:rPr>
          <w:rFonts w:ascii="Times New Roman" w:hAnsi="Times New Roman" w:cs="Times New Roman"/>
          <w:i/>
          <w:sz w:val="28"/>
          <w:szCs w:val="28"/>
        </w:rPr>
        <w:t xml:space="preserve">нарядный </w:t>
      </w:r>
      <w:r w:rsidRPr="005C629E">
        <w:rPr>
          <w:rFonts w:ascii="Times New Roman" w:hAnsi="Times New Roman" w:cs="Times New Roman"/>
          <w:i/>
          <w:sz w:val="28"/>
          <w:szCs w:val="28"/>
        </w:rPr>
        <w:t>Леонид, в руках у него покосившийся, довольно увесистый торт в шоколадной глазури.</w:t>
      </w:r>
    </w:p>
    <w:p w:rsidR="00AC404F" w:rsidRPr="005C629E" w:rsidRDefault="00AC404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Вот, как обещал.</w:t>
      </w:r>
    </w:p>
    <w:p w:rsidR="00AC404F" w:rsidRPr="005C629E" w:rsidRDefault="00AC404F" w:rsidP="00594D2F">
      <w:pPr>
        <w:spacing w:line="360" w:lineRule="auto"/>
        <w:rPr>
          <w:rFonts w:ascii="Times New Roman" w:hAnsi="Times New Roman" w:cs="Times New Roman"/>
          <w:i/>
          <w:sz w:val="28"/>
          <w:szCs w:val="28"/>
        </w:rPr>
      </w:pPr>
      <w:r w:rsidRPr="005C629E">
        <w:rPr>
          <w:rFonts w:ascii="Times New Roman" w:hAnsi="Times New Roman" w:cs="Times New Roman"/>
          <w:sz w:val="28"/>
          <w:szCs w:val="28"/>
        </w:rPr>
        <w:t>НАДЯ: Тортик…Спасибо!</w:t>
      </w:r>
    </w:p>
    <w:p w:rsidR="00AC404F" w:rsidRPr="005C629E" w:rsidRDefault="00AC404F" w:rsidP="00594D2F">
      <w:pPr>
        <w:spacing w:line="360" w:lineRule="auto"/>
        <w:rPr>
          <w:rFonts w:ascii="Times New Roman" w:hAnsi="Times New Roman" w:cs="Times New Roman"/>
          <w:i/>
          <w:sz w:val="28"/>
          <w:szCs w:val="28"/>
        </w:rPr>
      </w:pPr>
      <w:r w:rsidRPr="005C629E">
        <w:rPr>
          <w:rFonts w:ascii="Times New Roman" w:hAnsi="Times New Roman" w:cs="Times New Roman"/>
          <w:i/>
          <w:sz w:val="28"/>
          <w:szCs w:val="28"/>
        </w:rPr>
        <w:t>Надя протягивает руки, но Леонид не спешит вручать десерт.</w:t>
      </w:r>
    </w:p>
    <w:p w:rsidR="00AC404F" w:rsidRPr="005C629E" w:rsidRDefault="00AC404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Чаю?</w:t>
      </w:r>
    </w:p>
    <w:p w:rsidR="00AC404F" w:rsidRPr="005C629E" w:rsidRDefault="00610583"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ЛЁНЯ: </w:t>
      </w:r>
      <w:r w:rsidR="00181ADE" w:rsidRPr="005C629E">
        <w:rPr>
          <w:rFonts w:ascii="Times New Roman" w:hAnsi="Times New Roman" w:cs="Times New Roman"/>
          <w:sz w:val="28"/>
          <w:szCs w:val="28"/>
        </w:rPr>
        <w:t>Ну это, раз вы приглашаете, можно было бы.</w:t>
      </w:r>
    </w:p>
    <w:p w:rsidR="00181ADE" w:rsidRPr="005C629E" w:rsidRDefault="00181ADE"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lastRenderedPageBreak/>
        <w:t>НАДЯ: Проходите.</w:t>
      </w:r>
    </w:p>
    <w:p w:rsidR="00A36828" w:rsidRPr="005C629E" w:rsidRDefault="00A36828" w:rsidP="001D6B0D">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Леонид заходит в маленькую квартиру Нади. Оглядывается. Не выпускает торт из рук. Изящно скидывает обувь и проходит на кухню следом за Надей. Леонардо ДиКаприо сидит на своём привычном месте на диванчике.</w:t>
      </w:r>
    </w:p>
    <w:p w:rsidR="00A36828" w:rsidRPr="005C629E" w:rsidRDefault="00A3682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Это кто?!</w:t>
      </w:r>
    </w:p>
    <w:p w:rsidR="00A36828" w:rsidRPr="005C629E" w:rsidRDefault="00A3682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Леонид.</w:t>
      </w:r>
    </w:p>
    <w:p w:rsidR="00A36828" w:rsidRPr="005C629E" w:rsidRDefault="00A3682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Да?</w:t>
      </w:r>
    </w:p>
    <w:p w:rsidR="00A36828" w:rsidRPr="005C629E" w:rsidRDefault="00A3682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А, нет-нет, ничего.</w:t>
      </w:r>
    </w:p>
    <w:p w:rsidR="00A36828" w:rsidRPr="005C629E" w:rsidRDefault="00A36828" w:rsidP="001D6B0D">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Леонид ставит свой кулинарный шедевр на стол и собирается сесть на диванчик.</w:t>
      </w:r>
    </w:p>
    <w:p w:rsidR="00A36828" w:rsidRPr="005C629E" w:rsidRDefault="00A3682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Э!</w:t>
      </w:r>
    </w:p>
    <w:p w:rsidR="00A36828" w:rsidRPr="005C629E" w:rsidRDefault="00A3682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НАДЯ: Лёня! Вы лучше на табуреточку садитесь, а то этот диванчик… На табуреточку, вот. </w:t>
      </w:r>
    </w:p>
    <w:p w:rsidR="004D4A22" w:rsidRPr="005C629E" w:rsidRDefault="000D2011"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Лёня садится на табуретку. Надя ставит чайник</w:t>
      </w:r>
      <w:r w:rsidR="00627D1A" w:rsidRPr="005C629E">
        <w:rPr>
          <w:rFonts w:ascii="Times New Roman" w:hAnsi="Times New Roman" w:cs="Times New Roman"/>
          <w:i/>
          <w:sz w:val="28"/>
          <w:szCs w:val="28"/>
        </w:rPr>
        <w:t xml:space="preserve">. Садится на диван. </w:t>
      </w:r>
    </w:p>
    <w:p w:rsidR="00627D1A" w:rsidRPr="005C629E" w:rsidRDefault="00627D1A"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Пауза.</w:t>
      </w:r>
      <w:r w:rsidR="00291EB7">
        <w:rPr>
          <w:rFonts w:ascii="Times New Roman" w:hAnsi="Times New Roman" w:cs="Times New Roman"/>
          <w:i/>
          <w:sz w:val="28"/>
          <w:szCs w:val="28"/>
        </w:rPr>
        <w:t xml:space="preserve"> ДиКаприо пристально смотрит на Леонида.</w:t>
      </w:r>
    </w:p>
    <w:p w:rsidR="00627D1A" w:rsidRPr="005C629E" w:rsidRDefault="00C51D9C"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Щелчок</w:t>
      </w:r>
      <w:r w:rsidR="00627D1A" w:rsidRPr="005C629E">
        <w:rPr>
          <w:rFonts w:ascii="Times New Roman" w:hAnsi="Times New Roman" w:cs="Times New Roman"/>
          <w:i/>
          <w:sz w:val="28"/>
          <w:szCs w:val="28"/>
        </w:rPr>
        <w:t xml:space="preserve"> выключателя чайника.</w:t>
      </w:r>
    </w:p>
    <w:p w:rsidR="00627D1A" w:rsidRDefault="00627D1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Вскипел.</w:t>
      </w:r>
    </w:p>
    <w:p w:rsidR="001A16DB" w:rsidRPr="005C629E" w:rsidRDefault="001A16DB" w:rsidP="00594D2F">
      <w:pPr>
        <w:spacing w:line="360" w:lineRule="auto"/>
        <w:rPr>
          <w:rFonts w:ascii="Times New Roman" w:hAnsi="Times New Roman" w:cs="Times New Roman"/>
          <w:sz w:val="28"/>
          <w:szCs w:val="28"/>
        </w:rPr>
      </w:pPr>
      <w:r>
        <w:rPr>
          <w:rFonts w:ascii="Times New Roman" w:hAnsi="Times New Roman" w:cs="Times New Roman"/>
          <w:sz w:val="28"/>
          <w:szCs w:val="28"/>
        </w:rPr>
        <w:t xml:space="preserve">ДИКАПРИО: Я скоро тоже! Надюша, </w:t>
      </w:r>
      <w:r w:rsidR="00291EB7">
        <w:rPr>
          <w:rFonts w:ascii="Times New Roman" w:hAnsi="Times New Roman" w:cs="Times New Roman"/>
          <w:sz w:val="28"/>
          <w:szCs w:val="28"/>
        </w:rPr>
        <w:t>чё он</w:t>
      </w:r>
      <w:r>
        <w:rPr>
          <w:rFonts w:ascii="Times New Roman" w:hAnsi="Times New Roman" w:cs="Times New Roman"/>
          <w:sz w:val="28"/>
          <w:szCs w:val="28"/>
        </w:rPr>
        <w:t xml:space="preserve"> припёрся?</w:t>
      </w:r>
    </w:p>
    <w:p w:rsidR="00627D1A" w:rsidRPr="005C629E" w:rsidRDefault="00627D1A"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 xml:space="preserve">Надя встаёт, подходит к </w:t>
      </w:r>
      <w:r w:rsidR="00C51D9C" w:rsidRPr="005C629E">
        <w:rPr>
          <w:rFonts w:ascii="Times New Roman" w:hAnsi="Times New Roman" w:cs="Times New Roman"/>
          <w:i/>
          <w:sz w:val="28"/>
          <w:szCs w:val="28"/>
        </w:rPr>
        <w:t>чайнику</w:t>
      </w:r>
      <w:r w:rsidRPr="005C629E">
        <w:rPr>
          <w:rFonts w:ascii="Times New Roman" w:hAnsi="Times New Roman" w:cs="Times New Roman"/>
          <w:i/>
          <w:sz w:val="28"/>
          <w:szCs w:val="28"/>
        </w:rPr>
        <w:t>, достаёт с полки две кружки, собирается заваривать чай.</w:t>
      </w:r>
    </w:p>
    <w:p w:rsidR="00627D1A" w:rsidRPr="005C629E" w:rsidRDefault="00627D1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Вам чай чёрный или зелёный?</w:t>
      </w:r>
    </w:p>
    <w:p w:rsidR="00627D1A" w:rsidRPr="005C629E" w:rsidRDefault="00627D1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Чёрный.</w:t>
      </w:r>
    </w:p>
    <w:p w:rsidR="00627D1A" w:rsidRPr="005C629E" w:rsidRDefault="00627D1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Зелёный.</w:t>
      </w:r>
    </w:p>
    <w:p w:rsidR="00627D1A" w:rsidRPr="005C629E" w:rsidRDefault="00627D1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А сахара сколько?</w:t>
      </w:r>
    </w:p>
    <w:p w:rsidR="00627D1A" w:rsidRPr="005C629E" w:rsidRDefault="00627D1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Ты что, забыла какой я чай пью?</w:t>
      </w:r>
      <w:r w:rsidR="001A16DB">
        <w:rPr>
          <w:rFonts w:ascii="Times New Roman" w:hAnsi="Times New Roman" w:cs="Times New Roman"/>
          <w:sz w:val="28"/>
          <w:szCs w:val="28"/>
        </w:rPr>
        <w:t xml:space="preserve"> Спроси ещё про лимон, ага.</w:t>
      </w:r>
    </w:p>
    <w:p w:rsidR="00627D1A" w:rsidRPr="005C629E" w:rsidRDefault="00627D1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А у вас это, чай пакетированный?</w:t>
      </w:r>
    </w:p>
    <w:p w:rsidR="00627D1A" w:rsidRPr="005C629E" w:rsidRDefault="00627D1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lastRenderedPageBreak/>
        <w:t>НАДЯ: Какой?</w:t>
      </w:r>
    </w:p>
    <w:p w:rsidR="00627D1A" w:rsidRPr="005C629E" w:rsidRDefault="00627D1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В пакетиках?</w:t>
      </w:r>
    </w:p>
    <w:p w:rsidR="00627D1A" w:rsidRPr="005C629E" w:rsidRDefault="00627D1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А, да.</w:t>
      </w:r>
    </w:p>
    <w:p w:rsidR="00627D1A" w:rsidRDefault="00627D1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Ну тогда три ложечки, пожалуйста.</w:t>
      </w:r>
    </w:p>
    <w:p w:rsidR="001A16DB" w:rsidRPr="005C629E" w:rsidRDefault="001A16DB" w:rsidP="00594D2F">
      <w:pPr>
        <w:spacing w:line="360" w:lineRule="auto"/>
        <w:rPr>
          <w:rFonts w:ascii="Times New Roman" w:hAnsi="Times New Roman" w:cs="Times New Roman"/>
          <w:sz w:val="28"/>
          <w:szCs w:val="28"/>
        </w:rPr>
      </w:pPr>
      <w:r>
        <w:rPr>
          <w:rFonts w:ascii="Times New Roman" w:hAnsi="Times New Roman" w:cs="Times New Roman"/>
          <w:sz w:val="28"/>
          <w:szCs w:val="28"/>
        </w:rPr>
        <w:t>ДИКАПРИО: Не жирно?</w:t>
      </w:r>
    </w:p>
    <w:p w:rsidR="00627D1A" w:rsidRPr="005C629E" w:rsidRDefault="00C96A5A"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Надя заваривает чай, ставит кружки на стол, ставит блюдца, достаёт нож.</w:t>
      </w:r>
    </w:p>
    <w:p w:rsidR="00C96A5A" w:rsidRPr="005C629E" w:rsidRDefault="00C96A5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НАДЯ: </w:t>
      </w:r>
      <w:r w:rsidR="005941A6">
        <w:rPr>
          <w:rFonts w:ascii="Times New Roman" w:hAnsi="Times New Roman" w:cs="Times New Roman"/>
          <w:sz w:val="28"/>
          <w:szCs w:val="28"/>
        </w:rPr>
        <w:t>Нарезайте.</w:t>
      </w:r>
    </w:p>
    <w:p w:rsidR="00C96A5A" w:rsidRPr="005C629E" w:rsidRDefault="00C96A5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Я?</w:t>
      </w:r>
    </w:p>
    <w:p w:rsidR="00C96A5A" w:rsidRPr="005C629E" w:rsidRDefault="00C96A5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НАДЯ: </w:t>
      </w:r>
      <w:r w:rsidR="001A16DB">
        <w:rPr>
          <w:rFonts w:ascii="Times New Roman" w:hAnsi="Times New Roman" w:cs="Times New Roman"/>
          <w:sz w:val="28"/>
          <w:szCs w:val="28"/>
        </w:rPr>
        <w:t>Ну а кто?</w:t>
      </w:r>
    </w:p>
    <w:p w:rsidR="00C96A5A" w:rsidRPr="005C629E" w:rsidRDefault="00C96A5A" w:rsidP="00594D2F">
      <w:pPr>
        <w:spacing w:line="360" w:lineRule="auto"/>
        <w:rPr>
          <w:rFonts w:ascii="Times New Roman" w:hAnsi="Times New Roman" w:cs="Times New Roman"/>
          <w:i/>
          <w:sz w:val="28"/>
          <w:szCs w:val="28"/>
        </w:rPr>
      </w:pPr>
      <w:r w:rsidRPr="005C629E">
        <w:rPr>
          <w:rFonts w:ascii="Times New Roman" w:hAnsi="Times New Roman" w:cs="Times New Roman"/>
          <w:sz w:val="28"/>
          <w:szCs w:val="28"/>
        </w:rPr>
        <w:t xml:space="preserve">ЛЁНЯ: Ну… надеюсь, </w:t>
      </w:r>
      <w:r w:rsidR="00C51D9C" w:rsidRPr="005C629E">
        <w:rPr>
          <w:rFonts w:ascii="Times New Roman" w:hAnsi="Times New Roman" w:cs="Times New Roman"/>
          <w:sz w:val="28"/>
          <w:szCs w:val="28"/>
        </w:rPr>
        <w:t xml:space="preserve">этот </w:t>
      </w:r>
      <w:r w:rsidR="00291EB7">
        <w:rPr>
          <w:rFonts w:ascii="Times New Roman" w:hAnsi="Times New Roman" w:cs="Times New Roman"/>
          <w:sz w:val="28"/>
          <w:szCs w:val="28"/>
        </w:rPr>
        <w:t>сухарь</w:t>
      </w:r>
      <w:r w:rsidR="00C51D9C" w:rsidRPr="005C629E">
        <w:rPr>
          <w:rFonts w:ascii="Times New Roman" w:hAnsi="Times New Roman" w:cs="Times New Roman"/>
          <w:sz w:val="28"/>
          <w:szCs w:val="28"/>
        </w:rPr>
        <w:t xml:space="preserve"> разрежется</w:t>
      </w:r>
      <w:r w:rsidRPr="005C629E">
        <w:rPr>
          <w:rFonts w:ascii="Times New Roman" w:hAnsi="Times New Roman" w:cs="Times New Roman"/>
          <w:sz w:val="28"/>
          <w:szCs w:val="28"/>
        </w:rPr>
        <w:t xml:space="preserve">. </w:t>
      </w:r>
      <w:r w:rsidRPr="005C629E">
        <w:rPr>
          <w:rFonts w:ascii="Times New Roman" w:hAnsi="Times New Roman" w:cs="Times New Roman"/>
          <w:i/>
          <w:sz w:val="28"/>
          <w:szCs w:val="28"/>
        </w:rPr>
        <w:t>(смеётся)</w:t>
      </w:r>
    </w:p>
    <w:p w:rsidR="00493A9C" w:rsidRPr="005C629E" w:rsidRDefault="00493A9C"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Идиот.</w:t>
      </w:r>
    </w:p>
    <w:p w:rsidR="00493A9C" w:rsidRPr="005C629E" w:rsidRDefault="00493A9C"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Тихо!</w:t>
      </w:r>
    </w:p>
    <w:p w:rsidR="00493A9C" w:rsidRPr="005C629E" w:rsidRDefault="00493A9C"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Ой, простите...</w:t>
      </w:r>
      <w:r w:rsidR="00291EB7">
        <w:rPr>
          <w:rFonts w:ascii="Times New Roman" w:hAnsi="Times New Roman" w:cs="Times New Roman"/>
          <w:sz w:val="28"/>
          <w:szCs w:val="28"/>
        </w:rPr>
        <w:t>это шутка,</w:t>
      </w:r>
      <w:r w:rsidRPr="005C629E">
        <w:rPr>
          <w:rFonts w:ascii="Times New Roman" w:hAnsi="Times New Roman" w:cs="Times New Roman"/>
          <w:sz w:val="28"/>
          <w:szCs w:val="28"/>
        </w:rPr>
        <w:t xml:space="preserve"> не смешно?</w:t>
      </w:r>
    </w:p>
    <w:p w:rsidR="00493A9C" w:rsidRPr="005C629E" w:rsidRDefault="00493A9C"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Да это я не вам.</w:t>
      </w:r>
    </w:p>
    <w:p w:rsidR="00493A9C" w:rsidRPr="005C629E" w:rsidRDefault="00493A9C"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А кому?</w:t>
      </w:r>
    </w:p>
    <w:p w:rsidR="00493A9C" w:rsidRPr="005C629E" w:rsidRDefault="00493A9C"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Так…</w:t>
      </w:r>
    </w:p>
    <w:p w:rsidR="00493A9C" w:rsidRPr="005C629E" w:rsidRDefault="00493A9C" w:rsidP="00594D2F">
      <w:pPr>
        <w:spacing w:line="360" w:lineRule="auto"/>
        <w:rPr>
          <w:rFonts w:ascii="Times New Roman" w:hAnsi="Times New Roman" w:cs="Times New Roman"/>
          <w:i/>
          <w:sz w:val="28"/>
          <w:szCs w:val="28"/>
        </w:rPr>
      </w:pPr>
      <w:r w:rsidRPr="005C629E">
        <w:rPr>
          <w:rFonts w:ascii="Times New Roman" w:hAnsi="Times New Roman" w:cs="Times New Roman"/>
          <w:i/>
          <w:sz w:val="28"/>
          <w:szCs w:val="28"/>
        </w:rPr>
        <w:t xml:space="preserve">Надя </w:t>
      </w:r>
      <w:r w:rsidR="005941A6">
        <w:rPr>
          <w:rFonts w:ascii="Times New Roman" w:hAnsi="Times New Roman" w:cs="Times New Roman"/>
          <w:i/>
          <w:sz w:val="28"/>
          <w:szCs w:val="28"/>
        </w:rPr>
        <w:t>раскладывает торт, садит</w:t>
      </w:r>
      <w:r w:rsidRPr="005C629E">
        <w:rPr>
          <w:rFonts w:ascii="Times New Roman" w:hAnsi="Times New Roman" w:cs="Times New Roman"/>
          <w:i/>
          <w:sz w:val="28"/>
          <w:szCs w:val="28"/>
        </w:rPr>
        <w:t>ся, пьёт чай. Пауза.</w:t>
      </w:r>
    </w:p>
    <w:p w:rsidR="00493A9C" w:rsidRPr="005C629E" w:rsidRDefault="0015793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Пять часов. Мы с вами как англичане. Пьём чай в пять часов.</w:t>
      </w:r>
    </w:p>
    <w:p w:rsidR="00157932" w:rsidRPr="005C629E" w:rsidRDefault="0015793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Ес.</w:t>
      </w:r>
    </w:p>
    <w:p w:rsidR="00157932" w:rsidRPr="005C629E" w:rsidRDefault="0015793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А вы это, похожи на англичанку.</w:t>
      </w:r>
    </w:p>
    <w:p w:rsidR="00157932" w:rsidRPr="005C629E" w:rsidRDefault="0015793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НАДЯ: Такая же чопорная, как будто мне утюгом по лицу </w:t>
      </w:r>
      <w:r w:rsidR="005941A6">
        <w:rPr>
          <w:rFonts w:ascii="Times New Roman" w:hAnsi="Times New Roman" w:cs="Times New Roman"/>
          <w:sz w:val="28"/>
          <w:szCs w:val="28"/>
        </w:rPr>
        <w:t>съездили</w:t>
      </w:r>
      <w:r w:rsidRPr="005C629E">
        <w:rPr>
          <w:rFonts w:ascii="Times New Roman" w:hAnsi="Times New Roman" w:cs="Times New Roman"/>
          <w:sz w:val="28"/>
          <w:szCs w:val="28"/>
        </w:rPr>
        <w:t>? Никогда их красивыми не считала.</w:t>
      </w:r>
    </w:p>
    <w:p w:rsidR="00157932" w:rsidRPr="005C629E" w:rsidRDefault="0015793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lastRenderedPageBreak/>
        <w:t xml:space="preserve">ЛЁНЯ: Нет, нет! Вы красивая… Вы </w:t>
      </w:r>
      <w:r w:rsidR="00B85429" w:rsidRPr="005C629E">
        <w:rPr>
          <w:rFonts w:ascii="Times New Roman" w:hAnsi="Times New Roman" w:cs="Times New Roman"/>
          <w:sz w:val="28"/>
          <w:szCs w:val="28"/>
        </w:rPr>
        <w:t xml:space="preserve">это, </w:t>
      </w:r>
      <w:r w:rsidRPr="005C629E">
        <w:rPr>
          <w:rFonts w:ascii="Times New Roman" w:hAnsi="Times New Roman" w:cs="Times New Roman"/>
          <w:sz w:val="28"/>
          <w:szCs w:val="28"/>
        </w:rPr>
        <w:t>такая же элегантная… Как королева английская.</w:t>
      </w:r>
    </w:p>
    <w:p w:rsidR="00157932" w:rsidRPr="005C629E" w:rsidRDefault="0015793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НАДЯ: </w:t>
      </w:r>
      <w:r w:rsidR="00993F27" w:rsidRPr="005C629E">
        <w:rPr>
          <w:rFonts w:ascii="Times New Roman" w:hAnsi="Times New Roman" w:cs="Times New Roman"/>
          <w:sz w:val="28"/>
          <w:szCs w:val="28"/>
        </w:rPr>
        <w:t>И</w:t>
      </w:r>
      <w:r w:rsidRPr="005C629E">
        <w:rPr>
          <w:rFonts w:ascii="Times New Roman" w:hAnsi="Times New Roman" w:cs="Times New Roman"/>
          <w:sz w:val="28"/>
          <w:szCs w:val="28"/>
        </w:rPr>
        <w:t xml:space="preserve"> такая же старая?</w:t>
      </w:r>
    </w:p>
    <w:p w:rsidR="00157932" w:rsidRPr="005C629E" w:rsidRDefault="0015793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Да нет, ну что вы!</w:t>
      </w:r>
    </w:p>
    <w:p w:rsidR="00157932" w:rsidRPr="005C629E" w:rsidRDefault="00157932" w:rsidP="00594D2F">
      <w:pPr>
        <w:spacing w:line="360" w:lineRule="auto"/>
        <w:rPr>
          <w:rFonts w:ascii="Times New Roman" w:hAnsi="Times New Roman" w:cs="Times New Roman"/>
          <w:i/>
          <w:sz w:val="28"/>
          <w:szCs w:val="28"/>
        </w:rPr>
      </w:pPr>
      <w:r w:rsidRPr="005C629E">
        <w:rPr>
          <w:rFonts w:ascii="Times New Roman" w:hAnsi="Times New Roman" w:cs="Times New Roman"/>
          <w:i/>
          <w:sz w:val="28"/>
          <w:szCs w:val="28"/>
        </w:rPr>
        <w:t>Пауза.</w:t>
      </w:r>
    </w:p>
    <w:p w:rsidR="00993F27" w:rsidRPr="005C629E" w:rsidRDefault="00993F2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А я была в Англии. Но королеву не видела. Хотела побывать в США, но смогла только до Великобритании дотянуть. Я переводчица. Работа…</w:t>
      </w:r>
    </w:p>
    <w:p w:rsidR="00993F27" w:rsidRPr="005C629E" w:rsidRDefault="00993F2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Как интересно!</w:t>
      </w:r>
    </w:p>
    <w:p w:rsidR="00993F27" w:rsidRPr="005C629E" w:rsidRDefault="00993F2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Не знаю.</w:t>
      </w:r>
    </w:p>
    <w:p w:rsidR="00993F27" w:rsidRPr="005C629E" w:rsidRDefault="00993F2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Интересно-интересно! У меня вот никакой тяги к языкам.</w:t>
      </w:r>
    </w:p>
    <w:p w:rsidR="00993F27" w:rsidRPr="005C629E" w:rsidRDefault="00993F2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Так и у меня.</w:t>
      </w:r>
    </w:p>
    <w:p w:rsidR="00993F27" w:rsidRPr="005C629E" w:rsidRDefault="00993F2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Ну как же это?</w:t>
      </w:r>
    </w:p>
    <w:p w:rsidR="00993F27" w:rsidRPr="005C629E" w:rsidRDefault="00993F2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Технарём была. Всю школьную жизнь в физмате провела. А потом влюбилась.</w:t>
      </w:r>
    </w:p>
    <w:p w:rsidR="00993F27" w:rsidRPr="005C629E" w:rsidRDefault="00993F2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ЛЁНЯ: Влюбились? В иностранца? </w:t>
      </w:r>
    </w:p>
    <w:p w:rsidR="00993F27" w:rsidRPr="005C629E" w:rsidRDefault="00993F2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В меня.</w:t>
      </w:r>
    </w:p>
    <w:p w:rsidR="00993F27" w:rsidRPr="005C629E" w:rsidRDefault="00993F2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Ну да.</w:t>
      </w:r>
    </w:p>
    <w:p w:rsidR="00993F27" w:rsidRPr="005C629E" w:rsidRDefault="00993F2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ЛЁНЯ: Да…Любовь это…толкает на подвиги, </w:t>
      </w:r>
      <w:r w:rsidR="00171036" w:rsidRPr="005C629E">
        <w:rPr>
          <w:rFonts w:ascii="Times New Roman" w:hAnsi="Times New Roman" w:cs="Times New Roman"/>
          <w:sz w:val="28"/>
          <w:szCs w:val="28"/>
        </w:rPr>
        <w:t>круто меняет жизнь</w:t>
      </w:r>
      <w:r w:rsidRPr="005C629E">
        <w:rPr>
          <w:rFonts w:ascii="Times New Roman" w:hAnsi="Times New Roman" w:cs="Times New Roman"/>
          <w:sz w:val="28"/>
          <w:szCs w:val="28"/>
        </w:rPr>
        <w:t xml:space="preserve">. Мы с супругой…царство ей небесное…в 17 лет познакомились. </w:t>
      </w:r>
      <w:r w:rsidR="00F31DE7" w:rsidRPr="005C629E">
        <w:rPr>
          <w:rFonts w:ascii="Times New Roman" w:hAnsi="Times New Roman" w:cs="Times New Roman"/>
          <w:sz w:val="28"/>
          <w:szCs w:val="28"/>
        </w:rPr>
        <w:t>Влюблённость, свидания, танцы,</w:t>
      </w:r>
      <w:r w:rsidR="00965095">
        <w:rPr>
          <w:rFonts w:ascii="Times New Roman" w:hAnsi="Times New Roman" w:cs="Times New Roman"/>
          <w:sz w:val="28"/>
          <w:szCs w:val="28"/>
        </w:rPr>
        <w:t xml:space="preserve"> подвиги, собственно говоря,</w:t>
      </w:r>
      <w:r w:rsidR="00291EB7">
        <w:rPr>
          <w:rFonts w:ascii="Times New Roman" w:hAnsi="Times New Roman" w:cs="Times New Roman"/>
          <w:sz w:val="28"/>
          <w:szCs w:val="28"/>
        </w:rPr>
        <w:t>эти…</w:t>
      </w:r>
      <w:r w:rsidR="00F31DE7" w:rsidRPr="005C629E">
        <w:rPr>
          <w:rFonts w:ascii="Times New Roman" w:hAnsi="Times New Roman" w:cs="Times New Roman"/>
          <w:sz w:val="28"/>
          <w:szCs w:val="28"/>
        </w:rPr>
        <w:t>все дела…Она как-то сразу почти забеременела. Ну, понятно</w:t>
      </w:r>
      <w:r w:rsidR="00171036" w:rsidRPr="005C629E">
        <w:rPr>
          <w:rFonts w:ascii="Times New Roman" w:hAnsi="Times New Roman" w:cs="Times New Roman"/>
          <w:sz w:val="28"/>
          <w:szCs w:val="28"/>
        </w:rPr>
        <w:t>,</w:t>
      </w:r>
      <w:r w:rsidR="00F31DE7" w:rsidRPr="005C629E">
        <w:rPr>
          <w:rFonts w:ascii="Times New Roman" w:hAnsi="Times New Roman" w:cs="Times New Roman"/>
          <w:sz w:val="28"/>
          <w:szCs w:val="28"/>
        </w:rPr>
        <w:t xml:space="preserve"> как</w:t>
      </w:r>
      <w:r w:rsidR="00A220D8" w:rsidRPr="005C629E">
        <w:rPr>
          <w:rFonts w:ascii="Times New Roman" w:hAnsi="Times New Roman" w:cs="Times New Roman"/>
          <w:sz w:val="28"/>
          <w:szCs w:val="28"/>
        </w:rPr>
        <w:t xml:space="preserve"> как-то</w:t>
      </w:r>
      <w:r w:rsidR="00C51D9C" w:rsidRPr="005C629E">
        <w:rPr>
          <w:rFonts w:ascii="Times New Roman" w:hAnsi="Times New Roman" w:cs="Times New Roman"/>
          <w:sz w:val="28"/>
          <w:szCs w:val="28"/>
        </w:rPr>
        <w:t>..</w:t>
      </w:r>
      <w:r w:rsidR="00F31DE7" w:rsidRPr="005C629E">
        <w:rPr>
          <w:rFonts w:ascii="Times New Roman" w:hAnsi="Times New Roman" w:cs="Times New Roman"/>
          <w:sz w:val="28"/>
          <w:szCs w:val="28"/>
        </w:rPr>
        <w:t xml:space="preserve">. Что делать? Поженились. </w:t>
      </w:r>
      <w:r w:rsidR="00D03F1B">
        <w:rPr>
          <w:rFonts w:ascii="Times New Roman" w:hAnsi="Times New Roman" w:cs="Times New Roman"/>
          <w:sz w:val="28"/>
          <w:szCs w:val="28"/>
        </w:rPr>
        <w:t>Стал</w:t>
      </w:r>
      <w:r w:rsidR="00F31DE7" w:rsidRPr="005C629E">
        <w:rPr>
          <w:rFonts w:ascii="Times New Roman" w:hAnsi="Times New Roman" w:cs="Times New Roman"/>
          <w:sz w:val="28"/>
          <w:szCs w:val="28"/>
        </w:rPr>
        <w:t xml:space="preserve"> работать. Без высшего образования, мальчишка.</w:t>
      </w:r>
      <w:r w:rsidR="00A94909" w:rsidRPr="005C629E">
        <w:rPr>
          <w:rFonts w:ascii="Times New Roman" w:hAnsi="Times New Roman" w:cs="Times New Roman"/>
          <w:sz w:val="28"/>
          <w:szCs w:val="28"/>
        </w:rPr>
        <w:t xml:space="preserve"> Пошёл грузчиком.</w:t>
      </w:r>
      <w:r w:rsidR="00F31DE7" w:rsidRPr="005C629E">
        <w:rPr>
          <w:rFonts w:ascii="Times New Roman" w:hAnsi="Times New Roman" w:cs="Times New Roman"/>
          <w:sz w:val="28"/>
          <w:szCs w:val="28"/>
        </w:rPr>
        <w:t xml:space="preserve"> Тяжело</w:t>
      </w:r>
      <w:r w:rsidR="00C51D9C" w:rsidRPr="005C629E">
        <w:rPr>
          <w:rFonts w:ascii="Times New Roman" w:hAnsi="Times New Roman" w:cs="Times New Roman"/>
          <w:sz w:val="28"/>
          <w:szCs w:val="28"/>
        </w:rPr>
        <w:t xml:space="preserve"> было</w:t>
      </w:r>
      <w:r w:rsidR="00F31DE7" w:rsidRPr="005C629E">
        <w:rPr>
          <w:rFonts w:ascii="Times New Roman" w:hAnsi="Times New Roman" w:cs="Times New Roman"/>
          <w:sz w:val="28"/>
          <w:szCs w:val="28"/>
        </w:rPr>
        <w:t xml:space="preserve">. </w:t>
      </w:r>
      <w:r w:rsidR="00C51D9C" w:rsidRPr="005C629E">
        <w:rPr>
          <w:rFonts w:ascii="Times New Roman" w:hAnsi="Times New Roman" w:cs="Times New Roman"/>
          <w:sz w:val="28"/>
          <w:szCs w:val="28"/>
        </w:rPr>
        <w:t>Но с</w:t>
      </w:r>
      <w:r w:rsidR="00A220D8" w:rsidRPr="005C629E">
        <w:rPr>
          <w:rFonts w:ascii="Times New Roman" w:hAnsi="Times New Roman" w:cs="Times New Roman"/>
          <w:sz w:val="28"/>
          <w:szCs w:val="28"/>
        </w:rPr>
        <w:t>емью кормить</w:t>
      </w:r>
      <w:r w:rsidR="00A94909" w:rsidRPr="005C629E">
        <w:rPr>
          <w:rFonts w:ascii="Times New Roman" w:hAnsi="Times New Roman" w:cs="Times New Roman"/>
          <w:sz w:val="28"/>
          <w:szCs w:val="28"/>
        </w:rPr>
        <w:t>-то каждый день</w:t>
      </w:r>
      <w:r w:rsidR="00A220D8" w:rsidRPr="005C629E">
        <w:rPr>
          <w:rFonts w:ascii="Times New Roman" w:hAnsi="Times New Roman" w:cs="Times New Roman"/>
          <w:sz w:val="28"/>
          <w:szCs w:val="28"/>
        </w:rPr>
        <w:t xml:space="preserve"> надо…</w:t>
      </w:r>
      <w:r w:rsidR="00C51D9C" w:rsidRPr="005C629E">
        <w:rPr>
          <w:rFonts w:ascii="Times New Roman" w:hAnsi="Times New Roman" w:cs="Times New Roman"/>
          <w:sz w:val="28"/>
          <w:szCs w:val="28"/>
        </w:rPr>
        <w:t>Я</w:t>
      </w:r>
      <w:r w:rsidR="00F31DE7" w:rsidRPr="005C629E">
        <w:rPr>
          <w:rFonts w:ascii="Times New Roman" w:hAnsi="Times New Roman" w:cs="Times New Roman"/>
          <w:sz w:val="28"/>
          <w:szCs w:val="28"/>
        </w:rPr>
        <w:t xml:space="preserve"> же ради любви старался, ради сына!</w:t>
      </w:r>
      <w:r w:rsidR="00A220D8" w:rsidRPr="005C629E">
        <w:rPr>
          <w:rFonts w:ascii="Times New Roman" w:hAnsi="Times New Roman" w:cs="Times New Roman"/>
          <w:sz w:val="28"/>
          <w:szCs w:val="28"/>
        </w:rPr>
        <w:t xml:space="preserve"> И оно всё не зря, всё не зря.</w:t>
      </w:r>
      <w:r w:rsidR="00850747" w:rsidRPr="005C629E">
        <w:rPr>
          <w:rFonts w:ascii="Times New Roman" w:hAnsi="Times New Roman" w:cs="Times New Roman"/>
          <w:sz w:val="28"/>
          <w:szCs w:val="28"/>
        </w:rPr>
        <w:t xml:space="preserve"> Из сопляка уважаемым человеком сделался.</w:t>
      </w:r>
      <w:r w:rsidR="00A94909" w:rsidRPr="005C629E">
        <w:rPr>
          <w:rFonts w:ascii="Times New Roman" w:hAnsi="Times New Roman" w:cs="Times New Roman"/>
          <w:sz w:val="28"/>
          <w:szCs w:val="28"/>
        </w:rPr>
        <w:t xml:space="preserve"> Пока вагоны да фуры разгружал, не только </w:t>
      </w:r>
      <w:r w:rsidR="00A94909" w:rsidRPr="005C629E">
        <w:rPr>
          <w:rFonts w:ascii="Times New Roman" w:hAnsi="Times New Roman" w:cs="Times New Roman"/>
          <w:sz w:val="28"/>
          <w:szCs w:val="28"/>
        </w:rPr>
        <w:lastRenderedPageBreak/>
        <w:t xml:space="preserve">окреп, но и наслушался всякого. </w:t>
      </w:r>
      <w:r w:rsidR="00853F83" w:rsidRPr="005C629E">
        <w:rPr>
          <w:rFonts w:ascii="Times New Roman" w:hAnsi="Times New Roman" w:cs="Times New Roman"/>
          <w:sz w:val="28"/>
          <w:szCs w:val="28"/>
        </w:rPr>
        <w:t>А потом в</w:t>
      </w:r>
      <w:r w:rsidR="00A94909" w:rsidRPr="005C629E">
        <w:rPr>
          <w:rFonts w:ascii="Times New Roman" w:hAnsi="Times New Roman" w:cs="Times New Roman"/>
          <w:sz w:val="28"/>
          <w:szCs w:val="28"/>
        </w:rPr>
        <w:t xml:space="preserve"> девяностые бизнес сделал. Теперь сынок вот бизнесмен. Не кидает папаню. Знает ведь, что ради него многое сделал</w:t>
      </w:r>
      <w:r w:rsidR="00D03F1B">
        <w:rPr>
          <w:rFonts w:ascii="Times New Roman" w:hAnsi="Times New Roman" w:cs="Times New Roman"/>
          <w:sz w:val="28"/>
          <w:szCs w:val="28"/>
        </w:rPr>
        <w:t xml:space="preserve"> я</w:t>
      </w:r>
      <w:r w:rsidR="00A94909" w:rsidRPr="005C629E">
        <w:rPr>
          <w:rFonts w:ascii="Times New Roman" w:hAnsi="Times New Roman" w:cs="Times New Roman"/>
          <w:sz w:val="28"/>
          <w:szCs w:val="28"/>
        </w:rPr>
        <w:t>. Поменялся. Вот так вот.</w:t>
      </w:r>
    </w:p>
    <w:p w:rsidR="00853F83" w:rsidRPr="005C629E" w:rsidRDefault="00A94909"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Нет, вы не из-за любви изменились, вы из-за необходимости.</w:t>
      </w:r>
      <w:r w:rsidR="005177F6" w:rsidRPr="005C629E">
        <w:rPr>
          <w:rFonts w:ascii="Times New Roman" w:hAnsi="Times New Roman" w:cs="Times New Roman"/>
          <w:sz w:val="28"/>
          <w:szCs w:val="28"/>
        </w:rPr>
        <w:t xml:space="preserve"> Да и какие это изменения? Выросли просто.</w:t>
      </w:r>
      <w:r w:rsidR="00BD7856" w:rsidRPr="005C629E">
        <w:rPr>
          <w:rFonts w:ascii="Times New Roman" w:hAnsi="Times New Roman" w:cs="Times New Roman"/>
          <w:sz w:val="28"/>
          <w:szCs w:val="28"/>
        </w:rPr>
        <w:t>А истинная любовь да, истинная меняет. Всегда кажется, что тот</w:t>
      </w:r>
      <w:r w:rsidR="0034753F" w:rsidRPr="005C629E">
        <w:rPr>
          <w:rFonts w:ascii="Times New Roman" w:hAnsi="Times New Roman" w:cs="Times New Roman"/>
          <w:sz w:val="28"/>
          <w:szCs w:val="28"/>
        </w:rPr>
        <w:t>,</w:t>
      </w:r>
      <w:r w:rsidR="00BD7856" w:rsidRPr="005C629E">
        <w:rPr>
          <w:rFonts w:ascii="Times New Roman" w:hAnsi="Times New Roman" w:cs="Times New Roman"/>
          <w:sz w:val="28"/>
          <w:szCs w:val="28"/>
        </w:rPr>
        <w:t xml:space="preserve"> кого мы любим – лучше нас. Он –</w:t>
      </w:r>
      <w:r w:rsidR="00965095">
        <w:rPr>
          <w:rFonts w:ascii="Times New Roman" w:hAnsi="Times New Roman" w:cs="Times New Roman"/>
          <w:sz w:val="28"/>
          <w:szCs w:val="28"/>
        </w:rPr>
        <w:t xml:space="preserve"> ну</w:t>
      </w:r>
      <w:r w:rsidR="00291EB7">
        <w:rPr>
          <w:rFonts w:ascii="Times New Roman" w:hAnsi="Times New Roman" w:cs="Times New Roman"/>
          <w:sz w:val="28"/>
          <w:szCs w:val="28"/>
        </w:rPr>
        <w:t>,</w:t>
      </w:r>
      <w:r w:rsidR="00BD7856" w:rsidRPr="005C629E">
        <w:rPr>
          <w:rFonts w:ascii="Times New Roman" w:hAnsi="Times New Roman" w:cs="Times New Roman"/>
          <w:sz w:val="28"/>
          <w:szCs w:val="28"/>
        </w:rPr>
        <w:t xml:space="preserve"> Бог</w:t>
      </w:r>
      <w:r w:rsidR="00965095">
        <w:rPr>
          <w:rFonts w:ascii="Times New Roman" w:hAnsi="Times New Roman" w:cs="Times New Roman"/>
          <w:sz w:val="28"/>
          <w:szCs w:val="28"/>
        </w:rPr>
        <w:t>, что ли</w:t>
      </w:r>
      <w:r w:rsidR="00BD7856" w:rsidRPr="005C629E">
        <w:rPr>
          <w:rFonts w:ascii="Times New Roman" w:hAnsi="Times New Roman" w:cs="Times New Roman"/>
          <w:sz w:val="28"/>
          <w:szCs w:val="28"/>
        </w:rPr>
        <w:t>. И надо соответствовать, чтобы хоть как-то дотянутся до него…</w:t>
      </w:r>
      <w:r w:rsidR="009F4EC5" w:rsidRPr="005C629E">
        <w:rPr>
          <w:rFonts w:ascii="Times New Roman" w:hAnsi="Times New Roman" w:cs="Times New Roman"/>
          <w:sz w:val="28"/>
          <w:szCs w:val="28"/>
        </w:rPr>
        <w:t>На любовь надо работать… Ты худеешь</w:t>
      </w:r>
      <w:r w:rsidR="00BD7856" w:rsidRPr="005C629E">
        <w:rPr>
          <w:rFonts w:ascii="Times New Roman" w:hAnsi="Times New Roman" w:cs="Times New Roman"/>
          <w:sz w:val="28"/>
          <w:szCs w:val="28"/>
        </w:rPr>
        <w:t>, меняешь причёску</w:t>
      </w:r>
      <w:r w:rsidR="0034753F" w:rsidRPr="005C629E">
        <w:rPr>
          <w:rFonts w:ascii="Times New Roman" w:hAnsi="Times New Roman" w:cs="Times New Roman"/>
          <w:sz w:val="28"/>
          <w:szCs w:val="28"/>
        </w:rPr>
        <w:t>, образ жизни</w:t>
      </w:r>
      <w:r w:rsidR="00BD7856" w:rsidRPr="005C629E">
        <w:rPr>
          <w:rFonts w:ascii="Times New Roman" w:hAnsi="Times New Roman" w:cs="Times New Roman"/>
          <w:sz w:val="28"/>
          <w:szCs w:val="28"/>
        </w:rPr>
        <w:t>. Ведь передтем, как окончательно влюбиться, ты изучаешь</w:t>
      </w:r>
      <w:r w:rsidR="009F4EC5" w:rsidRPr="005C629E">
        <w:rPr>
          <w:rFonts w:ascii="Times New Roman" w:hAnsi="Times New Roman" w:cs="Times New Roman"/>
          <w:sz w:val="28"/>
          <w:szCs w:val="28"/>
        </w:rPr>
        <w:t>, анализируешь</w:t>
      </w:r>
      <w:r w:rsidR="00BD7856" w:rsidRPr="005C629E">
        <w:rPr>
          <w:rFonts w:ascii="Times New Roman" w:hAnsi="Times New Roman" w:cs="Times New Roman"/>
          <w:sz w:val="28"/>
          <w:szCs w:val="28"/>
        </w:rPr>
        <w:t xml:space="preserve"> всю</w:t>
      </w:r>
      <w:r w:rsidR="009F4EC5" w:rsidRPr="005C629E">
        <w:rPr>
          <w:rFonts w:ascii="Times New Roman" w:hAnsi="Times New Roman" w:cs="Times New Roman"/>
          <w:sz w:val="28"/>
          <w:szCs w:val="28"/>
        </w:rPr>
        <w:t xml:space="preserve"> его</w:t>
      </w:r>
      <w:r w:rsidR="00BD7856" w:rsidRPr="005C629E">
        <w:rPr>
          <w:rFonts w:ascii="Times New Roman" w:hAnsi="Times New Roman" w:cs="Times New Roman"/>
          <w:sz w:val="28"/>
          <w:szCs w:val="28"/>
        </w:rPr>
        <w:t xml:space="preserve"> биографию, все</w:t>
      </w:r>
      <w:r w:rsidR="009F4EC5" w:rsidRPr="005C629E">
        <w:rPr>
          <w:rFonts w:ascii="Times New Roman" w:hAnsi="Times New Roman" w:cs="Times New Roman"/>
          <w:sz w:val="28"/>
          <w:szCs w:val="28"/>
        </w:rPr>
        <w:t xml:space="preserve"> его</w:t>
      </w:r>
      <w:r w:rsidR="00BD7856" w:rsidRPr="005C629E">
        <w:rPr>
          <w:rFonts w:ascii="Times New Roman" w:hAnsi="Times New Roman" w:cs="Times New Roman"/>
          <w:sz w:val="28"/>
          <w:szCs w:val="28"/>
        </w:rPr>
        <w:t xml:space="preserve"> роли</w:t>
      </w:r>
      <w:r w:rsidR="00853F83" w:rsidRPr="005C629E">
        <w:rPr>
          <w:rFonts w:ascii="Times New Roman" w:hAnsi="Times New Roman" w:cs="Times New Roman"/>
          <w:sz w:val="28"/>
          <w:szCs w:val="28"/>
        </w:rPr>
        <w:t>…</w:t>
      </w:r>
    </w:p>
    <w:p w:rsidR="00853F83" w:rsidRPr="005C629E" w:rsidRDefault="00853F83"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Актёр что ли?</w:t>
      </w:r>
    </w:p>
    <w:p w:rsidR="00627D1A" w:rsidRPr="005C629E" w:rsidRDefault="00853F83"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НАДЯ: Ну да…Вот. </w:t>
      </w:r>
      <w:r w:rsidRPr="005C629E">
        <w:rPr>
          <w:rFonts w:ascii="Times New Roman" w:hAnsi="Times New Roman" w:cs="Times New Roman"/>
          <w:i/>
          <w:sz w:val="28"/>
          <w:szCs w:val="28"/>
        </w:rPr>
        <w:t>(продолжает)</w:t>
      </w:r>
      <w:r w:rsidRPr="005C629E">
        <w:rPr>
          <w:rFonts w:ascii="Times New Roman" w:hAnsi="Times New Roman" w:cs="Times New Roman"/>
          <w:sz w:val="28"/>
          <w:szCs w:val="28"/>
        </w:rPr>
        <w:t xml:space="preserve"> В</w:t>
      </w:r>
      <w:r w:rsidR="00BD7856" w:rsidRPr="005C629E">
        <w:rPr>
          <w:rFonts w:ascii="Times New Roman" w:hAnsi="Times New Roman" w:cs="Times New Roman"/>
          <w:sz w:val="28"/>
          <w:szCs w:val="28"/>
        </w:rPr>
        <w:t>сё-всё о нём</w:t>
      </w:r>
      <w:r w:rsidRPr="005C629E">
        <w:rPr>
          <w:rFonts w:ascii="Times New Roman" w:hAnsi="Times New Roman" w:cs="Times New Roman"/>
          <w:sz w:val="28"/>
          <w:szCs w:val="28"/>
        </w:rPr>
        <w:t xml:space="preserve"> узнаёшь</w:t>
      </w:r>
      <w:r w:rsidR="00BD7856" w:rsidRPr="005C629E">
        <w:rPr>
          <w:rFonts w:ascii="Times New Roman" w:hAnsi="Times New Roman" w:cs="Times New Roman"/>
          <w:sz w:val="28"/>
          <w:szCs w:val="28"/>
        </w:rPr>
        <w:t xml:space="preserve"> и уже имеешь </w:t>
      </w:r>
      <w:r w:rsidR="0034753F" w:rsidRPr="005C629E">
        <w:rPr>
          <w:rFonts w:ascii="Times New Roman" w:hAnsi="Times New Roman" w:cs="Times New Roman"/>
          <w:sz w:val="28"/>
          <w:szCs w:val="28"/>
        </w:rPr>
        <w:t xml:space="preserve">полное </w:t>
      </w:r>
      <w:r w:rsidR="00BD7856" w:rsidRPr="005C629E">
        <w:rPr>
          <w:rFonts w:ascii="Times New Roman" w:hAnsi="Times New Roman" w:cs="Times New Roman"/>
          <w:sz w:val="28"/>
          <w:szCs w:val="28"/>
        </w:rPr>
        <w:t>представление о его вкусах</w:t>
      </w:r>
      <w:r w:rsidR="0034753F" w:rsidRPr="005C629E">
        <w:rPr>
          <w:rFonts w:ascii="Times New Roman" w:hAnsi="Times New Roman" w:cs="Times New Roman"/>
          <w:sz w:val="28"/>
          <w:szCs w:val="28"/>
        </w:rPr>
        <w:t>, знаешь, что нравится</w:t>
      </w:r>
      <w:r w:rsidR="00BD7856" w:rsidRPr="005C629E">
        <w:rPr>
          <w:rFonts w:ascii="Times New Roman" w:hAnsi="Times New Roman" w:cs="Times New Roman"/>
          <w:sz w:val="28"/>
          <w:szCs w:val="28"/>
        </w:rPr>
        <w:t>…</w:t>
      </w:r>
      <w:r w:rsidR="00841003" w:rsidRPr="005C629E">
        <w:rPr>
          <w:rFonts w:ascii="Times New Roman" w:hAnsi="Times New Roman" w:cs="Times New Roman"/>
          <w:sz w:val="28"/>
          <w:szCs w:val="28"/>
        </w:rPr>
        <w:t xml:space="preserve"> Сидишь на Уралмаше, листаешь журналы, влюбляешься всё больше и анализируешь… А</w:t>
      </w:r>
      <w:r w:rsidR="00701959" w:rsidRPr="005C629E">
        <w:rPr>
          <w:rFonts w:ascii="Times New Roman" w:hAnsi="Times New Roman" w:cs="Times New Roman"/>
          <w:sz w:val="28"/>
          <w:szCs w:val="28"/>
        </w:rPr>
        <w:t>,</w:t>
      </w:r>
      <w:r w:rsidR="00841003" w:rsidRPr="005C629E">
        <w:rPr>
          <w:rFonts w:ascii="Times New Roman" w:hAnsi="Times New Roman" w:cs="Times New Roman"/>
          <w:sz w:val="28"/>
          <w:szCs w:val="28"/>
        </w:rPr>
        <w:t xml:space="preserve"> ещё </w:t>
      </w:r>
      <w:r w:rsidR="0034753F" w:rsidRPr="005C629E">
        <w:rPr>
          <w:rFonts w:ascii="Times New Roman" w:hAnsi="Times New Roman" w:cs="Times New Roman"/>
          <w:sz w:val="28"/>
          <w:szCs w:val="28"/>
        </w:rPr>
        <w:t>плачешь</w:t>
      </w:r>
      <w:r w:rsidR="00841003" w:rsidRPr="005C629E">
        <w:rPr>
          <w:rFonts w:ascii="Times New Roman" w:hAnsi="Times New Roman" w:cs="Times New Roman"/>
          <w:sz w:val="28"/>
          <w:szCs w:val="28"/>
        </w:rPr>
        <w:t xml:space="preserve"> по ночам. Все стены плакатами </w:t>
      </w:r>
      <w:r w:rsidR="0034753F" w:rsidRPr="005C629E">
        <w:rPr>
          <w:rFonts w:ascii="Times New Roman" w:hAnsi="Times New Roman" w:cs="Times New Roman"/>
          <w:sz w:val="28"/>
          <w:szCs w:val="28"/>
        </w:rPr>
        <w:t>заклеены</w:t>
      </w:r>
      <w:r w:rsidR="00841003" w:rsidRPr="005C629E">
        <w:rPr>
          <w:rFonts w:ascii="Times New Roman" w:hAnsi="Times New Roman" w:cs="Times New Roman"/>
          <w:sz w:val="28"/>
          <w:szCs w:val="28"/>
        </w:rPr>
        <w:t xml:space="preserve">, а рядом-то любви твоей нет. Знаете, в психологии есть понятие о защите «Замещение». Это когда </w:t>
      </w:r>
      <w:r w:rsidR="002F6EE9" w:rsidRPr="005C629E">
        <w:rPr>
          <w:rFonts w:ascii="Times New Roman" w:hAnsi="Times New Roman" w:cs="Times New Roman"/>
          <w:sz w:val="28"/>
          <w:szCs w:val="28"/>
        </w:rPr>
        <w:t xml:space="preserve">человек переносит свои действия с недоступного объекта на доступный…Это я не только про плакаты… Конечно недоступный! Он блин в США, а ты на Уралмаше?! Где справедливость, где? Из-за этого </w:t>
      </w:r>
      <w:r w:rsidR="0034753F" w:rsidRPr="005C629E">
        <w:rPr>
          <w:rFonts w:ascii="Times New Roman" w:hAnsi="Times New Roman" w:cs="Times New Roman"/>
          <w:sz w:val="28"/>
          <w:szCs w:val="28"/>
        </w:rPr>
        <w:t>расстояния</w:t>
      </w:r>
      <w:r w:rsidR="002F6EE9" w:rsidRPr="005C629E">
        <w:rPr>
          <w:rFonts w:ascii="Times New Roman" w:hAnsi="Times New Roman" w:cs="Times New Roman"/>
          <w:sz w:val="28"/>
          <w:szCs w:val="28"/>
        </w:rPr>
        <w:t xml:space="preserve"> люди и одиноки… </w:t>
      </w:r>
      <w:r w:rsidR="0034753F" w:rsidRPr="005C629E">
        <w:rPr>
          <w:rFonts w:ascii="Times New Roman" w:hAnsi="Times New Roman" w:cs="Times New Roman"/>
          <w:sz w:val="28"/>
          <w:szCs w:val="28"/>
        </w:rPr>
        <w:t xml:space="preserve">Не каждая же любовь знает, что ей надо в Россию. </w:t>
      </w:r>
      <w:r w:rsidR="002F6EE9" w:rsidRPr="005C629E">
        <w:rPr>
          <w:rFonts w:ascii="Times New Roman" w:hAnsi="Times New Roman" w:cs="Times New Roman"/>
          <w:sz w:val="28"/>
          <w:szCs w:val="28"/>
        </w:rPr>
        <w:t xml:space="preserve">Нет, ну а если бы он </w:t>
      </w:r>
      <w:r w:rsidR="0034753F" w:rsidRPr="005C629E">
        <w:rPr>
          <w:rFonts w:ascii="Times New Roman" w:hAnsi="Times New Roman" w:cs="Times New Roman"/>
          <w:sz w:val="28"/>
          <w:szCs w:val="28"/>
        </w:rPr>
        <w:t xml:space="preserve">и </w:t>
      </w:r>
      <w:r w:rsidR="002F6EE9" w:rsidRPr="005C629E">
        <w:rPr>
          <w:rFonts w:ascii="Times New Roman" w:hAnsi="Times New Roman" w:cs="Times New Roman"/>
          <w:sz w:val="28"/>
          <w:szCs w:val="28"/>
        </w:rPr>
        <w:t>тут был…</w:t>
      </w:r>
      <w:r w:rsidR="0034753F" w:rsidRPr="005C629E">
        <w:rPr>
          <w:rFonts w:ascii="Times New Roman" w:hAnsi="Times New Roman" w:cs="Times New Roman"/>
          <w:sz w:val="28"/>
          <w:szCs w:val="28"/>
        </w:rPr>
        <w:t>то</w:t>
      </w:r>
      <w:r w:rsidR="008019C8" w:rsidRPr="005C629E">
        <w:rPr>
          <w:rFonts w:ascii="Times New Roman" w:hAnsi="Times New Roman" w:cs="Times New Roman"/>
          <w:sz w:val="28"/>
          <w:szCs w:val="28"/>
        </w:rPr>
        <w:t>по-русски-</w:t>
      </w:r>
      <w:r w:rsidR="002F6EE9" w:rsidRPr="005C629E">
        <w:rPr>
          <w:rFonts w:ascii="Times New Roman" w:hAnsi="Times New Roman" w:cs="Times New Roman"/>
          <w:sz w:val="28"/>
          <w:szCs w:val="28"/>
        </w:rPr>
        <w:t xml:space="preserve"> то он ни бум-бум… </w:t>
      </w:r>
      <w:r w:rsidR="008019C8" w:rsidRPr="005C629E">
        <w:rPr>
          <w:rFonts w:ascii="Times New Roman" w:hAnsi="Times New Roman" w:cs="Times New Roman"/>
          <w:sz w:val="28"/>
          <w:szCs w:val="28"/>
        </w:rPr>
        <w:t>В общем, т</w:t>
      </w:r>
      <w:r w:rsidR="0034753F" w:rsidRPr="005C629E">
        <w:rPr>
          <w:rFonts w:ascii="Times New Roman" w:hAnsi="Times New Roman" w:cs="Times New Roman"/>
          <w:sz w:val="28"/>
          <w:szCs w:val="28"/>
        </w:rPr>
        <w:t>ак</w:t>
      </w:r>
      <w:r w:rsidR="002F6EE9" w:rsidRPr="005C629E">
        <w:rPr>
          <w:rFonts w:ascii="Times New Roman" w:hAnsi="Times New Roman" w:cs="Times New Roman"/>
          <w:sz w:val="28"/>
          <w:szCs w:val="28"/>
        </w:rPr>
        <w:t xml:space="preserve"> я стала переводчицей. Я стала переводчицей, чтобы объясниться Леонарду в любви во всех красках, чтобы он понял…Надя с Уралмаша из неполной семьи инженеров стала переводчицей, в Англии она была. Какое достижение…какое </w:t>
      </w:r>
      <w:r w:rsidR="0034753F" w:rsidRPr="005C629E">
        <w:rPr>
          <w:rFonts w:ascii="Times New Roman" w:hAnsi="Times New Roman" w:cs="Times New Roman"/>
          <w:sz w:val="28"/>
          <w:szCs w:val="28"/>
        </w:rPr>
        <w:t>изменение</w:t>
      </w:r>
      <w:r w:rsidR="00D03F1B">
        <w:rPr>
          <w:rFonts w:ascii="Times New Roman" w:hAnsi="Times New Roman" w:cs="Times New Roman"/>
          <w:sz w:val="28"/>
          <w:szCs w:val="28"/>
        </w:rPr>
        <w:t>,</w:t>
      </w:r>
      <w:r w:rsidR="002F6EE9" w:rsidRPr="005C629E">
        <w:rPr>
          <w:rFonts w:ascii="Times New Roman" w:hAnsi="Times New Roman" w:cs="Times New Roman"/>
          <w:sz w:val="28"/>
          <w:szCs w:val="28"/>
        </w:rPr>
        <w:t xml:space="preserve"> и всё ради</w:t>
      </w:r>
      <w:r w:rsidR="00965095">
        <w:rPr>
          <w:rFonts w:ascii="Times New Roman" w:hAnsi="Times New Roman" w:cs="Times New Roman"/>
          <w:sz w:val="28"/>
          <w:szCs w:val="28"/>
        </w:rPr>
        <w:t xml:space="preserve"> него, ради любви!..</w:t>
      </w:r>
      <w:r w:rsidR="002F6EE9" w:rsidRPr="005C629E">
        <w:rPr>
          <w:rFonts w:ascii="Times New Roman" w:hAnsi="Times New Roman" w:cs="Times New Roman"/>
          <w:sz w:val="28"/>
          <w:szCs w:val="28"/>
        </w:rPr>
        <w:t xml:space="preserve"> Только не бывает всё по</w:t>
      </w:r>
      <w:r w:rsidR="0034753F" w:rsidRPr="005C629E">
        <w:rPr>
          <w:rFonts w:ascii="Times New Roman" w:hAnsi="Times New Roman" w:cs="Times New Roman"/>
          <w:sz w:val="28"/>
          <w:szCs w:val="28"/>
        </w:rPr>
        <w:t>-красивому. По-</w:t>
      </w:r>
      <w:r w:rsidR="002F6EE9" w:rsidRPr="005C629E">
        <w:rPr>
          <w:rFonts w:ascii="Times New Roman" w:hAnsi="Times New Roman" w:cs="Times New Roman"/>
          <w:sz w:val="28"/>
          <w:szCs w:val="28"/>
        </w:rPr>
        <w:t xml:space="preserve">уродски и нечестному всё </w:t>
      </w:r>
      <w:r w:rsidR="00D03F1B">
        <w:rPr>
          <w:rFonts w:ascii="Times New Roman" w:hAnsi="Times New Roman" w:cs="Times New Roman"/>
          <w:sz w:val="28"/>
          <w:szCs w:val="28"/>
        </w:rPr>
        <w:t xml:space="preserve">в жизни </w:t>
      </w:r>
      <w:r w:rsidR="002F6EE9" w:rsidRPr="005C629E">
        <w:rPr>
          <w:rFonts w:ascii="Times New Roman" w:hAnsi="Times New Roman" w:cs="Times New Roman"/>
          <w:sz w:val="28"/>
          <w:szCs w:val="28"/>
        </w:rPr>
        <w:t>бывает</w:t>
      </w:r>
      <w:r w:rsidR="00D03F1B">
        <w:rPr>
          <w:rFonts w:ascii="Times New Roman" w:hAnsi="Times New Roman" w:cs="Times New Roman"/>
          <w:sz w:val="28"/>
          <w:szCs w:val="28"/>
        </w:rPr>
        <w:t>..</w:t>
      </w:r>
      <w:r w:rsidR="002F6EE9" w:rsidRPr="005C629E">
        <w:rPr>
          <w:rFonts w:ascii="Times New Roman" w:hAnsi="Times New Roman" w:cs="Times New Roman"/>
          <w:sz w:val="28"/>
          <w:szCs w:val="28"/>
        </w:rPr>
        <w:t xml:space="preserve">. Бывает, что </w:t>
      </w:r>
      <w:r w:rsidR="00291EB7">
        <w:rPr>
          <w:rFonts w:ascii="Times New Roman" w:hAnsi="Times New Roman" w:cs="Times New Roman"/>
          <w:sz w:val="28"/>
          <w:szCs w:val="28"/>
        </w:rPr>
        <w:t xml:space="preserve">в любом случае </w:t>
      </w:r>
      <w:r w:rsidR="002F6EE9" w:rsidRPr="005C629E">
        <w:rPr>
          <w:rFonts w:ascii="Times New Roman" w:hAnsi="Times New Roman" w:cs="Times New Roman"/>
          <w:sz w:val="28"/>
          <w:szCs w:val="28"/>
        </w:rPr>
        <w:t xml:space="preserve">с ним не встретиться, а больше никто </w:t>
      </w:r>
      <w:r w:rsidR="0034753F" w:rsidRPr="005C629E">
        <w:rPr>
          <w:rFonts w:ascii="Times New Roman" w:hAnsi="Times New Roman" w:cs="Times New Roman"/>
          <w:sz w:val="28"/>
          <w:szCs w:val="28"/>
        </w:rPr>
        <w:t xml:space="preserve">и </w:t>
      </w:r>
      <w:r w:rsidR="002F6EE9" w:rsidRPr="005C629E">
        <w:rPr>
          <w:rFonts w:ascii="Times New Roman" w:hAnsi="Times New Roman" w:cs="Times New Roman"/>
          <w:sz w:val="28"/>
          <w:szCs w:val="28"/>
        </w:rPr>
        <w:t>не нужен.</w:t>
      </w:r>
      <w:r w:rsidR="0034753F" w:rsidRPr="005C629E">
        <w:rPr>
          <w:rFonts w:ascii="Times New Roman" w:hAnsi="Times New Roman" w:cs="Times New Roman"/>
          <w:sz w:val="28"/>
          <w:szCs w:val="28"/>
        </w:rPr>
        <w:t xml:space="preserve"> Нет чтобы выйти замуж за похожего, родить детей…Т</w:t>
      </w:r>
      <w:r w:rsidR="002F6EE9" w:rsidRPr="005C629E">
        <w:rPr>
          <w:rFonts w:ascii="Times New Roman" w:hAnsi="Times New Roman" w:cs="Times New Roman"/>
          <w:sz w:val="28"/>
          <w:szCs w:val="28"/>
        </w:rPr>
        <w:t xml:space="preserve">ы сидишь 20 </w:t>
      </w:r>
      <w:r w:rsidR="002F6EE9" w:rsidRPr="005C629E">
        <w:rPr>
          <w:rFonts w:ascii="Times New Roman" w:hAnsi="Times New Roman" w:cs="Times New Roman"/>
          <w:sz w:val="28"/>
          <w:szCs w:val="28"/>
        </w:rPr>
        <w:lastRenderedPageBreak/>
        <w:t>лет ждёшь</w:t>
      </w:r>
      <w:r w:rsidR="0034753F" w:rsidRPr="005C629E">
        <w:rPr>
          <w:rFonts w:ascii="Times New Roman" w:hAnsi="Times New Roman" w:cs="Times New Roman"/>
          <w:sz w:val="28"/>
          <w:szCs w:val="28"/>
        </w:rPr>
        <w:t xml:space="preserve"> чего-то</w:t>
      </w:r>
      <w:r w:rsidR="00B379A2" w:rsidRPr="005C629E">
        <w:rPr>
          <w:rFonts w:ascii="Times New Roman" w:hAnsi="Times New Roman" w:cs="Times New Roman"/>
          <w:sz w:val="28"/>
          <w:szCs w:val="28"/>
        </w:rPr>
        <w:t xml:space="preserve">, </w:t>
      </w:r>
      <w:r w:rsidR="002F6EE9" w:rsidRPr="005C629E">
        <w:rPr>
          <w:rFonts w:ascii="Times New Roman" w:hAnsi="Times New Roman" w:cs="Times New Roman"/>
          <w:sz w:val="28"/>
          <w:szCs w:val="28"/>
        </w:rPr>
        <w:t>мечтаешь</w:t>
      </w:r>
      <w:r w:rsidR="00B379A2" w:rsidRPr="005C629E">
        <w:rPr>
          <w:rFonts w:ascii="Times New Roman" w:hAnsi="Times New Roman" w:cs="Times New Roman"/>
          <w:sz w:val="28"/>
          <w:szCs w:val="28"/>
        </w:rPr>
        <w:t>, представляешь</w:t>
      </w:r>
      <w:r w:rsidR="002F6EE9" w:rsidRPr="005C629E">
        <w:rPr>
          <w:rFonts w:ascii="Times New Roman" w:hAnsi="Times New Roman" w:cs="Times New Roman"/>
          <w:sz w:val="28"/>
          <w:szCs w:val="28"/>
        </w:rPr>
        <w:t>…Вся такая изменённая и любящая…</w:t>
      </w:r>
      <w:r w:rsidR="00965095">
        <w:rPr>
          <w:rFonts w:ascii="Times New Roman" w:hAnsi="Times New Roman" w:cs="Times New Roman"/>
          <w:sz w:val="28"/>
          <w:szCs w:val="28"/>
        </w:rPr>
        <w:t>Смотришь на его голубые глаза, а они на тебя…с фотографий.</w:t>
      </w:r>
    </w:p>
    <w:p w:rsidR="002F6EE9" w:rsidRPr="005C629E" w:rsidRDefault="002F6EE9" w:rsidP="00594D2F">
      <w:pPr>
        <w:spacing w:line="360" w:lineRule="auto"/>
        <w:rPr>
          <w:rFonts w:ascii="Times New Roman" w:hAnsi="Times New Roman" w:cs="Times New Roman"/>
          <w:i/>
          <w:sz w:val="28"/>
          <w:szCs w:val="28"/>
        </w:rPr>
      </w:pPr>
      <w:r w:rsidRPr="005C629E">
        <w:rPr>
          <w:rFonts w:ascii="Times New Roman" w:hAnsi="Times New Roman" w:cs="Times New Roman"/>
          <w:i/>
          <w:sz w:val="28"/>
          <w:szCs w:val="28"/>
        </w:rPr>
        <w:t>Пауза</w:t>
      </w:r>
    </w:p>
    <w:p w:rsidR="002F6EE9" w:rsidRPr="005C629E" w:rsidRDefault="002F6EE9"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ЛЁНЯ: </w:t>
      </w:r>
      <w:r w:rsidR="008019C8" w:rsidRPr="005C629E">
        <w:rPr>
          <w:rFonts w:ascii="Times New Roman" w:hAnsi="Times New Roman" w:cs="Times New Roman"/>
          <w:sz w:val="28"/>
          <w:szCs w:val="28"/>
        </w:rPr>
        <w:t>Какому Леонарду</w:t>
      </w:r>
      <w:r w:rsidRPr="005C629E">
        <w:rPr>
          <w:rFonts w:ascii="Times New Roman" w:hAnsi="Times New Roman" w:cs="Times New Roman"/>
          <w:sz w:val="28"/>
          <w:szCs w:val="28"/>
        </w:rPr>
        <w:t>, Наденька?</w:t>
      </w:r>
    </w:p>
    <w:p w:rsidR="002F6EE9" w:rsidRPr="005C629E" w:rsidRDefault="00B379A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Вот</w:t>
      </w:r>
      <w:r w:rsidR="002F6EE9" w:rsidRPr="005C629E">
        <w:rPr>
          <w:rFonts w:ascii="Times New Roman" w:hAnsi="Times New Roman" w:cs="Times New Roman"/>
          <w:sz w:val="28"/>
          <w:szCs w:val="28"/>
        </w:rPr>
        <w:t xml:space="preserve"> деревня.</w:t>
      </w:r>
    </w:p>
    <w:p w:rsidR="002F6EE9" w:rsidRPr="005C629E" w:rsidRDefault="002F6EE9"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Да иди ты…</w:t>
      </w:r>
    </w:p>
    <w:p w:rsidR="002F6EE9" w:rsidRPr="005C629E" w:rsidRDefault="002F6EE9"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Но я это, я правда не очень понимаю…</w:t>
      </w:r>
    </w:p>
    <w:p w:rsidR="002F6EE9" w:rsidRPr="005C629E" w:rsidRDefault="002F6EE9"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Леонардо ДиКаприо.</w:t>
      </w:r>
    </w:p>
    <w:p w:rsidR="002F6EE9" w:rsidRPr="005C629E" w:rsidRDefault="00006EBA" w:rsidP="00594D2F">
      <w:pPr>
        <w:spacing w:line="360" w:lineRule="auto"/>
        <w:rPr>
          <w:rFonts w:ascii="Times New Roman" w:hAnsi="Times New Roman" w:cs="Times New Roman"/>
          <w:sz w:val="28"/>
          <w:szCs w:val="28"/>
        </w:rPr>
      </w:pPr>
      <w:r>
        <w:rPr>
          <w:rFonts w:ascii="Times New Roman" w:hAnsi="Times New Roman" w:cs="Times New Roman"/>
          <w:sz w:val="28"/>
          <w:szCs w:val="28"/>
        </w:rPr>
        <w:t>ЛЁНЯ: Это…это с</w:t>
      </w:r>
      <w:r w:rsidR="002F6EE9" w:rsidRPr="005C629E">
        <w:rPr>
          <w:rFonts w:ascii="Times New Roman" w:hAnsi="Times New Roman" w:cs="Times New Roman"/>
          <w:sz w:val="28"/>
          <w:szCs w:val="28"/>
        </w:rPr>
        <w:t xml:space="preserve"> Титаника что ли? Вот это вот Джек</w:t>
      </w:r>
      <w:r w:rsidR="008019C8" w:rsidRPr="005C629E">
        <w:rPr>
          <w:rFonts w:ascii="Times New Roman" w:hAnsi="Times New Roman" w:cs="Times New Roman"/>
          <w:sz w:val="28"/>
          <w:szCs w:val="28"/>
        </w:rPr>
        <w:t xml:space="preserve"> –</w:t>
      </w:r>
      <w:r w:rsidR="002F6EE9" w:rsidRPr="005C629E">
        <w:rPr>
          <w:rFonts w:ascii="Times New Roman" w:hAnsi="Times New Roman" w:cs="Times New Roman"/>
          <w:sz w:val="28"/>
          <w:szCs w:val="28"/>
        </w:rPr>
        <w:t xml:space="preserve"> Роза</w:t>
      </w:r>
      <w:r w:rsidR="008019C8" w:rsidRPr="005C629E">
        <w:rPr>
          <w:rFonts w:ascii="Times New Roman" w:hAnsi="Times New Roman" w:cs="Times New Roman"/>
          <w:sz w:val="28"/>
          <w:szCs w:val="28"/>
        </w:rPr>
        <w:t xml:space="preserve"> –</w:t>
      </w:r>
      <w:r w:rsidR="002F6EE9" w:rsidRPr="005C629E">
        <w:rPr>
          <w:rFonts w:ascii="Times New Roman" w:hAnsi="Times New Roman" w:cs="Times New Roman"/>
          <w:sz w:val="28"/>
          <w:szCs w:val="28"/>
        </w:rPr>
        <w:t xml:space="preserve"> Джек</w:t>
      </w:r>
      <w:r w:rsidR="008019C8" w:rsidRPr="005C629E">
        <w:rPr>
          <w:rFonts w:ascii="Times New Roman" w:hAnsi="Times New Roman" w:cs="Times New Roman"/>
          <w:sz w:val="28"/>
          <w:szCs w:val="28"/>
        </w:rPr>
        <w:t xml:space="preserve"> -</w:t>
      </w:r>
      <w:r w:rsidR="002F6EE9" w:rsidRPr="005C629E">
        <w:rPr>
          <w:rFonts w:ascii="Times New Roman" w:hAnsi="Times New Roman" w:cs="Times New Roman"/>
          <w:sz w:val="28"/>
          <w:szCs w:val="28"/>
        </w:rPr>
        <w:t xml:space="preserve"> Роза?</w:t>
      </w:r>
    </w:p>
    <w:p w:rsidR="002F6EE9" w:rsidRPr="005C629E" w:rsidRDefault="002F6EE9"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Да.</w:t>
      </w:r>
    </w:p>
    <w:p w:rsidR="002F6EE9" w:rsidRPr="005C629E" w:rsidRDefault="002F6EE9"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Говорят</w:t>
      </w:r>
      <w:r w:rsidR="00642571" w:rsidRPr="005C629E">
        <w:rPr>
          <w:rFonts w:ascii="Times New Roman" w:hAnsi="Times New Roman" w:cs="Times New Roman"/>
          <w:sz w:val="28"/>
          <w:szCs w:val="28"/>
        </w:rPr>
        <w:t>,</w:t>
      </w:r>
      <w:r w:rsidRPr="005C629E">
        <w:rPr>
          <w:rFonts w:ascii="Times New Roman" w:hAnsi="Times New Roman" w:cs="Times New Roman"/>
          <w:sz w:val="28"/>
          <w:szCs w:val="28"/>
        </w:rPr>
        <w:t xml:space="preserve"> у нас с ним глаза и нос похожи…</w:t>
      </w:r>
    </w:p>
    <w:p w:rsidR="00B379A2" w:rsidRDefault="00B379A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Пиздят.</w:t>
      </w:r>
    </w:p>
    <w:p w:rsidR="001A16DB" w:rsidRDefault="001A16DB" w:rsidP="00594D2F">
      <w:pPr>
        <w:spacing w:line="360" w:lineRule="auto"/>
        <w:rPr>
          <w:rFonts w:ascii="Times New Roman" w:hAnsi="Times New Roman" w:cs="Times New Roman"/>
          <w:i/>
          <w:sz w:val="28"/>
          <w:szCs w:val="28"/>
        </w:rPr>
      </w:pPr>
      <w:r>
        <w:rPr>
          <w:rFonts w:ascii="Times New Roman" w:hAnsi="Times New Roman" w:cs="Times New Roman"/>
          <w:i/>
          <w:sz w:val="28"/>
          <w:szCs w:val="28"/>
        </w:rPr>
        <w:t>Пауза</w:t>
      </w:r>
    </w:p>
    <w:p w:rsidR="001A16DB" w:rsidRDefault="009C000A" w:rsidP="00594D2F">
      <w:pPr>
        <w:spacing w:line="360" w:lineRule="auto"/>
        <w:rPr>
          <w:rFonts w:ascii="Times New Roman" w:hAnsi="Times New Roman" w:cs="Times New Roman"/>
          <w:sz w:val="28"/>
          <w:szCs w:val="28"/>
        </w:rPr>
      </w:pPr>
      <w:r>
        <w:rPr>
          <w:rFonts w:ascii="Times New Roman" w:hAnsi="Times New Roman" w:cs="Times New Roman"/>
          <w:sz w:val="28"/>
          <w:szCs w:val="28"/>
        </w:rPr>
        <w:t>ЛЁНЯ: А представляете, если бы Джек заигрался в карты и опоздал на корабль, тогда бы и не было этой романтичной истории… Почему она вообще романтичная?</w:t>
      </w:r>
    </w:p>
    <w:p w:rsidR="009C000A" w:rsidRDefault="009C000A" w:rsidP="00594D2F">
      <w:pPr>
        <w:spacing w:line="360" w:lineRule="auto"/>
        <w:rPr>
          <w:rFonts w:ascii="Times New Roman" w:hAnsi="Times New Roman" w:cs="Times New Roman"/>
          <w:sz w:val="28"/>
          <w:szCs w:val="28"/>
        </w:rPr>
      </w:pPr>
      <w:r>
        <w:rPr>
          <w:rFonts w:ascii="Times New Roman" w:hAnsi="Times New Roman" w:cs="Times New Roman"/>
          <w:sz w:val="28"/>
          <w:szCs w:val="28"/>
        </w:rPr>
        <w:t>НАДЯ: Ну как же!</w:t>
      </w:r>
    </w:p>
    <w:p w:rsidR="009C000A" w:rsidRDefault="009C000A" w:rsidP="00594D2F">
      <w:pPr>
        <w:spacing w:line="360" w:lineRule="auto"/>
        <w:rPr>
          <w:rFonts w:ascii="Times New Roman" w:hAnsi="Times New Roman" w:cs="Times New Roman"/>
          <w:sz w:val="28"/>
          <w:szCs w:val="28"/>
        </w:rPr>
      </w:pPr>
      <w:r>
        <w:rPr>
          <w:rFonts w:ascii="Times New Roman" w:hAnsi="Times New Roman" w:cs="Times New Roman"/>
          <w:sz w:val="28"/>
          <w:szCs w:val="28"/>
        </w:rPr>
        <w:t>ЛЁНЯ: Столько людей переумерало</w:t>
      </w:r>
      <w:r w:rsidR="00DD722C">
        <w:rPr>
          <w:rFonts w:ascii="Times New Roman" w:hAnsi="Times New Roman" w:cs="Times New Roman"/>
          <w:sz w:val="28"/>
          <w:szCs w:val="28"/>
        </w:rPr>
        <w:t xml:space="preserve">под звуки </w:t>
      </w:r>
      <w:r w:rsidR="00B27304">
        <w:rPr>
          <w:rFonts w:ascii="Times New Roman" w:hAnsi="Times New Roman" w:cs="Times New Roman"/>
          <w:sz w:val="28"/>
          <w:szCs w:val="28"/>
        </w:rPr>
        <w:t>оркестра</w:t>
      </w:r>
      <w:r w:rsidR="00DD722C">
        <w:rPr>
          <w:rFonts w:ascii="Times New Roman" w:hAnsi="Times New Roman" w:cs="Times New Roman"/>
          <w:sz w:val="28"/>
          <w:szCs w:val="28"/>
        </w:rPr>
        <w:t>, который, кстати, и после затопления играть продолжал… Я конечно это, не эксперт…</w:t>
      </w:r>
    </w:p>
    <w:p w:rsidR="00DD722C" w:rsidRDefault="00DD722C" w:rsidP="00594D2F">
      <w:pPr>
        <w:spacing w:line="360" w:lineRule="auto"/>
        <w:rPr>
          <w:rFonts w:ascii="Times New Roman" w:hAnsi="Times New Roman" w:cs="Times New Roman"/>
          <w:sz w:val="28"/>
          <w:szCs w:val="28"/>
        </w:rPr>
      </w:pPr>
      <w:r>
        <w:rPr>
          <w:rFonts w:ascii="Times New Roman" w:hAnsi="Times New Roman" w:cs="Times New Roman"/>
          <w:sz w:val="28"/>
          <w:szCs w:val="28"/>
        </w:rPr>
        <w:t>ДИКАПРИО: Не эксперт.</w:t>
      </w:r>
    </w:p>
    <w:p w:rsidR="00DD722C" w:rsidRDefault="00DD722C" w:rsidP="00594D2F">
      <w:pPr>
        <w:spacing w:line="360" w:lineRule="auto"/>
        <w:rPr>
          <w:rFonts w:ascii="Times New Roman" w:hAnsi="Times New Roman" w:cs="Times New Roman"/>
          <w:sz w:val="28"/>
          <w:szCs w:val="28"/>
        </w:rPr>
      </w:pPr>
      <w:r>
        <w:rPr>
          <w:rFonts w:ascii="Times New Roman" w:hAnsi="Times New Roman" w:cs="Times New Roman"/>
          <w:sz w:val="28"/>
          <w:szCs w:val="28"/>
        </w:rPr>
        <w:t>ЛЁНЯ: Но ведь Роза могла бы просто подвинуться!</w:t>
      </w:r>
    </w:p>
    <w:p w:rsidR="00DD722C" w:rsidRDefault="00DD722C" w:rsidP="00594D2F">
      <w:pPr>
        <w:spacing w:line="360" w:lineRule="auto"/>
        <w:rPr>
          <w:rFonts w:ascii="Times New Roman" w:hAnsi="Times New Roman" w:cs="Times New Roman"/>
          <w:sz w:val="28"/>
          <w:szCs w:val="28"/>
        </w:rPr>
      </w:pPr>
      <w:r>
        <w:rPr>
          <w:rFonts w:ascii="Times New Roman" w:hAnsi="Times New Roman" w:cs="Times New Roman"/>
          <w:sz w:val="28"/>
          <w:szCs w:val="28"/>
        </w:rPr>
        <w:t>ДИКАПРИО: Опя-я-ять.</w:t>
      </w:r>
    </w:p>
    <w:p w:rsidR="00DD722C" w:rsidRDefault="00DD722C" w:rsidP="00594D2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ЛЁНЯ: Всё таки женщины бывают так не внимательны… Там же столько места было! А он сдался, не настоял,</w:t>
      </w:r>
      <w:r w:rsidR="00291EB7">
        <w:rPr>
          <w:rFonts w:ascii="Times New Roman" w:hAnsi="Times New Roman" w:cs="Times New Roman"/>
          <w:sz w:val="28"/>
          <w:szCs w:val="28"/>
        </w:rPr>
        <w:t xml:space="preserve"> дурак,</w:t>
      </w:r>
      <w:r>
        <w:rPr>
          <w:rFonts w:ascii="Times New Roman" w:hAnsi="Times New Roman" w:cs="Times New Roman"/>
          <w:sz w:val="28"/>
          <w:szCs w:val="28"/>
        </w:rPr>
        <w:t xml:space="preserve"> где его эта настойчивость? И по сей бы день в океане плавали. Ваш Леонардо был бы жив…</w:t>
      </w:r>
    </w:p>
    <w:p w:rsidR="00DD722C" w:rsidRDefault="00DD722C" w:rsidP="00594D2F">
      <w:pPr>
        <w:spacing w:line="360" w:lineRule="auto"/>
        <w:rPr>
          <w:rFonts w:ascii="Times New Roman" w:hAnsi="Times New Roman" w:cs="Times New Roman"/>
          <w:sz w:val="28"/>
          <w:szCs w:val="28"/>
        </w:rPr>
      </w:pPr>
      <w:r>
        <w:rPr>
          <w:rFonts w:ascii="Times New Roman" w:hAnsi="Times New Roman" w:cs="Times New Roman"/>
          <w:sz w:val="28"/>
          <w:szCs w:val="28"/>
        </w:rPr>
        <w:t>ДИКАПРИО: Блин, Надя, успокой уже своего мужика!</w:t>
      </w:r>
    </w:p>
    <w:p w:rsidR="00DD722C" w:rsidRDefault="00DD722C" w:rsidP="00594D2F">
      <w:pPr>
        <w:spacing w:line="360" w:lineRule="auto"/>
        <w:rPr>
          <w:rFonts w:ascii="Times New Roman" w:hAnsi="Times New Roman" w:cs="Times New Roman"/>
          <w:sz w:val="28"/>
          <w:szCs w:val="28"/>
        </w:rPr>
      </w:pPr>
      <w:r>
        <w:rPr>
          <w:rFonts w:ascii="Times New Roman" w:hAnsi="Times New Roman" w:cs="Times New Roman"/>
          <w:sz w:val="28"/>
          <w:szCs w:val="28"/>
        </w:rPr>
        <w:t>НАДЯ: Он не мой!</w:t>
      </w:r>
    </w:p>
    <w:p w:rsidR="00DD722C" w:rsidRPr="001A16DB" w:rsidRDefault="00DD722C" w:rsidP="00594D2F">
      <w:pPr>
        <w:spacing w:line="360" w:lineRule="auto"/>
        <w:rPr>
          <w:rFonts w:ascii="Times New Roman" w:hAnsi="Times New Roman" w:cs="Times New Roman"/>
          <w:sz w:val="28"/>
          <w:szCs w:val="28"/>
        </w:rPr>
      </w:pPr>
      <w:r>
        <w:rPr>
          <w:rFonts w:ascii="Times New Roman" w:hAnsi="Times New Roman" w:cs="Times New Roman"/>
          <w:sz w:val="28"/>
          <w:szCs w:val="28"/>
        </w:rPr>
        <w:t>ЛЁНЯ: Ой… простите, я это…</w:t>
      </w:r>
    </w:p>
    <w:p w:rsidR="002F6EE9" w:rsidRPr="005C629E" w:rsidRDefault="002F6EE9"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Вы, Лёня, наверное</w:t>
      </w:r>
      <w:r w:rsidR="0034753F" w:rsidRPr="005C629E">
        <w:rPr>
          <w:rFonts w:ascii="Times New Roman" w:hAnsi="Times New Roman" w:cs="Times New Roman"/>
          <w:sz w:val="28"/>
          <w:szCs w:val="28"/>
        </w:rPr>
        <w:t>,</w:t>
      </w:r>
      <w:r w:rsidRPr="005C629E">
        <w:rPr>
          <w:rFonts w:ascii="Times New Roman" w:hAnsi="Times New Roman" w:cs="Times New Roman"/>
          <w:sz w:val="28"/>
          <w:szCs w:val="28"/>
        </w:rPr>
        <w:t xml:space="preserve"> думаете, что я совсем</w:t>
      </w:r>
      <w:r w:rsidR="0034753F" w:rsidRPr="005C629E">
        <w:rPr>
          <w:rFonts w:ascii="Times New Roman" w:hAnsi="Times New Roman" w:cs="Times New Roman"/>
          <w:sz w:val="28"/>
          <w:szCs w:val="28"/>
        </w:rPr>
        <w:t xml:space="preserve"> ненормальная? Ненормальная фанатка? А я нормальная. Я не фанатка, я </w:t>
      </w:r>
      <w:r w:rsidR="00642571" w:rsidRPr="005C629E">
        <w:rPr>
          <w:rFonts w:ascii="Times New Roman" w:hAnsi="Times New Roman" w:cs="Times New Roman"/>
          <w:sz w:val="28"/>
          <w:szCs w:val="28"/>
        </w:rPr>
        <w:t xml:space="preserve">- </w:t>
      </w:r>
      <w:r w:rsidR="0034753F" w:rsidRPr="005C629E">
        <w:rPr>
          <w:rFonts w:ascii="Times New Roman" w:hAnsi="Times New Roman" w:cs="Times New Roman"/>
          <w:sz w:val="28"/>
          <w:szCs w:val="28"/>
        </w:rPr>
        <w:t>любящая женщина.</w:t>
      </w:r>
    </w:p>
    <w:p w:rsidR="0034753F" w:rsidRPr="005C629E" w:rsidRDefault="0034753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Но Надя…</w:t>
      </w:r>
    </w:p>
    <w:p w:rsidR="00B379A2" w:rsidRPr="005C629E" w:rsidRDefault="00B379A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Давайте я вам что-то покажу. Пойдёмте в комнату.</w:t>
      </w:r>
    </w:p>
    <w:p w:rsidR="00B379A2" w:rsidRPr="005C629E" w:rsidRDefault="004618E4"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Уже? Вот прямо так?</w:t>
      </w:r>
    </w:p>
    <w:p w:rsidR="004618E4" w:rsidRPr="005C629E" w:rsidRDefault="004618E4"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Пойдёмте.</w:t>
      </w:r>
    </w:p>
    <w:p w:rsidR="00642571" w:rsidRPr="005C629E" w:rsidRDefault="00642571"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Надя и Лёня встают из-за стола и следуют по маленькому коридору</w:t>
      </w:r>
      <w:r w:rsidR="00F30B24" w:rsidRPr="005C629E">
        <w:rPr>
          <w:rFonts w:ascii="Times New Roman" w:hAnsi="Times New Roman" w:cs="Times New Roman"/>
          <w:i/>
          <w:sz w:val="28"/>
          <w:szCs w:val="28"/>
        </w:rPr>
        <w:t xml:space="preserve"> к закрытой двери. Надя распахивает её…</w:t>
      </w:r>
    </w:p>
    <w:p w:rsidR="00F30B24" w:rsidRPr="005C629E" w:rsidRDefault="00F30B24"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Вот такая любовь…</w:t>
      </w:r>
    </w:p>
    <w:p w:rsidR="00F30B24" w:rsidRPr="005C629E" w:rsidRDefault="00F30B24"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Взору Лёни предстаёт комната полностью обклеена физиономиями Леонардо ДиКаприо. Потолок, стены, даже пол – всюду лица оскороносного актёра</w:t>
      </w:r>
      <w:r w:rsidR="00006EBA">
        <w:rPr>
          <w:rFonts w:ascii="Times New Roman" w:hAnsi="Times New Roman" w:cs="Times New Roman"/>
          <w:i/>
          <w:sz w:val="28"/>
          <w:szCs w:val="28"/>
        </w:rPr>
        <w:t>, которые смотрят, не моргая, с плакатов</w:t>
      </w:r>
      <w:r w:rsidRPr="005C629E">
        <w:rPr>
          <w:rFonts w:ascii="Times New Roman" w:hAnsi="Times New Roman" w:cs="Times New Roman"/>
          <w:i/>
          <w:sz w:val="28"/>
          <w:szCs w:val="28"/>
        </w:rPr>
        <w:t>. Ещё в комнате есть кровать и шкаф, но это не бросается в глаза.</w:t>
      </w:r>
    </w:p>
    <w:p w:rsidR="00F30B24" w:rsidRDefault="00F30B24"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Понятие в психологии…замещение…</w:t>
      </w:r>
    </w:p>
    <w:p w:rsidR="000E719D" w:rsidRPr="000E719D" w:rsidRDefault="000E719D" w:rsidP="00291EB7">
      <w:pPr>
        <w:spacing w:line="240" w:lineRule="auto"/>
        <w:rPr>
          <w:rFonts w:ascii="Times New Roman" w:hAnsi="Times New Roman" w:cs="Times New Roman"/>
          <w:i/>
          <w:sz w:val="28"/>
          <w:szCs w:val="28"/>
        </w:rPr>
      </w:pPr>
      <w:r>
        <w:rPr>
          <w:rFonts w:ascii="Times New Roman" w:hAnsi="Times New Roman" w:cs="Times New Roman"/>
          <w:i/>
          <w:sz w:val="28"/>
          <w:szCs w:val="28"/>
        </w:rPr>
        <w:t>Надежда подходит к Леониду чуть ближе, прикасается к его какой-то части тела…</w:t>
      </w:r>
    </w:p>
    <w:p w:rsidR="00F30B24" w:rsidRPr="005C629E" w:rsidRDefault="00F30B24"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 xml:space="preserve">Лёня </w:t>
      </w:r>
      <w:r w:rsidR="000E719D">
        <w:rPr>
          <w:rFonts w:ascii="Times New Roman" w:hAnsi="Times New Roman" w:cs="Times New Roman"/>
          <w:i/>
          <w:sz w:val="28"/>
          <w:szCs w:val="28"/>
        </w:rPr>
        <w:t xml:space="preserve">отстраняется от Нади, </w:t>
      </w:r>
      <w:r w:rsidRPr="005C629E">
        <w:rPr>
          <w:rFonts w:ascii="Times New Roman" w:hAnsi="Times New Roman" w:cs="Times New Roman"/>
          <w:i/>
          <w:sz w:val="28"/>
          <w:szCs w:val="28"/>
        </w:rPr>
        <w:t>смотрит на комнату, смотрит на Надю</w:t>
      </w:r>
      <w:r w:rsidR="000E719D">
        <w:rPr>
          <w:rFonts w:ascii="Times New Roman" w:hAnsi="Times New Roman" w:cs="Times New Roman"/>
          <w:i/>
          <w:sz w:val="28"/>
          <w:szCs w:val="28"/>
        </w:rPr>
        <w:t>, смотрит на плакаты, сталкивается взглядом с бумажным и холодным Леонардо ДиКаприо, что-то осознаёт</w:t>
      </w:r>
      <w:r w:rsidRPr="005C629E">
        <w:rPr>
          <w:rFonts w:ascii="Times New Roman" w:hAnsi="Times New Roman" w:cs="Times New Roman"/>
          <w:i/>
          <w:sz w:val="28"/>
          <w:szCs w:val="28"/>
        </w:rPr>
        <w:t xml:space="preserve"> и…</w:t>
      </w:r>
      <w:r w:rsidR="009C6312" w:rsidRPr="005C629E">
        <w:rPr>
          <w:rFonts w:ascii="Times New Roman" w:hAnsi="Times New Roman" w:cs="Times New Roman"/>
          <w:i/>
          <w:sz w:val="28"/>
          <w:szCs w:val="28"/>
        </w:rPr>
        <w:t xml:space="preserve"> убегает в свою ква</w:t>
      </w:r>
      <w:r w:rsidRPr="005C629E">
        <w:rPr>
          <w:rFonts w:ascii="Times New Roman" w:hAnsi="Times New Roman" w:cs="Times New Roman"/>
          <w:i/>
          <w:sz w:val="28"/>
          <w:szCs w:val="28"/>
        </w:rPr>
        <w:t>ртиру напротив.</w:t>
      </w:r>
    </w:p>
    <w:p w:rsidR="009333D9" w:rsidRPr="005C629E" w:rsidRDefault="00F30B24" w:rsidP="00594D2F">
      <w:pPr>
        <w:spacing w:line="360" w:lineRule="auto"/>
        <w:rPr>
          <w:rFonts w:ascii="Times New Roman" w:hAnsi="Times New Roman" w:cs="Times New Roman"/>
          <w:i/>
          <w:sz w:val="28"/>
          <w:szCs w:val="28"/>
        </w:rPr>
      </w:pPr>
      <w:r w:rsidRPr="005C629E">
        <w:rPr>
          <w:rFonts w:ascii="Times New Roman" w:hAnsi="Times New Roman" w:cs="Times New Roman"/>
          <w:sz w:val="28"/>
          <w:szCs w:val="28"/>
        </w:rPr>
        <w:t xml:space="preserve">ДИКАПРИО </w:t>
      </w:r>
      <w:r w:rsidRPr="005C629E">
        <w:rPr>
          <w:rFonts w:ascii="Times New Roman" w:hAnsi="Times New Roman" w:cs="Times New Roman"/>
          <w:i/>
          <w:sz w:val="28"/>
          <w:szCs w:val="28"/>
        </w:rPr>
        <w:t>(подходит к Наде)</w:t>
      </w:r>
      <w:r w:rsidRPr="005C629E">
        <w:rPr>
          <w:rFonts w:ascii="Times New Roman" w:hAnsi="Times New Roman" w:cs="Times New Roman"/>
          <w:sz w:val="28"/>
          <w:szCs w:val="28"/>
        </w:rPr>
        <w:t xml:space="preserve">: Не грусти, Надюха, у нас целый торт остался! </w:t>
      </w:r>
      <w:r w:rsidRPr="005C629E">
        <w:rPr>
          <w:rFonts w:ascii="Times New Roman" w:hAnsi="Times New Roman" w:cs="Times New Roman"/>
          <w:i/>
          <w:sz w:val="28"/>
          <w:szCs w:val="28"/>
        </w:rPr>
        <w:t>(обнимает её)</w:t>
      </w:r>
    </w:p>
    <w:p w:rsidR="009333D9" w:rsidRPr="005C629E" w:rsidRDefault="009C6312" w:rsidP="009333D9">
      <w:pPr>
        <w:spacing w:line="360" w:lineRule="auto"/>
        <w:rPr>
          <w:rFonts w:ascii="Times New Roman" w:hAnsi="Times New Roman" w:cs="Times New Roman"/>
          <w:b/>
          <w:i/>
          <w:sz w:val="28"/>
          <w:szCs w:val="28"/>
        </w:rPr>
      </w:pPr>
      <w:r w:rsidRPr="005C629E">
        <w:rPr>
          <w:rFonts w:ascii="Times New Roman" w:hAnsi="Times New Roman" w:cs="Times New Roman"/>
          <w:b/>
          <w:i/>
          <w:sz w:val="28"/>
          <w:szCs w:val="28"/>
        </w:rPr>
        <w:lastRenderedPageBreak/>
        <w:t>5</w:t>
      </w:r>
      <w:r w:rsidR="00594D2F" w:rsidRPr="005C629E">
        <w:rPr>
          <w:rFonts w:ascii="Times New Roman" w:hAnsi="Times New Roman" w:cs="Times New Roman"/>
          <w:b/>
          <w:i/>
          <w:sz w:val="28"/>
          <w:szCs w:val="28"/>
        </w:rPr>
        <w:t>.</w:t>
      </w:r>
    </w:p>
    <w:p w:rsidR="009C6312" w:rsidRPr="005C629E" w:rsidRDefault="009C6312" w:rsidP="009333D9">
      <w:pPr>
        <w:spacing w:line="240" w:lineRule="auto"/>
        <w:rPr>
          <w:rFonts w:ascii="Times New Roman" w:hAnsi="Times New Roman" w:cs="Times New Roman"/>
          <w:b/>
          <w:i/>
          <w:sz w:val="28"/>
          <w:szCs w:val="28"/>
        </w:rPr>
      </w:pPr>
      <w:r w:rsidRPr="005C629E">
        <w:rPr>
          <w:rFonts w:ascii="Times New Roman" w:hAnsi="Times New Roman" w:cs="Times New Roman"/>
          <w:i/>
          <w:sz w:val="28"/>
          <w:szCs w:val="28"/>
        </w:rPr>
        <w:t>Комната славы ДиКаприо в маленькой квартире Нади. Надя лежит калачиком на кровати, в дверном проёме стоит Леонардо.</w:t>
      </w:r>
    </w:p>
    <w:p w:rsidR="009C6312" w:rsidRPr="005C629E" w:rsidRDefault="009C631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ДИКАПРИО: </w:t>
      </w:r>
      <w:r w:rsidR="00B27304">
        <w:rPr>
          <w:rFonts w:ascii="Times New Roman" w:hAnsi="Times New Roman" w:cs="Times New Roman"/>
          <w:sz w:val="28"/>
          <w:szCs w:val="28"/>
        </w:rPr>
        <w:t>Ты же прямо набросилась на него! Прямо ух! Я, конечно, знаю, что т</w:t>
      </w:r>
      <w:r w:rsidRPr="005C629E">
        <w:rPr>
          <w:rFonts w:ascii="Times New Roman" w:hAnsi="Times New Roman" w:cs="Times New Roman"/>
          <w:sz w:val="28"/>
          <w:szCs w:val="28"/>
        </w:rPr>
        <w:t>ы – конченная фанатичная психопатка с галлюцинациями</w:t>
      </w:r>
      <w:r w:rsidR="00B27304">
        <w:rPr>
          <w:rFonts w:ascii="Times New Roman" w:hAnsi="Times New Roman" w:cs="Times New Roman"/>
          <w:sz w:val="28"/>
          <w:szCs w:val="28"/>
        </w:rPr>
        <w:t>… Но Надюша, малыш… чтобы ещё и озабоченная! И это в 45! Да…</w:t>
      </w:r>
      <w:r w:rsidR="00291EB7">
        <w:rPr>
          <w:rFonts w:ascii="Times New Roman" w:hAnsi="Times New Roman" w:cs="Times New Roman"/>
          <w:sz w:val="28"/>
          <w:szCs w:val="28"/>
        </w:rPr>
        <w:t xml:space="preserve"> Прям тогда я решил…. </w:t>
      </w:r>
      <w:r w:rsidRPr="005C629E">
        <w:rPr>
          <w:rFonts w:ascii="Times New Roman" w:hAnsi="Times New Roman" w:cs="Times New Roman"/>
          <w:sz w:val="28"/>
          <w:szCs w:val="28"/>
        </w:rPr>
        <w:t>Напомни, сколько мы вместе?</w:t>
      </w:r>
    </w:p>
    <w:p w:rsidR="009C6312" w:rsidRPr="005C629E" w:rsidRDefault="009C631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20 лет…</w:t>
      </w:r>
    </w:p>
    <w:p w:rsidR="009C6312" w:rsidRPr="005C629E" w:rsidRDefault="009C631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20 лет…не устала</w:t>
      </w:r>
      <w:r w:rsidR="008019C8" w:rsidRPr="005C629E">
        <w:rPr>
          <w:rFonts w:ascii="Times New Roman" w:hAnsi="Times New Roman" w:cs="Times New Roman"/>
          <w:sz w:val="28"/>
          <w:szCs w:val="28"/>
        </w:rPr>
        <w:t xml:space="preserve"> придумывать</w:t>
      </w:r>
      <w:r w:rsidRPr="005C629E">
        <w:rPr>
          <w:rFonts w:ascii="Times New Roman" w:hAnsi="Times New Roman" w:cs="Times New Roman"/>
          <w:sz w:val="28"/>
          <w:szCs w:val="28"/>
        </w:rPr>
        <w:t>?</w:t>
      </w:r>
    </w:p>
    <w:p w:rsidR="009C6312" w:rsidRPr="005C629E" w:rsidRDefault="009C631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Меня обнимает и целует сам Леонардо ДиКаприо.</w:t>
      </w:r>
    </w:p>
    <w:p w:rsidR="009C6312" w:rsidRPr="005C629E" w:rsidRDefault="009C631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ДИКАПРИО: Нет, тебя обнимаю я – твоя галлюцинация, фантазия, мечта…называй как хочешь. Кстати, почему мы говорим не по-английски? Ай, не важно. Важно, зайка, </w:t>
      </w:r>
      <w:r w:rsidR="00006EBA">
        <w:rPr>
          <w:rFonts w:ascii="Times New Roman" w:hAnsi="Times New Roman" w:cs="Times New Roman"/>
          <w:sz w:val="28"/>
          <w:szCs w:val="28"/>
        </w:rPr>
        <w:t>то, что ты сходишь с ума. Сошла уже, точнее.</w:t>
      </w:r>
    </w:p>
    <w:p w:rsidR="009C6312" w:rsidRPr="005C629E" w:rsidRDefault="009C631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Не говори так.</w:t>
      </w:r>
    </w:p>
    <w:p w:rsidR="009C6312" w:rsidRPr="005C629E" w:rsidRDefault="009C631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А это и не я говорю, это ты.</w:t>
      </w:r>
      <w:r w:rsidR="00291EB7">
        <w:rPr>
          <w:rFonts w:ascii="Times New Roman" w:hAnsi="Times New Roman" w:cs="Times New Roman"/>
          <w:sz w:val="28"/>
          <w:szCs w:val="28"/>
        </w:rPr>
        <w:t xml:space="preserve"> В моих устах твои слова. Вон</w:t>
      </w:r>
      <w:r w:rsidR="008019C8" w:rsidRPr="005C629E">
        <w:rPr>
          <w:rFonts w:ascii="Times New Roman" w:hAnsi="Times New Roman" w:cs="Times New Roman"/>
          <w:sz w:val="28"/>
          <w:szCs w:val="28"/>
        </w:rPr>
        <w:t xml:space="preserve"> какие красивые.</w:t>
      </w:r>
    </w:p>
    <w:p w:rsidR="009C6312" w:rsidRPr="005C629E" w:rsidRDefault="009C631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Я тебя люблю.</w:t>
      </w:r>
    </w:p>
    <w:p w:rsidR="00CA0134" w:rsidRPr="005C629E" w:rsidRDefault="00CA0134"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Любишь? Любишь?! Это ты называешь любовью?! Это одержимость, малыш. Любовь - это то, что испытывает к тебе Леонид из квартиры напротив.</w:t>
      </w:r>
    </w:p>
    <w:p w:rsidR="00CA0134" w:rsidRPr="005C629E" w:rsidRDefault="00CA0134"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Лео… Он давно не появлялся.</w:t>
      </w:r>
    </w:p>
    <w:p w:rsidR="00CA0134" w:rsidRPr="005C629E" w:rsidRDefault="00CA0134"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Спугнула мужика!</w:t>
      </w:r>
    </w:p>
    <w:p w:rsidR="00CA0134" w:rsidRPr="005C629E" w:rsidRDefault="00EA1ACA" w:rsidP="00594D2F">
      <w:pPr>
        <w:spacing w:line="360" w:lineRule="auto"/>
        <w:rPr>
          <w:rFonts w:ascii="Times New Roman" w:hAnsi="Times New Roman" w:cs="Times New Roman"/>
          <w:i/>
          <w:sz w:val="28"/>
          <w:szCs w:val="28"/>
        </w:rPr>
      </w:pPr>
      <w:r w:rsidRPr="005C629E">
        <w:rPr>
          <w:rFonts w:ascii="Times New Roman" w:hAnsi="Times New Roman" w:cs="Times New Roman"/>
          <w:sz w:val="28"/>
          <w:szCs w:val="28"/>
        </w:rPr>
        <w:t xml:space="preserve">НАДЯ: Ну и что. Мне нужен только ты. </w:t>
      </w:r>
      <w:r w:rsidRPr="005C629E">
        <w:rPr>
          <w:rFonts w:ascii="Times New Roman" w:hAnsi="Times New Roman" w:cs="Times New Roman"/>
          <w:i/>
          <w:sz w:val="28"/>
          <w:szCs w:val="28"/>
        </w:rPr>
        <w:t>(плачет)</w:t>
      </w:r>
    </w:p>
    <w:p w:rsidR="00EA1ACA" w:rsidRPr="005C629E" w:rsidRDefault="00EA1AC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Успокойся. Всё. Хватит. Пора кончать с этим.</w:t>
      </w:r>
    </w:p>
    <w:p w:rsidR="00EA1ACA" w:rsidRPr="005C629E" w:rsidRDefault="00EA1AC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Что ты имеешь в виду?</w:t>
      </w:r>
    </w:p>
    <w:p w:rsidR="00EA1ACA" w:rsidRPr="005C629E" w:rsidRDefault="00EA1AC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lastRenderedPageBreak/>
        <w:t>ДИКАПРИО: Я уйду.</w:t>
      </w:r>
    </w:p>
    <w:p w:rsidR="00EA1ACA" w:rsidRPr="005C629E" w:rsidRDefault="00EA1AC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Куда, Лео?</w:t>
      </w:r>
    </w:p>
    <w:p w:rsidR="00EA1ACA" w:rsidRPr="005C629E" w:rsidRDefault="00EA1AC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Куда, куда? В страну забытых мечт…  Не знаю я куда. Просто уйду. Навсегда.</w:t>
      </w:r>
    </w:p>
    <w:p w:rsidR="00EA1ACA" w:rsidRPr="005C629E" w:rsidRDefault="00EA1AC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Но как же я теперь буду</w:t>
      </w:r>
      <w:r w:rsidR="008019C8" w:rsidRPr="005C629E">
        <w:rPr>
          <w:rFonts w:ascii="Times New Roman" w:hAnsi="Times New Roman" w:cs="Times New Roman"/>
          <w:sz w:val="28"/>
          <w:szCs w:val="28"/>
        </w:rPr>
        <w:t xml:space="preserve"> одна</w:t>
      </w:r>
      <w:r w:rsidRPr="005C629E">
        <w:rPr>
          <w:rFonts w:ascii="Times New Roman" w:hAnsi="Times New Roman" w:cs="Times New Roman"/>
          <w:sz w:val="28"/>
          <w:szCs w:val="28"/>
        </w:rPr>
        <w:t>?</w:t>
      </w:r>
      <w:r w:rsidR="008019C8" w:rsidRPr="005C629E">
        <w:rPr>
          <w:rFonts w:ascii="Times New Roman" w:hAnsi="Times New Roman" w:cs="Times New Roman"/>
          <w:sz w:val="28"/>
          <w:szCs w:val="28"/>
        </w:rPr>
        <w:t xml:space="preserve"> Совсем одна…</w:t>
      </w:r>
    </w:p>
    <w:p w:rsidR="00EA1ACA" w:rsidRPr="005C629E" w:rsidRDefault="00EA1ACA"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Ну зай, ты всегда была одна.</w:t>
      </w:r>
      <w:r w:rsidR="000360B0" w:rsidRPr="005C629E">
        <w:rPr>
          <w:rFonts w:ascii="Times New Roman" w:hAnsi="Times New Roman" w:cs="Times New Roman"/>
          <w:sz w:val="28"/>
          <w:szCs w:val="28"/>
        </w:rPr>
        <w:t xml:space="preserve"> Иллюзии никогда никого не спасали.</w:t>
      </w:r>
    </w:p>
    <w:p w:rsidR="000360B0" w:rsidRPr="005C629E" w:rsidRDefault="000360B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Меня.</w:t>
      </w:r>
    </w:p>
    <w:p w:rsidR="000360B0" w:rsidRPr="005C629E" w:rsidRDefault="000360B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Это не похоже на спасение…</w:t>
      </w:r>
    </w:p>
    <w:p w:rsidR="000360B0" w:rsidRPr="005C629E" w:rsidRDefault="000360B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Уйдёшь?</w:t>
      </w:r>
    </w:p>
    <w:p w:rsidR="000360B0" w:rsidRPr="005C629E" w:rsidRDefault="000360B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Да.</w:t>
      </w:r>
    </w:p>
    <w:p w:rsidR="003B4DA7" w:rsidRPr="005C629E" w:rsidRDefault="003B4DA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Сегодня?</w:t>
      </w:r>
    </w:p>
    <w:p w:rsidR="003B4DA7" w:rsidRPr="005C629E" w:rsidRDefault="003B4DA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Сейчас.</w:t>
      </w:r>
    </w:p>
    <w:p w:rsidR="003B4DA7" w:rsidRPr="005C629E" w:rsidRDefault="003B4DA7" w:rsidP="00594D2F">
      <w:pPr>
        <w:spacing w:line="360" w:lineRule="auto"/>
        <w:rPr>
          <w:rFonts w:ascii="Times New Roman" w:hAnsi="Times New Roman" w:cs="Times New Roman"/>
          <w:i/>
          <w:sz w:val="28"/>
          <w:szCs w:val="28"/>
        </w:rPr>
      </w:pPr>
      <w:r w:rsidRPr="005C629E">
        <w:rPr>
          <w:rFonts w:ascii="Times New Roman" w:hAnsi="Times New Roman" w:cs="Times New Roman"/>
          <w:i/>
          <w:sz w:val="28"/>
          <w:szCs w:val="28"/>
        </w:rPr>
        <w:t>Пауза</w:t>
      </w:r>
    </w:p>
    <w:p w:rsidR="003B4DA7" w:rsidRPr="005C629E" w:rsidRDefault="003B4DA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ДИКАПРИО: Роза, пообещай мне, что останешься в живых. Что ты не сдашься, что бы ни случилось, что бы ни произошло, обещай мне сейчас, Роза, и любой ценой выполни обещание.</w:t>
      </w:r>
    </w:p>
    <w:p w:rsidR="003B4DA7" w:rsidRPr="005C629E" w:rsidRDefault="003B4DA7"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Я обещаю. Я ни за что не сдамся, Джек, я ни за что не сдамся...</w:t>
      </w:r>
    </w:p>
    <w:p w:rsidR="000E719D" w:rsidRDefault="00453972"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И Леонардо ДиКаприо навсегда покидает маленькую квартиру Нади.</w:t>
      </w:r>
    </w:p>
    <w:p w:rsidR="000E719D" w:rsidRDefault="000E719D" w:rsidP="009333D9">
      <w:pPr>
        <w:spacing w:line="240" w:lineRule="auto"/>
        <w:rPr>
          <w:rFonts w:ascii="Times New Roman" w:hAnsi="Times New Roman" w:cs="Times New Roman"/>
          <w:sz w:val="28"/>
          <w:szCs w:val="28"/>
        </w:rPr>
      </w:pPr>
      <w:r>
        <w:rPr>
          <w:rFonts w:ascii="Times New Roman" w:hAnsi="Times New Roman" w:cs="Times New Roman"/>
          <w:sz w:val="28"/>
          <w:szCs w:val="28"/>
        </w:rPr>
        <w:t>НАДЯ: К чему это</w:t>
      </w:r>
      <w:r w:rsidR="00240149">
        <w:rPr>
          <w:rFonts w:ascii="Times New Roman" w:hAnsi="Times New Roman" w:cs="Times New Roman"/>
          <w:sz w:val="28"/>
          <w:szCs w:val="28"/>
        </w:rPr>
        <w:t xml:space="preserve"> было</w:t>
      </w:r>
      <w:r>
        <w:rPr>
          <w:rFonts w:ascii="Times New Roman" w:hAnsi="Times New Roman" w:cs="Times New Roman"/>
          <w:sz w:val="28"/>
          <w:szCs w:val="28"/>
        </w:rPr>
        <w:t>, Лео?</w:t>
      </w:r>
    </w:p>
    <w:p w:rsidR="009C6312" w:rsidRPr="005C629E" w:rsidRDefault="00453972"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Надя встаёт с постели, вытирает слёзы…</w:t>
      </w:r>
    </w:p>
    <w:p w:rsidR="00453972" w:rsidRPr="005C629E" w:rsidRDefault="0045397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Лео…</w:t>
      </w:r>
    </w:p>
    <w:p w:rsidR="00453972" w:rsidRPr="005C629E" w:rsidRDefault="008019C8" w:rsidP="00594D2F">
      <w:pPr>
        <w:spacing w:line="360" w:lineRule="auto"/>
        <w:rPr>
          <w:rFonts w:ascii="Times New Roman" w:hAnsi="Times New Roman" w:cs="Times New Roman"/>
          <w:i/>
          <w:sz w:val="28"/>
          <w:szCs w:val="28"/>
        </w:rPr>
      </w:pPr>
      <w:r w:rsidRPr="005C629E">
        <w:rPr>
          <w:rFonts w:ascii="Times New Roman" w:hAnsi="Times New Roman" w:cs="Times New Roman"/>
          <w:i/>
          <w:sz w:val="28"/>
          <w:szCs w:val="28"/>
        </w:rPr>
        <w:t>..</w:t>
      </w:r>
      <w:r w:rsidR="00453972" w:rsidRPr="005C629E">
        <w:rPr>
          <w:rFonts w:ascii="Times New Roman" w:hAnsi="Times New Roman" w:cs="Times New Roman"/>
          <w:i/>
          <w:sz w:val="28"/>
          <w:szCs w:val="28"/>
        </w:rPr>
        <w:t>И начинает срывать плакаты ДиКаприо, оголяя старые обои.</w:t>
      </w:r>
    </w:p>
    <w:p w:rsidR="00453972" w:rsidRPr="005C629E" w:rsidRDefault="00453972" w:rsidP="00594D2F">
      <w:pPr>
        <w:spacing w:line="360" w:lineRule="auto"/>
        <w:rPr>
          <w:rFonts w:ascii="Times New Roman" w:hAnsi="Times New Roman" w:cs="Times New Roman"/>
          <w:b/>
          <w:i/>
          <w:sz w:val="28"/>
          <w:szCs w:val="28"/>
        </w:rPr>
      </w:pPr>
      <w:r w:rsidRPr="005C629E">
        <w:rPr>
          <w:rFonts w:ascii="Times New Roman" w:hAnsi="Times New Roman" w:cs="Times New Roman"/>
          <w:b/>
          <w:i/>
          <w:sz w:val="28"/>
          <w:szCs w:val="28"/>
        </w:rPr>
        <w:t>6</w:t>
      </w:r>
      <w:r w:rsidR="00594D2F" w:rsidRPr="005C629E">
        <w:rPr>
          <w:rFonts w:ascii="Times New Roman" w:hAnsi="Times New Roman" w:cs="Times New Roman"/>
          <w:b/>
          <w:i/>
          <w:sz w:val="28"/>
          <w:szCs w:val="28"/>
        </w:rPr>
        <w:t>.</w:t>
      </w:r>
    </w:p>
    <w:p w:rsidR="00453972" w:rsidRPr="005C629E" w:rsidRDefault="00453972"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lastRenderedPageBreak/>
        <w:t xml:space="preserve">Маленькая квартира Нади. Двери комнаты распахнуты, виднеются светлые чистые стены. </w:t>
      </w:r>
      <w:r w:rsidR="00006EBA">
        <w:rPr>
          <w:rFonts w:ascii="Times New Roman" w:hAnsi="Times New Roman" w:cs="Times New Roman"/>
          <w:i/>
          <w:sz w:val="28"/>
          <w:szCs w:val="28"/>
        </w:rPr>
        <w:t xml:space="preserve">Красивая </w:t>
      </w:r>
      <w:r w:rsidRPr="005C629E">
        <w:rPr>
          <w:rFonts w:ascii="Times New Roman" w:hAnsi="Times New Roman" w:cs="Times New Roman"/>
          <w:i/>
          <w:sz w:val="28"/>
          <w:szCs w:val="28"/>
        </w:rPr>
        <w:t xml:space="preserve">Надя ходит по квартире, хозяйничает, прибирается. Раздаётся звонок в дверь. Надя подходит к ней, открывает. На пороге похорошевший Леонид. Отрастил небольшую бороду, модно подстригся, похудел, </w:t>
      </w:r>
      <w:r w:rsidR="004F000A" w:rsidRPr="005C629E">
        <w:rPr>
          <w:rFonts w:ascii="Times New Roman" w:hAnsi="Times New Roman" w:cs="Times New Roman"/>
          <w:i/>
          <w:sz w:val="28"/>
          <w:szCs w:val="28"/>
        </w:rPr>
        <w:t>загорел</w:t>
      </w:r>
      <w:r w:rsidRPr="005C629E">
        <w:rPr>
          <w:rFonts w:ascii="Times New Roman" w:hAnsi="Times New Roman" w:cs="Times New Roman"/>
          <w:i/>
          <w:sz w:val="28"/>
          <w:szCs w:val="28"/>
        </w:rPr>
        <w:t>…напоминает какого-то американского актёра.</w:t>
      </w:r>
    </w:p>
    <w:p w:rsidR="00453972" w:rsidRPr="005C629E" w:rsidRDefault="0045397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НАДЯ </w:t>
      </w:r>
      <w:r w:rsidRPr="005C629E">
        <w:rPr>
          <w:rFonts w:ascii="Times New Roman" w:hAnsi="Times New Roman" w:cs="Times New Roman"/>
          <w:i/>
          <w:sz w:val="28"/>
          <w:szCs w:val="28"/>
        </w:rPr>
        <w:t>(пугается)</w:t>
      </w:r>
      <w:r w:rsidRPr="005C629E">
        <w:rPr>
          <w:rFonts w:ascii="Times New Roman" w:hAnsi="Times New Roman" w:cs="Times New Roman"/>
          <w:sz w:val="28"/>
          <w:szCs w:val="28"/>
        </w:rPr>
        <w:t>: Лео?!</w:t>
      </w:r>
    </w:p>
    <w:p w:rsidR="00453972" w:rsidRPr="005C629E" w:rsidRDefault="00453972"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Лео, Лео, Леонид. Похож?</w:t>
      </w:r>
    </w:p>
    <w:p w:rsidR="00453972" w:rsidRPr="00006EBA" w:rsidRDefault="00006EBA" w:rsidP="00594D2F">
      <w:pPr>
        <w:spacing w:line="360" w:lineRule="auto"/>
        <w:rPr>
          <w:rFonts w:ascii="Times New Roman" w:hAnsi="Times New Roman" w:cs="Times New Roman"/>
          <w:i/>
          <w:sz w:val="28"/>
          <w:szCs w:val="28"/>
        </w:rPr>
      </w:pPr>
      <w:r>
        <w:rPr>
          <w:rFonts w:ascii="Times New Roman" w:hAnsi="Times New Roman" w:cs="Times New Roman"/>
          <w:sz w:val="28"/>
          <w:szCs w:val="28"/>
        </w:rPr>
        <w:t xml:space="preserve">НАДЯ: Ага, очень. </w:t>
      </w:r>
      <w:r>
        <w:rPr>
          <w:rFonts w:ascii="Times New Roman" w:hAnsi="Times New Roman" w:cs="Times New Roman"/>
          <w:i/>
          <w:sz w:val="28"/>
          <w:szCs w:val="28"/>
        </w:rPr>
        <w:t>(улыбается)</w:t>
      </w:r>
    </w:p>
    <w:p w:rsidR="002B1B88" w:rsidRPr="005C629E" w:rsidRDefault="002B1B8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ЛЁНЯ: Я это, хотел сказать, что переезжаю. </w:t>
      </w:r>
    </w:p>
    <w:p w:rsidR="00453972" w:rsidRPr="005C629E" w:rsidRDefault="002B1B88" w:rsidP="00594D2F">
      <w:pPr>
        <w:spacing w:line="360" w:lineRule="auto"/>
        <w:rPr>
          <w:rFonts w:ascii="Times New Roman" w:hAnsi="Times New Roman" w:cs="Times New Roman"/>
          <w:i/>
          <w:sz w:val="28"/>
          <w:szCs w:val="28"/>
        </w:rPr>
      </w:pPr>
      <w:r w:rsidRPr="005C629E">
        <w:rPr>
          <w:rFonts w:ascii="Times New Roman" w:hAnsi="Times New Roman" w:cs="Times New Roman"/>
          <w:sz w:val="28"/>
          <w:szCs w:val="28"/>
        </w:rPr>
        <w:t>НАДЯ: К</w:t>
      </w:r>
      <w:r w:rsidR="008019C8" w:rsidRPr="005C629E">
        <w:rPr>
          <w:rFonts w:ascii="Times New Roman" w:hAnsi="Times New Roman" w:cs="Times New Roman"/>
          <w:sz w:val="28"/>
          <w:szCs w:val="28"/>
        </w:rPr>
        <w:t>уда</w:t>
      </w:r>
      <w:r w:rsidRPr="005C629E">
        <w:rPr>
          <w:rFonts w:ascii="Times New Roman" w:hAnsi="Times New Roman" w:cs="Times New Roman"/>
          <w:sz w:val="28"/>
          <w:szCs w:val="28"/>
        </w:rPr>
        <w:t>?</w:t>
      </w:r>
    </w:p>
    <w:p w:rsidR="002B1B88" w:rsidRPr="005C629E" w:rsidRDefault="002B1B8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В Америку.</w:t>
      </w:r>
    </w:p>
    <w:p w:rsidR="002B1B88" w:rsidRDefault="002B1B8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Как?!</w:t>
      </w:r>
    </w:p>
    <w:p w:rsidR="009A237E" w:rsidRPr="009A237E" w:rsidRDefault="009A237E" w:rsidP="00594D2F">
      <w:pPr>
        <w:spacing w:line="360" w:lineRule="auto"/>
        <w:rPr>
          <w:rFonts w:ascii="Times New Roman" w:hAnsi="Times New Roman" w:cs="Times New Roman"/>
          <w:i/>
          <w:sz w:val="28"/>
          <w:szCs w:val="28"/>
        </w:rPr>
      </w:pPr>
      <w:r>
        <w:rPr>
          <w:rFonts w:ascii="Times New Roman" w:hAnsi="Times New Roman" w:cs="Times New Roman"/>
          <w:i/>
          <w:sz w:val="28"/>
          <w:szCs w:val="28"/>
        </w:rPr>
        <w:t>Пауза</w:t>
      </w:r>
    </w:p>
    <w:p w:rsidR="00C00B70" w:rsidRPr="005C629E" w:rsidRDefault="002B1B8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ЛЁНЯ: </w:t>
      </w:r>
      <w:r w:rsidR="00C00B70" w:rsidRPr="005C629E">
        <w:rPr>
          <w:rFonts w:ascii="Times New Roman" w:hAnsi="Times New Roman" w:cs="Times New Roman"/>
          <w:sz w:val="28"/>
          <w:szCs w:val="28"/>
        </w:rPr>
        <w:t>А ещё я</w:t>
      </w:r>
      <w:r w:rsidR="00EA03B0" w:rsidRPr="005C629E">
        <w:rPr>
          <w:rFonts w:ascii="Times New Roman" w:hAnsi="Times New Roman" w:cs="Times New Roman"/>
          <w:sz w:val="28"/>
          <w:szCs w:val="28"/>
        </w:rPr>
        <w:t xml:space="preserve"> это, я</w:t>
      </w:r>
      <w:r w:rsidR="00C00B70" w:rsidRPr="005C629E">
        <w:rPr>
          <w:rFonts w:ascii="Times New Roman" w:hAnsi="Times New Roman" w:cs="Times New Roman"/>
          <w:sz w:val="28"/>
          <w:szCs w:val="28"/>
        </w:rPr>
        <w:t xml:space="preserve"> хотел сказать, Надя, что ради любви действительно стоит меняться. Но не во вред себе. Настоящая любовь она никуда не денется от тебя такого, какой ты есть. Гораздо больше любовь любит…Вы это, простите, я не умею красиво </w:t>
      </w:r>
      <w:r w:rsidR="004F000A" w:rsidRPr="005C629E">
        <w:rPr>
          <w:rFonts w:ascii="Times New Roman" w:hAnsi="Times New Roman" w:cs="Times New Roman"/>
          <w:sz w:val="28"/>
          <w:szCs w:val="28"/>
        </w:rPr>
        <w:t>говорить…</w:t>
      </w:r>
      <w:r w:rsidR="00C00B70" w:rsidRPr="005C629E">
        <w:rPr>
          <w:rFonts w:ascii="Times New Roman" w:hAnsi="Times New Roman" w:cs="Times New Roman"/>
          <w:sz w:val="28"/>
          <w:szCs w:val="28"/>
        </w:rPr>
        <w:t>Гораздо больше любви нравится настойчивость. Никогда нельзя сдаваться, Надя</w:t>
      </w:r>
      <w:r w:rsidR="008019C8" w:rsidRPr="005C629E">
        <w:rPr>
          <w:rFonts w:ascii="Times New Roman" w:hAnsi="Times New Roman" w:cs="Times New Roman"/>
          <w:sz w:val="28"/>
          <w:szCs w:val="28"/>
        </w:rPr>
        <w:t>…</w:t>
      </w:r>
      <w:r w:rsidR="00C00B70" w:rsidRPr="005C629E">
        <w:rPr>
          <w:rFonts w:ascii="Times New Roman" w:hAnsi="Times New Roman" w:cs="Times New Roman"/>
          <w:sz w:val="28"/>
          <w:szCs w:val="28"/>
        </w:rPr>
        <w:t xml:space="preserve"> Поэтому поедем со мной в США, а? Там ты</w:t>
      </w:r>
      <w:r w:rsidR="00EA03B0" w:rsidRPr="005C629E">
        <w:rPr>
          <w:rFonts w:ascii="Times New Roman" w:hAnsi="Times New Roman" w:cs="Times New Roman"/>
          <w:sz w:val="28"/>
          <w:szCs w:val="28"/>
        </w:rPr>
        <w:t xml:space="preserve"> наконец</w:t>
      </w:r>
      <w:r w:rsidR="00C00B70" w:rsidRPr="005C629E">
        <w:rPr>
          <w:rFonts w:ascii="Times New Roman" w:hAnsi="Times New Roman" w:cs="Times New Roman"/>
          <w:sz w:val="28"/>
          <w:szCs w:val="28"/>
        </w:rPr>
        <w:t xml:space="preserve"> найдёшь своего ДиКаприо и прямо всё, всё</w:t>
      </w:r>
      <w:r w:rsidR="00A72F58" w:rsidRPr="005C629E">
        <w:rPr>
          <w:rFonts w:ascii="Times New Roman" w:hAnsi="Times New Roman" w:cs="Times New Roman"/>
          <w:sz w:val="28"/>
          <w:szCs w:val="28"/>
        </w:rPr>
        <w:t>, что думаешь,</w:t>
      </w:r>
      <w:r w:rsidR="00C00B70" w:rsidRPr="005C629E">
        <w:rPr>
          <w:rFonts w:ascii="Times New Roman" w:hAnsi="Times New Roman" w:cs="Times New Roman"/>
          <w:sz w:val="28"/>
          <w:szCs w:val="28"/>
        </w:rPr>
        <w:t xml:space="preserve"> ему скажешь… А если не найдёшь, то можешь просто жить со мной. Я тебя люблю.</w:t>
      </w:r>
    </w:p>
    <w:p w:rsidR="002B1B88" w:rsidRPr="005C629E" w:rsidRDefault="00C00B70"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НАДЯ: </w:t>
      </w:r>
      <w:r w:rsidR="00240149">
        <w:rPr>
          <w:rFonts w:ascii="Times New Roman" w:hAnsi="Times New Roman" w:cs="Times New Roman"/>
          <w:sz w:val="28"/>
          <w:szCs w:val="28"/>
        </w:rPr>
        <w:t xml:space="preserve">Любишь? </w:t>
      </w:r>
      <w:r w:rsidRPr="005C629E">
        <w:rPr>
          <w:rFonts w:ascii="Times New Roman" w:hAnsi="Times New Roman" w:cs="Times New Roman"/>
          <w:sz w:val="28"/>
          <w:szCs w:val="28"/>
        </w:rPr>
        <w:t>И я</w:t>
      </w:r>
      <w:r w:rsidR="00240149">
        <w:rPr>
          <w:rFonts w:ascii="Times New Roman" w:hAnsi="Times New Roman" w:cs="Times New Roman"/>
          <w:sz w:val="28"/>
          <w:szCs w:val="28"/>
        </w:rPr>
        <w:t>… и я</w:t>
      </w:r>
      <w:r w:rsidRPr="005C629E">
        <w:rPr>
          <w:rFonts w:ascii="Times New Roman" w:hAnsi="Times New Roman" w:cs="Times New Roman"/>
          <w:sz w:val="28"/>
          <w:szCs w:val="28"/>
        </w:rPr>
        <w:t xml:space="preserve"> тебя </w:t>
      </w:r>
      <w:r w:rsidR="00240149">
        <w:rPr>
          <w:rFonts w:ascii="Times New Roman" w:hAnsi="Times New Roman" w:cs="Times New Roman"/>
          <w:sz w:val="28"/>
          <w:szCs w:val="28"/>
        </w:rPr>
        <w:t>кажется тоже</w:t>
      </w:r>
      <w:r w:rsidRPr="005C629E">
        <w:rPr>
          <w:rFonts w:ascii="Times New Roman" w:hAnsi="Times New Roman" w:cs="Times New Roman"/>
          <w:sz w:val="28"/>
          <w:szCs w:val="28"/>
        </w:rPr>
        <w:t>, Лео.</w:t>
      </w:r>
      <w:r w:rsidR="00A72F58" w:rsidRPr="005C629E">
        <w:rPr>
          <w:rFonts w:ascii="Times New Roman" w:hAnsi="Times New Roman" w:cs="Times New Roman"/>
          <w:i/>
          <w:sz w:val="28"/>
          <w:szCs w:val="28"/>
        </w:rPr>
        <w:t>(обнимает Лёню)</w:t>
      </w:r>
      <w:r w:rsidRPr="005C629E">
        <w:rPr>
          <w:rFonts w:ascii="Times New Roman" w:hAnsi="Times New Roman" w:cs="Times New Roman"/>
          <w:sz w:val="28"/>
          <w:szCs w:val="28"/>
        </w:rPr>
        <w:t xml:space="preserve"> Ты правда отвезёшь меня </w:t>
      </w:r>
      <w:r w:rsidR="004F000A" w:rsidRPr="005C629E">
        <w:rPr>
          <w:rFonts w:ascii="Times New Roman" w:hAnsi="Times New Roman" w:cs="Times New Roman"/>
          <w:sz w:val="28"/>
          <w:szCs w:val="28"/>
        </w:rPr>
        <w:t>в Америку,</w:t>
      </w:r>
      <w:r w:rsidRPr="005C629E">
        <w:rPr>
          <w:rFonts w:ascii="Times New Roman" w:hAnsi="Times New Roman" w:cs="Times New Roman"/>
          <w:sz w:val="28"/>
          <w:szCs w:val="28"/>
        </w:rPr>
        <w:t xml:space="preserve"> и мы будем жить вместе? </w:t>
      </w:r>
    </w:p>
    <w:p w:rsidR="00A72F58" w:rsidRPr="005C629E" w:rsidRDefault="00A72F5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Правда.</w:t>
      </w:r>
    </w:p>
    <w:p w:rsidR="00A72F58" w:rsidRPr="005C629E" w:rsidRDefault="00A72F5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НАДЯ: Честно-честно?</w:t>
      </w:r>
    </w:p>
    <w:p w:rsidR="009A237E" w:rsidRPr="005C629E" w:rsidRDefault="00A72F58"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ЛЁНЯ: Да.</w:t>
      </w:r>
    </w:p>
    <w:p w:rsidR="00856906" w:rsidRPr="005C629E" w:rsidRDefault="00856906" w:rsidP="00594D2F">
      <w:pPr>
        <w:spacing w:line="360" w:lineRule="auto"/>
        <w:rPr>
          <w:rFonts w:ascii="Times New Roman" w:hAnsi="Times New Roman" w:cs="Times New Roman"/>
          <w:b/>
          <w:i/>
          <w:sz w:val="28"/>
          <w:szCs w:val="28"/>
        </w:rPr>
      </w:pPr>
      <w:r w:rsidRPr="005C629E">
        <w:rPr>
          <w:rFonts w:ascii="Times New Roman" w:hAnsi="Times New Roman" w:cs="Times New Roman"/>
          <w:b/>
          <w:i/>
          <w:sz w:val="28"/>
          <w:szCs w:val="28"/>
        </w:rPr>
        <w:lastRenderedPageBreak/>
        <w:t>7</w:t>
      </w:r>
      <w:r w:rsidR="00594D2F" w:rsidRPr="005C629E">
        <w:rPr>
          <w:rFonts w:ascii="Times New Roman" w:hAnsi="Times New Roman" w:cs="Times New Roman"/>
          <w:b/>
          <w:i/>
          <w:sz w:val="28"/>
          <w:szCs w:val="28"/>
        </w:rPr>
        <w:t>.</w:t>
      </w:r>
    </w:p>
    <w:p w:rsidR="00856906" w:rsidRPr="005C629E" w:rsidRDefault="00856906"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Америка. Идут по</w:t>
      </w:r>
      <w:r w:rsidR="009A237E">
        <w:rPr>
          <w:rFonts w:ascii="Times New Roman" w:hAnsi="Times New Roman" w:cs="Times New Roman"/>
          <w:i/>
          <w:sz w:val="28"/>
          <w:szCs w:val="28"/>
        </w:rPr>
        <w:t xml:space="preserve"> солнечной</w:t>
      </w:r>
      <w:r w:rsidRPr="005C629E">
        <w:rPr>
          <w:rFonts w:ascii="Times New Roman" w:hAnsi="Times New Roman" w:cs="Times New Roman"/>
          <w:i/>
          <w:sz w:val="28"/>
          <w:szCs w:val="28"/>
        </w:rPr>
        <w:t xml:space="preserve"> улице Надежда и Леонид. Красивые и счастливые держатся за руки. О чём-то улыбаются, разговаривают, смеются. Прохожие смотрят на них и радуются. Навстречу им проходит парочка друзей – бородатый мужчина в кепке и солнцезащитных очках с </w:t>
      </w:r>
      <w:r w:rsidR="00CB06BF">
        <w:rPr>
          <w:rFonts w:ascii="Times New Roman" w:hAnsi="Times New Roman" w:cs="Times New Roman"/>
          <w:i/>
          <w:sz w:val="28"/>
          <w:szCs w:val="28"/>
        </w:rPr>
        <w:t>приятелем-</w:t>
      </w:r>
      <w:bookmarkStart w:id="0" w:name="_GoBack"/>
      <w:bookmarkEnd w:id="0"/>
      <w:r w:rsidRPr="005C629E">
        <w:rPr>
          <w:rFonts w:ascii="Times New Roman" w:hAnsi="Times New Roman" w:cs="Times New Roman"/>
          <w:i/>
          <w:sz w:val="28"/>
          <w:szCs w:val="28"/>
        </w:rPr>
        <w:t xml:space="preserve">дрыщом. Это </w:t>
      </w:r>
      <w:r w:rsidR="004F000A" w:rsidRPr="005C629E">
        <w:rPr>
          <w:rFonts w:ascii="Times New Roman" w:hAnsi="Times New Roman" w:cs="Times New Roman"/>
          <w:i/>
          <w:sz w:val="28"/>
          <w:szCs w:val="28"/>
        </w:rPr>
        <w:t>знаменитые</w:t>
      </w:r>
      <w:r w:rsidRPr="005C629E">
        <w:rPr>
          <w:rFonts w:ascii="Times New Roman" w:hAnsi="Times New Roman" w:cs="Times New Roman"/>
          <w:i/>
          <w:sz w:val="28"/>
          <w:szCs w:val="28"/>
        </w:rPr>
        <w:t xml:space="preserve"> американские актёры Леонардо ДиКаприо и Тоби Магуайер. Но влюблённые Надя и Лёня не замечают их, они увлечены только друг другом.</w:t>
      </w:r>
    </w:p>
    <w:p w:rsidR="00856906" w:rsidRPr="005C629E" w:rsidRDefault="008019C8" w:rsidP="009333D9">
      <w:pPr>
        <w:spacing w:line="240" w:lineRule="auto"/>
        <w:rPr>
          <w:rFonts w:ascii="Times New Roman" w:hAnsi="Times New Roman" w:cs="Times New Roman"/>
          <w:i/>
          <w:sz w:val="28"/>
          <w:szCs w:val="28"/>
        </w:rPr>
      </w:pPr>
      <w:r w:rsidRPr="005C629E">
        <w:rPr>
          <w:rFonts w:ascii="Times New Roman" w:hAnsi="Times New Roman" w:cs="Times New Roman"/>
          <w:i/>
          <w:sz w:val="28"/>
          <w:szCs w:val="28"/>
        </w:rPr>
        <w:t>(</w:t>
      </w:r>
      <w:r w:rsidR="00856906" w:rsidRPr="005C629E">
        <w:rPr>
          <w:rFonts w:ascii="Times New Roman" w:hAnsi="Times New Roman" w:cs="Times New Roman"/>
          <w:i/>
          <w:sz w:val="28"/>
          <w:szCs w:val="28"/>
        </w:rPr>
        <w:t>Дальше диалог идёт на английском</w:t>
      </w:r>
      <w:r w:rsidR="005C73BD" w:rsidRPr="005C629E">
        <w:rPr>
          <w:rFonts w:ascii="Times New Roman" w:hAnsi="Times New Roman" w:cs="Times New Roman"/>
          <w:i/>
          <w:sz w:val="28"/>
          <w:szCs w:val="28"/>
        </w:rPr>
        <w:t xml:space="preserve"> языке</w:t>
      </w:r>
      <w:r w:rsidR="00856906" w:rsidRPr="005C629E">
        <w:rPr>
          <w:rFonts w:ascii="Times New Roman" w:hAnsi="Times New Roman" w:cs="Times New Roman"/>
          <w:i/>
          <w:sz w:val="28"/>
          <w:szCs w:val="28"/>
        </w:rPr>
        <w:t>.</w:t>
      </w:r>
      <w:r w:rsidRPr="005C629E">
        <w:rPr>
          <w:rFonts w:ascii="Times New Roman" w:hAnsi="Times New Roman" w:cs="Times New Roman"/>
          <w:i/>
          <w:sz w:val="28"/>
          <w:szCs w:val="28"/>
        </w:rPr>
        <w:t>)</w:t>
      </w:r>
    </w:p>
    <w:p w:rsidR="00856906" w:rsidRPr="005C629E" w:rsidRDefault="00856906"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ЛЕОНАРДО ДИКАПРИО </w:t>
      </w:r>
      <w:r w:rsidRPr="005C629E">
        <w:rPr>
          <w:rFonts w:ascii="Times New Roman" w:hAnsi="Times New Roman" w:cs="Times New Roman"/>
          <w:i/>
          <w:sz w:val="28"/>
          <w:szCs w:val="28"/>
        </w:rPr>
        <w:t>(останавливается</w:t>
      </w:r>
      <w:r w:rsidR="002B480F" w:rsidRPr="005C629E">
        <w:rPr>
          <w:rFonts w:ascii="Times New Roman" w:hAnsi="Times New Roman" w:cs="Times New Roman"/>
          <w:i/>
          <w:sz w:val="28"/>
          <w:szCs w:val="28"/>
        </w:rPr>
        <w:t xml:space="preserve"> и </w:t>
      </w:r>
      <w:r w:rsidR="004F000A" w:rsidRPr="005C629E">
        <w:rPr>
          <w:rFonts w:ascii="Times New Roman" w:hAnsi="Times New Roman" w:cs="Times New Roman"/>
          <w:i/>
          <w:sz w:val="28"/>
          <w:szCs w:val="28"/>
        </w:rPr>
        <w:t>оборачивается</w:t>
      </w:r>
      <w:r w:rsidR="002B480F" w:rsidRPr="005C629E">
        <w:rPr>
          <w:rFonts w:ascii="Times New Roman" w:hAnsi="Times New Roman" w:cs="Times New Roman"/>
          <w:i/>
          <w:sz w:val="28"/>
          <w:szCs w:val="28"/>
        </w:rPr>
        <w:t>)</w:t>
      </w:r>
      <w:r w:rsidR="002B480F" w:rsidRPr="005C629E">
        <w:rPr>
          <w:rFonts w:ascii="Times New Roman" w:hAnsi="Times New Roman" w:cs="Times New Roman"/>
          <w:sz w:val="28"/>
          <w:szCs w:val="28"/>
        </w:rPr>
        <w:t>: Над</w:t>
      </w:r>
      <w:r w:rsidR="009A237E">
        <w:rPr>
          <w:rFonts w:ascii="Times New Roman" w:hAnsi="Times New Roman" w:cs="Times New Roman"/>
          <w:sz w:val="28"/>
          <w:szCs w:val="28"/>
        </w:rPr>
        <w:t>я? Приятель, я знаю эту женщину! О</w:t>
      </w:r>
      <w:r w:rsidR="002B480F" w:rsidRPr="005C629E">
        <w:rPr>
          <w:rFonts w:ascii="Times New Roman" w:hAnsi="Times New Roman" w:cs="Times New Roman"/>
          <w:sz w:val="28"/>
          <w:szCs w:val="28"/>
        </w:rPr>
        <w:t xml:space="preserve">на приходила ко мне во снах, она </w:t>
      </w:r>
      <w:r w:rsidR="004F000A" w:rsidRPr="005C629E">
        <w:rPr>
          <w:rFonts w:ascii="Times New Roman" w:hAnsi="Times New Roman" w:cs="Times New Roman"/>
          <w:sz w:val="28"/>
          <w:szCs w:val="28"/>
        </w:rPr>
        <w:t>заботилась</w:t>
      </w:r>
      <w:r w:rsidR="002B480F" w:rsidRPr="005C629E">
        <w:rPr>
          <w:rFonts w:ascii="Times New Roman" w:hAnsi="Times New Roman" w:cs="Times New Roman"/>
          <w:sz w:val="28"/>
          <w:szCs w:val="28"/>
        </w:rPr>
        <w:t xml:space="preserve"> обо мне</w:t>
      </w:r>
      <w:r w:rsidR="00F5733D" w:rsidRPr="005C629E">
        <w:rPr>
          <w:rFonts w:ascii="Times New Roman" w:hAnsi="Times New Roman" w:cs="Times New Roman"/>
          <w:sz w:val="28"/>
          <w:szCs w:val="28"/>
        </w:rPr>
        <w:t xml:space="preserve"> там</w:t>
      </w:r>
      <w:r w:rsidR="002B480F" w:rsidRPr="005C629E">
        <w:rPr>
          <w:rFonts w:ascii="Times New Roman" w:hAnsi="Times New Roman" w:cs="Times New Roman"/>
          <w:sz w:val="28"/>
          <w:szCs w:val="28"/>
        </w:rPr>
        <w:t>, чёрт.</w:t>
      </w:r>
      <w:r w:rsidR="003C005B" w:rsidRPr="005C629E">
        <w:rPr>
          <w:rFonts w:ascii="Times New Roman" w:hAnsi="Times New Roman" w:cs="Times New Roman"/>
          <w:sz w:val="28"/>
          <w:szCs w:val="28"/>
        </w:rPr>
        <w:t xml:space="preserve"> Меня никто так ещё не любил… по-настоящему, что ли.  Вот чёрт..</w:t>
      </w:r>
      <w:r w:rsidR="002B480F" w:rsidRPr="005C629E">
        <w:rPr>
          <w:rFonts w:ascii="Times New Roman" w:hAnsi="Times New Roman" w:cs="Times New Roman"/>
          <w:sz w:val="28"/>
          <w:szCs w:val="28"/>
        </w:rPr>
        <w:t xml:space="preserve"> Надя, это та самая Надя!</w:t>
      </w:r>
    </w:p>
    <w:p w:rsidR="002B480F" w:rsidRPr="005C629E" w:rsidRDefault="002B480F"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ТОБИ МАГУАЙЕР: Вот чёрт приятель, я же читал про ментальную связь, </w:t>
      </w:r>
      <w:r w:rsidR="00F5733D" w:rsidRPr="005C629E">
        <w:rPr>
          <w:rFonts w:ascii="Times New Roman" w:hAnsi="Times New Roman" w:cs="Times New Roman"/>
          <w:sz w:val="28"/>
          <w:szCs w:val="28"/>
        </w:rPr>
        <w:t xml:space="preserve">и знаешь, </w:t>
      </w:r>
      <w:r w:rsidRPr="005C629E">
        <w:rPr>
          <w:rFonts w:ascii="Times New Roman" w:hAnsi="Times New Roman" w:cs="Times New Roman"/>
          <w:sz w:val="28"/>
          <w:szCs w:val="28"/>
        </w:rPr>
        <w:t>кажется, это была твоя судьба, приятель. Вот чёрт</w:t>
      </w:r>
      <w:r w:rsidR="00F5733D" w:rsidRPr="005C629E">
        <w:rPr>
          <w:rFonts w:ascii="Times New Roman" w:hAnsi="Times New Roman" w:cs="Times New Roman"/>
          <w:sz w:val="28"/>
          <w:szCs w:val="28"/>
        </w:rPr>
        <w:t>.</w:t>
      </w:r>
    </w:p>
    <w:p w:rsidR="00F5733D" w:rsidRPr="005C629E" w:rsidRDefault="00F5733D" w:rsidP="00594D2F">
      <w:pPr>
        <w:spacing w:line="360" w:lineRule="auto"/>
        <w:rPr>
          <w:rFonts w:ascii="Times New Roman" w:hAnsi="Times New Roman" w:cs="Times New Roman"/>
          <w:sz w:val="28"/>
          <w:szCs w:val="28"/>
        </w:rPr>
      </w:pPr>
      <w:r w:rsidRPr="005C629E">
        <w:rPr>
          <w:rFonts w:ascii="Times New Roman" w:hAnsi="Times New Roman" w:cs="Times New Roman"/>
          <w:sz w:val="28"/>
          <w:szCs w:val="28"/>
        </w:rPr>
        <w:t xml:space="preserve">ЛЕОНАРДО ДИКАПРИО: </w:t>
      </w:r>
      <w:r w:rsidR="002F1B37" w:rsidRPr="005C629E">
        <w:rPr>
          <w:rFonts w:ascii="Times New Roman" w:hAnsi="Times New Roman" w:cs="Times New Roman"/>
          <w:sz w:val="28"/>
          <w:szCs w:val="28"/>
        </w:rPr>
        <w:t>Вот чёрт… давай догоним?</w:t>
      </w:r>
    </w:p>
    <w:p w:rsidR="002B480F" w:rsidRPr="005C629E" w:rsidRDefault="002B480F" w:rsidP="00594D2F">
      <w:pPr>
        <w:spacing w:line="360" w:lineRule="auto"/>
        <w:jc w:val="center"/>
        <w:rPr>
          <w:rFonts w:ascii="Times New Roman" w:hAnsi="Times New Roman" w:cs="Times New Roman"/>
          <w:b/>
          <w:sz w:val="28"/>
          <w:szCs w:val="28"/>
        </w:rPr>
      </w:pPr>
      <w:r w:rsidRPr="005C629E">
        <w:rPr>
          <w:rFonts w:ascii="Times New Roman" w:hAnsi="Times New Roman" w:cs="Times New Roman"/>
          <w:b/>
          <w:sz w:val="28"/>
          <w:szCs w:val="28"/>
        </w:rPr>
        <w:t>Конец.</w:t>
      </w:r>
    </w:p>
    <w:sectPr w:rsidR="002B480F" w:rsidRPr="005C629E" w:rsidSect="00F012EE">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F39" w:rsidRDefault="00773F39" w:rsidP="005D69A8">
      <w:pPr>
        <w:spacing w:after="0" w:line="240" w:lineRule="auto"/>
      </w:pPr>
      <w:r>
        <w:separator/>
      </w:r>
    </w:p>
  </w:endnote>
  <w:endnote w:type="continuationSeparator" w:id="1">
    <w:p w:rsidR="00773F39" w:rsidRDefault="00773F39" w:rsidP="005D6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29783"/>
      <w:docPartObj>
        <w:docPartGallery w:val="Page Numbers (Bottom of Page)"/>
        <w:docPartUnique/>
      </w:docPartObj>
    </w:sdtPr>
    <w:sdtContent>
      <w:p w:rsidR="005D69A8" w:rsidRDefault="00F012EE">
        <w:pPr>
          <w:pStyle w:val="a5"/>
          <w:jc w:val="right"/>
        </w:pPr>
        <w:r>
          <w:fldChar w:fldCharType="begin"/>
        </w:r>
        <w:r w:rsidR="005D69A8">
          <w:instrText>PAGE   \* MERGEFORMAT</w:instrText>
        </w:r>
        <w:r>
          <w:fldChar w:fldCharType="separate"/>
        </w:r>
        <w:r w:rsidR="00366718">
          <w:rPr>
            <w:noProof/>
          </w:rPr>
          <w:t>18</w:t>
        </w:r>
        <w:r>
          <w:fldChar w:fldCharType="end"/>
        </w:r>
      </w:p>
    </w:sdtContent>
  </w:sdt>
  <w:p w:rsidR="005D69A8" w:rsidRDefault="005D69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F39" w:rsidRDefault="00773F39" w:rsidP="005D69A8">
      <w:pPr>
        <w:spacing w:after="0" w:line="240" w:lineRule="auto"/>
      </w:pPr>
      <w:r>
        <w:separator/>
      </w:r>
    </w:p>
  </w:footnote>
  <w:footnote w:type="continuationSeparator" w:id="1">
    <w:p w:rsidR="00773F39" w:rsidRDefault="00773F39" w:rsidP="005D69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390F"/>
    <w:rsid w:val="00003E1A"/>
    <w:rsid w:val="00006EBA"/>
    <w:rsid w:val="000360B0"/>
    <w:rsid w:val="000555B8"/>
    <w:rsid w:val="00092D3B"/>
    <w:rsid w:val="000B6BB9"/>
    <w:rsid w:val="000D2011"/>
    <w:rsid w:val="000E719D"/>
    <w:rsid w:val="00123DB1"/>
    <w:rsid w:val="0012631C"/>
    <w:rsid w:val="00157932"/>
    <w:rsid w:val="0016740E"/>
    <w:rsid w:val="00171036"/>
    <w:rsid w:val="0017390F"/>
    <w:rsid w:val="00181ADE"/>
    <w:rsid w:val="001A16DB"/>
    <w:rsid w:val="001D6B0D"/>
    <w:rsid w:val="001E3094"/>
    <w:rsid w:val="00240149"/>
    <w:rsid w:val="00291EB7"/>
    <w:rsid w:val="002B1B88"/>
    <w:rsid w:val="002B480F"/>
    <w:rsid w:val="002D3A5A"/>
    <w:rsid w:val="002D3E56"/>
    <w:rsid w:val="002F1B37"/>
    <w:rsid w:val="002F6EE9"/>
    <w:rsid w:val="0034753F"/>
    <w:rsid w:val="00366718"/>
    <w:rsid w:val="003B4DA7"/>
    <w:rsid w:val="003C005B"/>
    <w:rsid w:val="003C35A3"/>
    <w:rsid w:val="003D724F"/>
    <w:rsid w:val="00425F12"/>
    <w:rsid w:val="00453972"/>
    <w:rsid w:val="004618E4"/>
    <w:rsid w:val="004927E5"/>
    <w:rsid w:val="00493A9C"/>
    <w:rsid w:val="004D4A22"/>
    <w:rsid w:val="004F000A"/>
    <w:rsid w:val="005177F6"/>
    <w:rsid w:val="00531AC5"/>
    <w:rsid w:val="00550A51"/>
    <w:rsid w:val="005941A6"/>
    <w:rsid w:val="00594D2F"/>
    <w:rsid w:val="005C629E"/>
    <w:rsid w:val="005C6CE4"/>
    <w:rsid w:val="005C73BD"/>
    <w:rsid w:val="005D0D3F"/>
    <w:rsid w:val="005D69A8"/>
    <w:rsid w:val="00605645"/>
    <w:rsid w:val="00610583"/>
    <w:rsid w:val="00620C1E"/>
    <w:rsid w:val="00627D1A"/>
    <w:rsid w:val="006337EF"/>
    <w:rsid w:val="00642571"/>
    <w:rsid w:val="006D28FB"/>
    <w:rsid w:val="00701959"/>
    <w:rsid w:val="00773F39"/>
    <w:rsid w:val="00797C67"/>
    <w:rsid w:val="007B1393"/>
    <w:rsid w:val="007B613E"/>
    <w:rsid w:val="007D0788"/>
    <w:rsid w:val="007D7322"/>
    <w:rsid w:val="007F1F62"/>
    <w:rsid w:val="007F281F"/>
    <w:rsid w:val="008019C8"/>
    <w:rsid w:val="00825664"/>
    <w:rsid w:val="00841003"/>
    <w:rsid w:val="00841244"/>
    <w:rsid w:val="00850747"/>
    <w:rsid w:val="00853F83"/>
    <w:rsid w:val="00855F67"/>
    <w:rsid w:val="00856906"/>
    <w:rsid w:val="00881E8F"/>
    <w:rsid w:val="008A0D7A"/>
    <w:rsid w:val="008F4B48"/>
    <w:rsid w:val="009333D9"/>
    <w:rsid w:val="00951BF8"/>
    <w:rsid w:val="00965095"/>
    <w:rsid w:val="00993F27"/>
    <w:rsid w:val="009A237E"/>
    <w:rsid w:val="009A3A49"/>
    <w:rsid w:val="009A4AF7"/>
    <w:rsid w:val="009C000A"/>
    <w:rsid w:val="009C6312"/>
    <w:rsid w:val="009F04D7"/>
    <w:rsid w:val="009F0FE3"/>
    <w:rsid w:val="009F4EC5"/>
    <w:rsid w:val="00A220D8"/>
    <w:rsid w:val="00A36828"/>
    <w:rsid w:val="00A42621"/>
    <w:rsid w:val="00A569D0"/>
    <w:rsid w:val="00A72F58"/>
    <w:rsid w:val="00A94909"/>
    <w:rsid w:val="00AC1860"/>
    <w:rsid w:val="00AC404F"/>
    <w:rsid w:val="00AC6605"/>
    <w:rsid w:val="00AC7921"/>
    <w:rsid w:val="00B27304"/>
    <w:rsid w:val="00B379A2"/>
    <w:rsid w:val="00B7229F"/>
    <w:rsid w:val="00B83F75"/>
    <w:rsid w:val="00B85429"/>
    <w:rsid w:val="00B9765C"/>
    <w:rsid w:val="00BD7856"/>
    <w:rsid w:val="00BE7159"/>
    <w:rsid w:val="00BF255C"/>
    <w:rsid w:val="00C00B70"/>
    <w:rsid w:val="00C20E36"/>
    <w:rsid w:val="00C51D9C"/>
    <w:rsid w:val="00C96A5A"/>
    <w:rsid w:val="00CA0134"/>
    <w:rsid w:val="00CB06BF"/>
    <w:rsid w:val="00CC04D0"/>
    <w:rsid w:val="00CC3E8E"/>
    <w:rsid w:val="00CC57C8"/>
    <w:rsid w:val="00CE3BFA"/>
    <w:rsid w:val="00CE7D11"/>
    <w:rsid w:val="00D03F1B"/>
    <w:rsid w:val="00D12E8E"/>
    <w:rsid w:val="00D32450"/>
    <w:rsid w:val="00D6135A"/>
    <w:rsid w:val="00D72000"/>
    <w:rsid w:val="00DC7A99"/>
    <w:rsid w:val="00DD722C"/>
    <w:rsid w:val="00EA03B0"/>
    <w:rsid w:val="00EA1ACA"/>
    <w:rsid w:val="00EA595D"/>
    <w:rsid w:val="00EE3DA0"/>
    <w:rsid w:val="00F012EE"/>
    <w:rsid w:val="00F14722"/>
    <w:rsid w:val="00F30B24"/>
    <w:rsid w:val="00F31DE7"/>
    <w:rsid w:val="00F3755B"/>
    <w:rsid w:val="00F5733D"/>
    <w:rsid w:val="00F85C26"/>
    <w:rsid w:val="00FB1CBC"/>
    <w:rsid w:val="00FB5B6F"/>
    <w:rsid w:val="00FD0420"/>
    <w:rsid w:val="00FD7392"/>
    <w:rsid w:val="00FF7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2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9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69A8"/>
  </w:style>
  <w:style w:type="paragraph" w:styleId="a5">
    <w:name w:val="footer"/>
    <w:basedOn w:val="a"/>
    <w:link w:val="a6"/>
    <w:uiPriority w:val="99"/>
    <w:unhideWhenUsed/>
    <w:rsid w:val="005D69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69A8"/>
  </w:style>
  <w:style w:type="paragraph" w:styleId="a7">
    <w:name w:val="Balloon Text"/>
    <w:basedOn w:val="a"/>
    <w:link w:val="a8"/>
    <w:uiPriority w:val="99"/>
    <w:semiHidden/>
    <w:unhideWhenUsed/>
    <w:rsid w:val="005C629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C629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1094-E09B-4153-BA33-EEEACD05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10</Words>
  <Characters>1659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ikova Anna</dc:creator>
  <cp:lastModifiedBy>Днс</cp:lastModifiedBy>
  <cp:revision>2</cp:revision>
  <cp:lastPrinted>2016-09-08T06:54:00Z</cp:lastPrinted>
  <dcterms:created xsi:type="dcterms:W3CDTF">2016-10-01T13:41:00Z</dcterms:created>
  <dcterms:modified xsi:type="dcterms:W3CDTF">2016-10-01T13:41:00Z</dcterms:modified>
</cp:coreProperties>
</file>